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CA" w:rsidRDefault="006209D8" w:rsidP="00284CB6">
      <w:pPr>
        <w:widowControl w:val="0"/>
        <w:tabs>
          <w:tab w:val="left" w:pos="4253"/>
          <w:tab w:val="left" w:pos="4678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CB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F22BF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bookmarkStart w:id="1" w:name="_GoBack"/>
      <w:bookmarkEnd w:id="1"/>
    </w:p>
    <w:p w:rsidR="00EF10CA" w:rsidRDefault="00EF10CA">
      <w:pPr>
        <w:widowControl w:val="0"/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0CA" w:rsidRDefault="00284CB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="00620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осуществляющих научно-методическое и методическое обеспечение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реализации основных общеобразовательных программ в соответствии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бразовательными стандартами общего образования</w:t>
      </w:r>
    </w:p>
    <w:p w:rsidR="00EF10CA" w:rsidRDefault="00EF1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17"/>
        <w:gridCol w:w="8803"/>
        <w:gridCol w:w="5733"/>
      </w:tblGrid>
      <w:tr w:rsidR="002D2637" w:rsidRPr="001111DE" w:rsidTr="002D2637">
        <w:trPr>
          <w:tblHeader/>
        </w:trPr>
        <w:tc>
          <w:tcPr>
            <w:tcW w:w="266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5000, Магаданская обл</w:t>
            </w:r>
            <w:r w:rsidR="00030B5D" w:rsidRPr="001111D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, г. Магадан, ул. Якутская, д.67/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историков-архивист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393, г. Москва, ул. Профсоюзная, д. 8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Архангельский областной институт открытого образования»</w:t>
            </w:r>
          </w:p>
        </w:tc>
        <w:tc>
          <w:tcPr>
            <w:tcW w:w="1867" w:type="pct"/>
          </w:tcPr>
          <w:p w:rsidR="002D2637" w:rsidRPr="001111DE" w:rsidRDefault="002833F0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69, г. Архангельск, пр-</w:t>
            </w:r>
            <w:r w:rsidR="002D2637" w:rsidRPr="001111DE">
              <w:rPr>
                <w:rFonts w:ascii="Times New Roman" w:hAnsi="Times New Roman" w:cs="Times New Roman"/>
              </w:rPr>
              <w:t>т Новгородский, д. 6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, ул. Погодинская, д. 8, корп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етско-юношеское общественное движение «Школа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езопасно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5466, г. Москва, ул. Соловьиная роща,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0046, г. Киров, ул. Р. Ердякова, 23/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5017, Республика Хакасия, г. Абакан, ул. Пушкин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0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общеобразовательное учреждение «Гимназия №2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г. Ульяновск, ул. Александра Матросова, д. 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 Регион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21, г. Москва, Олсуфьевский пер., д. 8, стр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01, г. Тула, ул</w:t>
            </w:r>
            <w:r w:rsidR="00030B5D" w:rsidRPr="001111D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Староникитская, д. 38-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рлов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2030, Орловская область, г. Орёл, ул. Герцена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Тульская область, г. Тула, ул. Металлистов, д. 2а,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0080, Российская Федерация, г. Краснодар, ул. Сормовская, д. 16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 w:rsidR="002D2637" w:rsidRPr="001111DE">
              <w:rPr>
                <w:rFonts w:ascii="Times New Roman" w:hAnsi="Times New Roman" w:cs="Times New Roman"/>
              </w:rPr>
              <w:t>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0004, Кабардино-Балкарская Республика, г.о. Нальчик, ул. Чернышевского, 2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Самарс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21, г. Москва, ул. Тимура Фрунзе, д. 11, стр. 1, этаж 1, пом. VI, ком. 1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информационно-методический центр муниципального образования Новопокров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020, Краснодарский край, Новопокровский район, станица Новопокровская, ул. Ленина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3010, г. Мурманск, ул. Генералова, д.1/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 и оценки качест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902, Краснодарский край, г. Армавир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л. Лавриненко, д.1Д, литер В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8043, Липецкая обл., г. Липецк, ул. Циолковского, д.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едагогического образования «Информационно-методический центр» города Лабинска муниципального образования Лаби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500, Краснодарский край, г. Лабинск, ул. Агрономическая, д. 5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1000, Хабаровский край, г. Комсомольск-на-Амуре, ул. Кирова, д. 17, корп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2030, Краснодарский край, Кущевский район, ст. Кущевская, ул. Крупской,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методического и хозяйственного обеспечения муниципальных образовательных организаций, подведомственных управлению образования администрации муниципального образования Крыловский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080, Краснодарский край, Крыловский район, ст. Крыловская, ул. Орджоникидзе,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Отрадненски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290, Краснодарский край, Отрадненский район, ст. Отрадная, Первомайская ул.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раснояр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370, Самарская обл., Красноярский район, с. Красный Яр, ул. Полевая, д.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города Невинномысск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111, Ставропольский край, г. Невиномысск, ул. Свердлова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40, Краснодарский край, ст. Ленинградская, ул. Красная, д. 15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 Шукши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9333, Алтайский край, г. Бийск, ул. Владимира Короленко, 5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системы образования муниципального образования Кореновский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180, Краснодарский край, г. Кореновск, ул. В.Павленко, д. 5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</w:t>
            </w:r>
            <w:r w:rsidR="00030B5D" w:rsidRPr="001111DE">
              <w:rPr>
                <w:rFonts w:ascii="Times New Roman" w:hAnsi="Times New Roman" w:cs="Times New Roman"/>
              </w:rPr>
              <w:t>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г. Ульяновск, ул. Льва Толстого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образования «Центр развития образования» муниципального образования Тихорец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104, Краснодарский край, Тихорецкий район, п. Парковый, ул. Гагарина, 4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еверо-Осетинский государственный педагогический институ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2003, Республика Северная Осетия – Алания, г. Владикавказ ул. К. Маркса, 3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Новороссийск</w:t>
            </w:r>
          </w:p>
        </w:tc>
        <w:tc>
          <w:tcPr>
            <w:tcW w:w="1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900, </w:t>
            </w:r>
            <w:r w:rsidR="002D2637" w:rsidRPr="001111DE">
              <w:rPr>
                <w:rFonts w:ascii="Times New Roman" w:hAnsi="Times New Roman" w:cs="Times New Roman"/>
              </w:rPr>
              <w:t>Краснодарский край, г. Новороссийск, ул. Революции 1905 года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ского округа Пущино Москов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2290, </w:t>
            </w:r>
            <w:r w:rsidRPr="001111DE">
              <w:rPr>
                <w:rFonts w:ascii="Times New Roman" w:hAnsi="Times New Roman" w:cs="Times New Roman"/>
              </w:rPr>
              <w:t>Московская область, город Пущино, микрорайон АБ, дом 2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Центр оценки качества образования муниципального образования Калини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80, Краснодарский край, Калининский р-н, ст. Калининская, ул. Ленина, д. 14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а повышения квалификации «Ресурсный центр г.о. Сызрань Самар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001, Самарская область, г. Сызрань, ул. Советская, д.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Информационно-методический центр Белоглинск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040, Краснодарский край, Белоглинский район, с. Белая Глина, ул. Красная, д.15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ренбург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60014, Оренбург, ул. Советская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09044, </w:t>
            </w:r>
            <w:r w:rsidR="00030B5D" w:rsidRPr="001111DE">
              <w:rPr>
                <w:rFonts w:ascii="Times New Roman" w:hAnsi="Times New Roman" w:cs="Times New Roman"/>
              </w:rPr>
              <w:t>г. Москва, ул. Воронцовская, д.</w:t>
            </w:r>
            <w:r w:rsidRPr="001111DE">
              <w:rPr>
                <w:rFonts w:ascii="Times New Roman" w:hAnsi="Times New Roman" w:cs="Times New Roman"/>
              </w:rPr>
              <w:t xml:space="preserve"> 6А, стр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750, Краснодарский край, Брюховецкий р-н, ст. Брюховецкая, ул. Ленина, д. 2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педагогического образования центр повышения квалификации специалистов «Информационно-методический Центр» Кронштадт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97760, г. Санкт-Петербург, г.</w:t>
            </w:r>
            <w:r w:rsidR="00030B5D" w:rsidRPr="001111DE">
              <w:rPr>
                <w:rFonts w:ascii="Times New Roman" w:hAnsi="Times New Roman" w:cs="Times New Roman"/>
              </w:rPr>
              <w:t xml:space="preserve"> Кронштадт, ул. </w:t>
            </w:r>
            <w:r w:rsidR="00030B5D" w:rsidRPr="001111DE">
              <w:rPr>
                <w:rFonts w:ascii="Times New Roman" w:hAnsi="Times New Roman" w:cs="Times New Roman"/>
              </w:rPr>
              <w:lastRenderedPageBreak/>
              <w:t>Андреевская, д. 5, лит.</w:t>
            </w:r>
            <w:r w:rsidRPr="001111DE">
              <w:rPr>
                <w:rFonts w:ascii="Times New Roman" w:hAnsi="Times New Roman" w:cs="Times New Roman"/>
              </w:rPr>
              <w:t xml:space="preserve"> А, пом. 2-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Методический кабинет» муниципального образования Успе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450, Краснодарский край, Успенский р-н, с. Успенское, ул. Калинина, 7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02, Ставропольский край, г. Ставрополь, ул. Лермонтова, д. 18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201, Московская область, г. Серпухов, ул. 1905 года, д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Белорече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635, Краснодарский край, город Белореченск, ул. Красная, 66</w:t>
            </w:r>
          </w:p>
        </w:tc>
      </w:tr>
      <w:tr w:rsidR="002D2637" w:rsidRPr="001111DE" w:rsidTr="002D2637">
        <w:trPr>
          <w:trHeight w:val="461"/>
        </w:trPr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Акмулл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0008, Республика Башкортостан, г. Уфа, ул. Октябрьской революции, д. 3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очинский центр развития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4000, Краснодарский край, г. Сочи, ул. Юных ленинцев, 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Чапаев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100, Самарская обл., г. Чапаевск, ул. Железнодорожная,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3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022, г. Санкт-Петербург, набережная реки малой Невки, д. 1, литера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404, Московская обл., г. Красногорск, ул. Дачная, д. 5, оф. 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300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Чехов, ул. Молодежная, д.1, пом.00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олпин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653, г. Санкт-Петербург, г. Колпино, ул. Братьев Радченко, д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Воскресенский науч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205, Московская обл., г.о. Воскресенск, г. Воскресенск, ул. Победы, зд. 25, помещ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Горячий Ключ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290, Краснодарский край, г. Горячий Ключ, ул. Кириченко, 12,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100, Московская обл., г. Подольск, ул. Веллинга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Нефтегор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600, Самарская обл., Нефтегорский</w:t>
            </w:r>
            <w:r w:rsidRPr="001111DE">
              <w:rPr>
                <w:rFonts w:ascii="Times New Roman" w:hAnsi="Times New Roman" w:cs="Times New Roman"/>
              </w:rPr>
              <w:br/>
              <w:t>р-н, г. Нефтегорск, ул. Мира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образовательный центр» городского округа Щёлково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108, Московская обл., г. Щёлково, ул. Первомайская, 1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Организационно-методический центр развития образования» муниципального образования Кавказ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140, Краснодарский край, Кавказский р-н, ст. Кавказская, ул. Ленина, д. 191 А, пом. 3,4,5,6,8,9,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рянский государственный университет имени академика И.Г. Петровского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41036, г. Брянск, ул. Бежицкая, д. 1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Большеглушицкий ресурсный центр»</w:t>
            </w:r>
          </w:p>
        </w:tc>
        <w:tc>
          <w:tcPr>
            <w:tcW w:w="1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180, Самарская обл.</w:t>
            </w:r>
            <w:r w:rsidR="002D2637" w:rsidRPr="001111DE">
              <w:rPr>
                <w:rFonts w:ascii="Times New Roman" w:hAnsi="Times New Roman" w:cs="Times New Roman"/>
              </w:rPr>
              <w:t xml:space="preserve">, Большеглушицкий район, </w:t>
            </w:r>
            <w:r w:rsidRPr="001111DE">
              <w:rPr>
                <w:rFonts w:ascii="Times New Roman" w:hAnsi="Times New Roman" w:cs="Times New Roman"/>
              </w:rPr>
              <w:br/>
            </w:r>
            <w:r w:rsidR="002D2637" w:rsidRPr="001111DE">
              <w:rPr>
                <w:rFonts w:ascii="Times New Roman" w:hAnsi="Times New Roman" w:cs="Times New Roman"/>
              </w:rPr>
              <w:t>с. Большая Глушица, ул. Гагарина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500, Московская обл., г. Луховицы, ул. Жуковског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образовательных учреждений» Корнеевского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410, Курска</w:t>
            </w:r>
            <w:r w:rsidR="002956F1">
              <w:rPr>
                <w:rFonts w:ascii="Times New Roman" w:hAnsi="Times New Roman" w:cs="Times New Roman"/>
              </w:rPr>
              <w:t>я область, Кореневский р-н, пгт</w:t>
            </w:r>
            <w:r w:rsidRPr="001111DE">
              <w:rPr>
                <w:rFonts w:ascii="Times New Roman" w:hAnsi="Times New Roman" w:cs="Times New Roman"/>
              </w:rPr>
              <w:t xml:space="preserve"> Коренево, ул. им. Ленина, 4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повышения квалификации и информационно-методической работы» г. Магнитогорск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55038, Челябинская область, г. Магнитогорск, ул. Завенягина, д. 14, к. 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Санкт-Петербургское государственное бюджетное нетиповое образовательное учреждение «Центр регионального и международного сотрудничест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198, г. Санкт-Петербург, ул. Ораниенбаумская, д. 13, литера 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абережночелни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3806, Республика Татарстан, г. Набережные Челны, ул. им Низаметдинова Р.М., д. 28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муниципального образования Новокуба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240, Краснодарский край, г. Новокубанск, ул. Первомайская, 13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инель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6435,</w:t>
            </w:r>
            <w:r w:rsidRPr="001111DE">
              <w:rPr>
                <w:rFonts w:ascii="Times New Roman" w:hAnsi="Times New Roman" w:cs="Times New Roman"/>
              </w:rPr>
              <w:t>Самарская область, г. Кинель, ул. Украинская, д. 5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Центральн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024, Российская Федерация, г. Санкт-Петербург, Н</w:t>
            </w:r>
            <w:r w:rsidR="00030B5D" w:rsidRPr="001111DE">
              <w:rPr>
                <w:rFonts w:ascii="Times New Roman" w:hAnsi="Times New Roman" w:cs="Times New Roman"/>
              </w:rPr>
              <w:t>евский проспект, д. 154, лит.</w:t>
            </w:r>
            <w:r w:rsidRPr="001111DE">
              <w:rPr>
                <w:rFonts w:ascii="Times New Roman" w:hAnsi="Times New Roman" w:cs="Times New Roman"/>
              </w:rPr>
              <w:t xml:space="preserve"> А, помещение 2-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691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дарский край, г. Ейск, ул. Коммунистическая, 83/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Информационно-методический центр» Курского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5001, г. Курск, ул. Белинского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а Реутов Московская область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966, Московская обл., г. Реутов, ул. Кирова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4000, Московская обл., г. Электросталь, ул. Первомайская, 36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Тульской области </w:t>
            </w:r>
            <w:r w:rsidRPr="001111DE">
              <w:rPr>
                <w:rFonts w:ascii="Times New Roman" w:hAnsi="Times New Roman" w:cs="Times New Roman"/>
              </w:rPr>
              <w:lastRenderedPageBreak/>
              <w:t>«Ефремовский химико-технологический техникум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01840, Тульская обл., г. Ефремов, ул. Комсомольская, </w:t>
            </w:r>
            <w:r w:rsidRPr="001111DE">
              <w:rPr>
                <w:rFonts w:ascii="Times New Roman" w:hAnsi="Times New Roman" w:cs="Times New Roman"/>
              </w:rPr>
              <w:lastRenderedPageBreak/>
              <w:t>1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186, г. Санкт-Петербург, наб. реки Мойки, 4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Тимашев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700, Краснодарский край, Тимашевский район, г. Тимашевск, ул. Ленина, д. 15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етроград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046, г. Санкт-Петербург, Петроградская наб., 18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Методический центр «Раменский дом учител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102, Московская область, г. Раменское, ул. Красный Октябрь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профессионального развит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400, Московская область, г.о. Химки, ул. Пролетарская, дом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9000, г. Черкесск, ул. Фабричная, д. 139/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сельского района Санкт-Петербурга 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8259, Санкт-Петербург, ул. Пограничника Г</w:t>
            </w:r>
            <w:r w:rsidR="00030B5D" w:rsidRPr="001111DE">
              <w:rPr>
                <w:rFonts w:ascii="Times New Roman" w:hAnsi="Times New Roman" w:cs="Times New Roman"/>
              </w:rPr>
              <w:t>арькавого, д. 36, к. 6, лит.</w:t>
            </w:r>
            <w:r w:rsidRPr="001111DE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500, Московская область, г. Истра, пл. Революции, д. 7, кв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Методический центр повышения квалификации педагогических работник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608, Московская обл., г. Орехово-Зуево, ул. Козлова, дом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901, Московская обл., г. Кашира, ул. Ильича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ородского округа Жуковск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180, г. Жуковский ул. Молодёжн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171, г. Санкт-Петербург, ул. Бабушкина, д. 42, к.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Волоколамский учебно-методический центр».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600 Московская Область, г. Волоколамск, ул. Революционная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170, г. Москва, ул. Братьев Фонченко, д. 10, подъезд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ыборг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4214, г. Санкт-Петербург, Ярославский пр-т, д. 72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» г. Руз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100, Московская область, Рузский район, г. Руза, ул. Солнцева, д.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700 Московская область, р.п. Шаховская, ул. 1-я Совет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. Можайск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200, Московская область, г. Можайск, ул. Полосухина, д. 3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36016, г. Калининград, ул. Томская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226, Москва, 2-й Сельскохозяйственный проезд, 4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» Богородского городского окру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412, Московская область, г. Ногинск, ул. Климов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014, Московская область, г. Мытищи, ул. Веры Волошиной, д. 2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1186, г. Санкт-Петербург, ул. Малая Конюшенная, </w:t>
            </w:r>
            <w:r w:rsidR="00030B5D" w:rsidRPr="001111DE">
              <w:rPr>
                <w:rFonts w:ascii="Times New Roman" w:hAnsi="Times New Roman" w:cs="Times New Roman"/>
              </w:rPr>
              <w:br/>
              <w:t>д. 1-3, лит.</w:t>
            </w:r>
            <w:r w:rsidRPr="001111DE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530, Московская обл., г. Электрогорск, пл. Советская, д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Учебно-методический образователь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701, </w:t>
            </w:r>
            <w:r w:rsidR="00D50AB2">
              <w:rPr>
                <w:rFonts w:ascii="Times New Roman" w:hAnsi="Times New Roman" w:cs="Times New Roman"/>
              </w:rPr>
              <w:t>Московская обл., г. Видное, пр-</w:t>
            </w:r>
            <w:r w:rsidRPr="001111DE">
              <w:rPr>
                <w:rFonts w:ascii="Times New Roman" w:hAnsi="Times New Roman" w:cs="Times New Roman"/>
              </w:rPr>
              <w:t>т Ленинского Комсомола, д. 2, к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09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513, г. Москва, ул. Академика Бакулева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и поддержки системы образован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530, Ставропольский край, Петровский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 Светлоград, ул. Ленина, 2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901, Краснодарский края, г. Армавир, ул. Розы Люксембург, 15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 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0068, г. Санкт-Петербург, Вознесенский проспект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4, литер 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800, Краснодарскйи край, г.Туапсе, ул. Полетаев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10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Функциональный центр системы образования» </w:t>
            </w:r>
            <w:r w:rsidRPr="001111DE">
              <w:rPr>
                <w:rFonts w:ascii="Times New Roman" w:hAnsi="Times New Roman" w:cs="Times New Roman"/>
              </w:rPr>
              <w:lastRenderedPageBreak/>
              <w:t>Арзгирского район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6570, Ставропольский край, Арзгирский р-н, с. Арзгир, </w:t>
            </w:r>
            <w:r w:rsidRPr="001111DE">
              <w:rPr>
                <w:rFonts w:ascii="Times New Roman" w:hAnsi="Times New Roman" w:cs="Times New Roman"/>
              </w:rPr>
              <w:lastRenderedPageBreak/>
              <w:t>ул. П. Базалеева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Москов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135, г. Санкт-Петербург, ул. Ленсовета, д. 6, литер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 ул. Жуковского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5212, г. Москва, Головинское шоссе, д. 8, корп. 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Академическая школа № 153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292, г. Москва, ул. Кедрова, д.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«Интеллектуал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357, г. Москва, ул. Кременчугск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кабинет муниципального образования Щербиновский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620, Краснодарский край, Щербиновский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т. Старощербиновская, ул. Советов, 7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ушкин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6602, г. Санкт-Петербург, г. Пушкин, ул. Парковая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8, литера 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едагогический колледж № 1 им. Н. А. Некрасов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247, г. Санкт-Петербург, Кубинская ул., д. 32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города Тулы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г. Тула, ул. Дзержинского/ул. Советская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5-17/7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расногвардей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5027, г. Санкт-Петербург, ул. Молдагуловой, д. 6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Александровского муниципального округа Ставропольского края «Центр по обеспечению деятельности муниципальных образовательных учрежде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300, Ставропольский край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Александровский р</w:t>
            </w:r>
            <w:r w:rsidR="00030B5D" w:rsidRPr="001111DE">
              <w:rPr>
                <w:rFonts w:ascii="Times New Roman" w:hAnsi="Times New Roman" w:cs="Times New Roman"/>
              </w:rPr>
              <w:t>-</w:t>
            </w:r>
            <w:r w:rsidRPr="001111DE">
              <w:rPr>
                <w:rFonts w:ascii="Times New Roman" w:hAnsi="Times New Roman" w:cs="Times New Roman"/>
              </w:rPr>
              <w:t>н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Александровское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Войтика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Московской области «Академия социального управл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06, Московская область, г. Мытищи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Индустриальная, д.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№ 4 Санкт-Петербург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4214, г. Санкт-Петербург, Костромской проспект, д. 46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4007, г. Иркутск, ул. Красноказачья, д. 1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города Москвы «Городской психолого-</w:t>
            </w:r>
            <w:r w:rsidRPr="001111DE">
              <w:rPr>
                <w:rFonts w:ascii="Times New Roman" w:hAnsi="Times New Roman" w:cs="Times New Roman"/>
              </w:rPr>
              <w:lastRenderedPageBreak/>
              <w:t>педагогический центр Департамента образования и науки города Москв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09443, г. Москва, Есенинский бульвар, д.12, к.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Науч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0036, г. Кемеровская область-Кузбасс, г. Кемеров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Гагарина,1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«Информационно-методический центр» Апанасенковского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721, Ставропольский край, Апанасенковский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Дивное, ул. Красная,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Негосyдарственное образовательное учреждение дополнительного профессионального образования «Институт системно-деятельностной педагогик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5040, г. Москва, 5-я ул. Ямского поля, д.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г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31, г. Барнаул, ул. Молодежная, 5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Отраднен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302, Самарская область, г. Отрадный, ул. Гайдар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7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«Школа № 1547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9469, г. Москва, ул. Белореченская, д. 47, корп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г. Омск, Набережная Тухачевского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и поддержки системы образования Буденновск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800, Ставропольский край, г. Буденнов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Октябрьская, д. 4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«Центр по обслуживанию учреждений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000, Ставропольский край, Кочубеевский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Кочубеевское, ул. Советская, д. 10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 городского округа город Шарья Костром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7500, Костромская обл., г. Шарья, ул. Полярников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3005, г. Нижний Новгород, ул. Ульянова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Смолен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14018, г. Смоленск, ул. Раевского, д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030B5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00005, г. Волгоград, пр-т</w:t>
            </w:r>
            <w:r w:rsidR="002D2637" w:rsidRPr="001111DE">
              <w:rPr>
                <w:rFonts w:ascii="Times New Roman" w:hAnsi="Times New Roman" w:cs="Times New Roman"/>
              </w:rPr>
              <w:t xml:space="preserve"> им. В.И. Ленина, 2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20, г. Самара, ул. Высоцкого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Труновского муниципального округ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172, Ставропольский край, Труновский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Донское, ул. Садовая, 60, В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422, г. Москва, ул. Тимирязевская, д. 3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города Москвы «Лицей </w:t>
            </w:r>
            <w:r w:rsidRPr="001111DE">
              <w:rPr>
                <w:rFonts w:ascii="Times New Roman" w:hAnsi="Times New Roman" w:cs="Times New Roman"/>
              </w:rPr>
              <w:lastRenderedPageBreak/>
              <w:t>«Вторая школ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19333, г. Москва, ул. Фотиевой, д.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«Дагестанский научно-исследовательский институт педагогики им. А.А. Тахо-Год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7010, Республика Дагестан, г. Махачкал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Леваневского,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Координационно-методический центр Беловского муниципальн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600, Кемеровская обл. – Кузбасс, г. Белов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пер. Толстого, 18,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380, Кемеровская обл. - Куз</w:t>
            </w:r>
            <w:r w:rsidR="002956F1">
              <w:rPr>
                <w:rFonts w:ascii="Times New Roman" w:hAnsi="Times New Roman" w:cs="Times New Roman"/>
              </w:rPr>
              <w:t>басс, Промышленновский р-н, пгт</w:t>
            </w:r>
            <w:r w:rsidRPr="001111DE">
              <w:rPr>
                <w:rFonts w:ascii="Times New Roman" w:hAnsi="Times New Roman" w:cs="Times New Roman"/>
              </w:rPr>
              <w:t xml:space="preserve"> Промышленная, пер. Театральный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4990. г. Пермь, ул. Сибирская, 2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ий детско-юнош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48, г. Москва, ул. Усачёва, д. 6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ой детско-юношеский центр туризма и краевед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08, г. Омск, ул. Горн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тдел образования администрации Новоселицкого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350, Ставропольский край, Новоселицкий р-н, с. Новоселицкое, пл. Ленина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ыбновский районный информационно-методический центр по обслуживанию работников образовательных учрежде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1110, Рязанская обл., Рыбновский р-н, г. Рыбн</w:t>
            </w:r>
            <w:r w:rsidR="00030B5D" w:rsidRPr="001111DE">
              <w:rPr>
                <w:rFonts w:ascii="Times New Roman" w:hAnsi="Times New Roman" w:cs="Times New Roman"/>
              </w:rPr>
              <w:t xml:space="preserve">ое, </w:t>
            </w:r>
            <w:r w:rsidR="00030B5D" w:rsidRPr="001111DE">
              <w:rPr>
                <w:rFonts w:ascii="Times New Roman" w:hAnsi="Times New Roman" w:cs="Times New Roman"/>
              </w:rPr>
              <w:br/>
              <w:t>ул. Набережный пер.,</w:t>
            </w:r>
            <w:r w:rsidRPr="001111DE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учреждение дополнительного профессионального образования «Институт развития образования Забайкальского кра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72007, г. Чита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Фрунзе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города Москвы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Школа № 2007 ФМШ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042, г. Москва, ул. Горчакова, д. 9, к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 П. Aстафье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0049, г. Красноярск, ул. Ады Лебедевой, д. 8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1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11, г. Москва, ул. Крупской, д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8000, Чувашская Республика, г. Чебоксары, ул. К. Маркса, 3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80, г. Челябинск, пр</w:t>
            </w:r>
            <w:r w:rsidR="00D50AB2">
              <w:rPr>
                <w:rFonts w:ascii="Times New Roman" w:hAnsi="Times New Roman" w:cs="Times New Roman"/>
              </w:rPr>
              <w:t>-</w:t>
            </w:r>
            <w:r w:rsidR="00030B5D" w:rsidRPr="001111DE">
              <w:rPr>
                <w:rFonts w:ascii="Times New Roman" w:hAnsi="Times New Roman" w:cs="Times New Roman"/>
              </w:rPr>
              <w:t>т</w:t>
            </w:r>
            <w:r w:rsidRPr="001111DE">
              <w:rPr>
                <w:rFonts w:ascii="Times New Roman" w:hAnsi="Times New Roman" w:cs="Times New Roman"/>
              </w:rPr>
              <w:t xml:space="preserve"> Ленина, 6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68 имени Пабло Неруд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221, г. Москва, пр. Шокальского, д. 7, к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49, Алтайский край, г. Барнаул, пр-т Ленина, д. 6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8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434, Москва, Дмитровское ш., д. 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Бауманская инженерная школа № 1580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6</w:t>
            </w:r>
            <w:r w:rsidR="00D50AB2">
              <w:rPr>
                <w:rFonts w:ascii="Times New Roman" w:hAnsi="Times New Roman" w:cs="Times New Roman"/>
              </w:rPr>
              <w:t>39, г. Москва, Балаклавский пр-</w:t>
            </w:r>
            <w:r w:rsidRPr="001111DE">
              <w:rPr>
                <w:rFonts w:ascii="Times New Roman" w:hAnsi="Times New Roman" w:cs="Times New Roman"/>
              </w:rPr>
              <w:t>т, д. 6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 Н. Ульян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71, Ульяновская обл., г. Ульяновск, пл. Ленина, д. 4/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7370, г. Москва, Открытое ш., д. 6, к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136, г. Санкт-Петербург, Чкаловски</w:t>
            </w:r>
            <w:r w:rsidR="00D50AB2">
              <w:rPr>
                <w:rFonts w:ascii="Times New Roman" w:hAnsi="Times New Roman" w:cs="Times New Roman"/>
              </w:rPr>
              <w:t>й пр-</w:t>
            </w:r>
            <w:r w:rsidRPr="001111DE">
              <w:rPr>
                <w:rFonts w:ascii="Times New Roman" w:hAnsi="Times New Roman" w:cs="Times New Roman"/>
              </w:rPr>
              <w:t>т, д. 2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Шадри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1870, Курганская обл., г. Шадринск, ул. К. Либкнехта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99, Cамарская обл., г. Самара, ул. Фрунзе, 10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1501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055, г. Москва, Тихвинский пер.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85332, Республика Адыгея Красногвардейский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Новосевастопольское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Чехова,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Воробьевы гор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34, г. Москва, ул. Косыгина, д. 17, к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760, Ленинградская обл., г. Приозер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Северопарковая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профессиональн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1020, г. Москва, ул. Авиамоторная, д. 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общеобразовательная школа «Новогорск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435, Московская обл., г. Химки, мкр. Новогорск, ул. Олимпийская, стр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Пятьдесят седьмая школ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19, г. Москва, Малый Знаменский переулок, д. 7/10, к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0126, Новосибирская область, г. Новосибир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Вилюйская,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5318 г. Москва, Семёновская площадь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«Благодарненский центр обслуживания отрасл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420, Ставропольский край, Благодарненский район, г.Благодарный, ул.Красноармейская, д. 14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02 «Энерг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1555, г.Москва, ул. Молостовых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400, Республика Крым, Черноморский район, пгт Черноморское, ул. Димитрова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профессионального образования города Севастопол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9011,  г. Севастополь, ул. Советская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5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5000, Курская область,  г. Курск, ул. Радищева,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4034, Томская область,  г. Томск, ул. Пирогова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Дербентский медицинский колледж им. Г.А. Илизар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600, Республика Дагестан, г. Дербент, ул. Шеболдаева, 5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Центр перспективных технолог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006, г. Москва, ул. Садовая-Триумфальная, д. 4-10, пом. II, ком. 13, офис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0143, Свердловская область, г. Екатеринбург, ул. Машиностроителей, д. 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Мой учитель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342, г. Москва, ул. Бутлерова, д. 17Б, эт. 2, пом. XI, ком. 60Е, офис 1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4061, Томская область, г. Томск, ул. Киевская, 6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физической культуры и спорта «УНИК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5533, г. Москва, Кутузовский проспект, д. 36, стр.3, офис 50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Мобильное Электронное Образование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205, г. Москва, территория инновационного центра «Сколково», Большой бульвар, д. 42, стр. 1, эт. 1 П 338 Раб. М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44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5043, г. Москва, ул. Нижняя Первомайская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Дмитриевский районный методический кабинет» Дмитриевского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500, Курская область, район Дмитриевский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Дмитриев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Ленина, д. 7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ое общественное движение по увековечению памяти погибших при защите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ечества «Поисковое движение Росс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162, г. Москва, ул. Лестева, д. 18, эт. 5, пом. II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Ярославский государственный педагогический университет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им. К. Д. Ушинского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00, Ярославская обл</w:t>
            </w:r>
            <w:r w:rsidR="00F22E11">
              <w:rPr>
                <w:rFonts w:ascii="Times New Roman" w:hAnsi="Times New Roman" w:cs="Times New Roman"/>
              </w:rPr>
              <w:t>.,</w:t>
            </w:r>
            <w:r w:rsidRPr="001111DE">
              <w:rPr>
                <w:rFonts w:ascii="Times New Roman" w:hAnsi="Times New Roman" w:cs="Times New Roman"/>
              </w:rPr>
              <w:t xml:space="preserve"> г. Ярославль</w:t>
            </w:r>
            <w:r w:rsidR="001111DE" w:rsidRPr="001111DE">
              <w:rPr>
                <w:rFonts w:ascii="Times New Roman" w:hAnsi="Times New Roman" w:cs="Times New Roman"/>
              </w:rPr>
              <w:t>,</w:t>
            </w:r>
            <w:r w:rsidR="00F22E11">
              <w:rPr>
                <w:rFonts w:ascii="Times New Roman" w:hAnsi="Times New Roman" w:cs="Times New Roman"/>
              </w:rPr>
              <w:t xml:space="preserve"> у</w:t>
            </w:r>
            <w:r w:rsidR="001111DE" w:rsidRPr="001111DE">
              <w:rPr>
                <w:rFonts w:ascii="Times New Roman" w:hAnsi="Times New Roman" w:cs="Times New Roman"/>
              </w:rPr>
              <w:t>л. Республиканская, д. 108/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Липецкий государственный педагогический университет имени П. П. Семенова-Тян-Шанского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8020, Липец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 г. Липецк, ул. Ленина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Центр защиты прав и интересов дете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7078, г. Москва, ул. Маши Порываевой, д.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1867" w:type="pct"/>
          </w:tcPr>
          <w:p w:rsidR="00313C1B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1119, г. Санкт-Петербург, ул. Черняховского, д. 49 </w:t>
            </w:r>
          </w:p>
          <w:p w:rsidR="002D2637" w:rsidRPr="001111DE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ит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Военно-патриотический центр «Вымпел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100, г. Москва, ул. 1905 года, д. 1, пом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ссоциация электронных коммуникаций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557, г. Москва ул. Пресненский вал, д. 27, ст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сероссийское общественное движение «Волонтёры Победы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1000, г. Москва, ул. Мясниц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6, стр. 1, 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эт.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F22E11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037, Чеченская Р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еспублика, г. Грозный, ул. Субры Кишиевой, д.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  <w:tc>
          <w:tcPr>
            <w:tcW w:w="1867" w:type="pct"/>
          </w:tcPr>
          <w:p w:rsidR="007042DB" w:rsidRDefault="001111DE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20091, 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Свердловская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Екатеринбург,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Космонавтов, д. 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</w:tc>
        <w:tc>
          <w:tcPr>
            <w:tcW w:w="1867" w:type="pct"/>
          </w:tcPr>
          <w:p w:rsidR="007042DB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7621, Удмуртская Республика, г. Глазов, </w:t>
            </w:r>
          </w:p>
          <w:p w:rsidR="002D2637" w:rsidRPr="001111DE" w:rsidRDefault="00F22E11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Первомай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4043, Воронежская обл.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Воронеж, ул. Ленина, д. 8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Московский государственный колледж электромехани</w:t>
            </w:r>
            <w:r w:rsidR="001111DE">
              <w:rPr>
                <w:rFonts w:ascii="Times New Roman" w:hAnsi="Times New Roman" w:cs="Times New Roman"/>
              </w:rPr>
              <w:t>ки и информационных технолог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446, г. Моск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ва, ул. Академика Миллионщикова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Глушковский районный методический кабинет» Глушковского района Курской области</w:t>
            </w:r>
          </w:p>
        </w:tc>
        <w:tc>
          <w:tcPr>
            <w:tcW w:w="1867" w:type="pct"/>
          </w:tcPr>
          <w:p w:rsidR="007042DB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450, Кур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лушковский район,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лушково, у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енина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Многофункциональный центр обслуживания образовательных организаций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650, Ленинград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Бокситого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оциалистическая, д. 9, офис 5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 И. Новиковой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0001, Владимирская обл., г. Владимир, 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Ленина,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8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60018, Оренбург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Оренбург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обеды, д.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3099, Самарская обл., г. Самара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Максима  Горького, д. 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/6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Координационный центр национального домена сети Интерн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7083, г. Москва, ул. 8 Марта, д. 1, стр. 12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общественная молодежная организация «Всероссийский 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студенческий корпус спасателей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9454, г. Москва, 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Вернадского, д. 78, стр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образовательных учреждений Обоянского район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230, Кур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Обоянский район, г. Обоянь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1 М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российская общественная молодежная патриотическая организация общероссийской общественной организации «Российский Союз ветеранов Афганистана» «НАСЛЕДИЕ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404, г. Москва, ул. 8-я Радиальная, д. 2, оф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российская детско-молодежная общественная организация по развитию культурно-просветительских программ «ЗДОРОВАЯ НАЦИЯ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452, г. Москва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, Черноморский б-р, д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7, к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г. Амурска Амурского муниципального района Хабаров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82645, Хабаровский край, Амурский район, г. Амурск, п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Строителей, д. 3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льяновский государст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венный техн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32027, Ульяновская обл., г. Ульяновск, ул. Северный Венец, д. 3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Марий Эл «Оршанский многопрофильный колледж им. И. К. Глушков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5250, Республи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ка Марий Эл, Оршанский район, </w:t>
            </w:r>
          </w:p>
          <w:p w:rsidR="002D2637" w:rsidRPr="001111DE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2956F1">
              <w:rPr>
                <w:rFonts w:ascii="Times New Roman" w:eastAsia="Times New Roman" w:hAnsi="Times New Roman" w:cs="Times New Roman"/>
                <w:color w:val="000000"/>
              </w:rPr>
              <w:t>гт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ршанка, ул. Гагарина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профессионального образования «Таганрогский государственный педагогический институт имени А. П. Чехова»</w:t>
            </w:r>
          </w:p>
        </w:tc>
        <w:tc>
          <w:tcPr>
            <w:tcW w:w="1867" w:type="pct"/>
          </w:tcPr>
          <w:p w:rsidR="00F22E11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7936, Ростов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Таганрог, ул. Инициативная,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образовательный центр»</w:t>
            </w:r>
          </w:p>
        </w:tc>
        <w:tc>
          <w:tcPr>
            <w:tcW w:w="1867" w:type="pct"/>
          </w:tcPr>
          <w:p w:rsidR="00F22E11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2992, Кемеров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аштагол, ул. Поспелова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20, оф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высшего образования «Дагестанский государственный педагогический университет»</w:t>
            </w:r>
          </w:p>
        </w:tc>
        <w:tc>
          <w:tcPr>
            <w:tcW w:w="1867" w:type="pct"/>
          </w:tcPr>
          <w:p w:rsid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Магомеда Ярагского, д. 57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 высшего образования 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«Университет управления «ТИСБ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0012, Республика Татарстан, г. Казань, ул. Муштари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Владимира «Городской ин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0000, Владимирская обл., г. Владимир, ул. Большая. Московская, д. 9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Сахалинской области»</w:t>
            </w:r>
          </w:p>
        </w:tc>
        <w:tc>
          <w:tcPr>
            <w:tcW w:w="1867" w:type="pct"/>
          </w:tcPr>
          <w:p w:rsidR="00F22E11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9006, Сахалинская обл., г. Южно-Сахалин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ограничная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Барнаульский государственны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6010 Алтайский край, г. Барнаул, ул. 80-ой Гвардейской Дивизии, д.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развития образования»</w:t>
            </w:r>
          </w:p>
        </w:tc>
        <w:tc>
          <w:tcPr>
            <w:tcW w:w="1867" w:type="pct"/>
          </w:tcPr>
          <w:p w:rsidR="00377C8F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0000, 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Хабаров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Хабаровск, ул. Калинин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6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Всеволожский районный методический центр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8643, Ленинградская обл., Всеволжский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. Всеволожск, Колтушское ш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9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айонный методический кабинет» Калачевского муниципально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го района Волгоград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507, Волгоград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Калачевский район, г. Калач-на-Дону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ул. Кравченко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2931, Ярославская обл., Рыбинский район, г. Рыби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Свободы, д. 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образования «Ленинградский областной центра развития творчества одаренных детей и юношества «Интеллект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7755, г. Санкт-Петербург, п. Лисий Нос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Новоцентральная, д. 21/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Дом зна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03, Республика Дагестан, г. Махачкала, ул. Ирчи Казака, д. 1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Центр развития образования» Калачинского муниципального района Ом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900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Калачинск, ул. Ленина, 5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Ужурского района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253,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Красноярский край, Ужурский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г. Ужур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роителей, д. 9, стр. 1, пом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города Ачинска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150, Красноярский край, г. Ачинск, ул. Красного Пожарника,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Усть-Ишимского муниципального района Омской области «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580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сть-Ишимский район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Усть-Ишим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Горького, д.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развития образования» Черепановского района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520, Новосиби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, Черепановский р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паново, ул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моносова, 6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5005, Республика Карелия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Петрозаводск, ул. Правды (р-н Голиковка), д.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дополнительного профессионального образования города Новосибирска «Городской центр образования и здоровья «Магистр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04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Дмитрия Шамшурина, 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70000, Республика Бурятия, г. Улан-Удэ, ул. Советская, д.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техническая служба» городского округа - город Волжский Волгоград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110, Волгоград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Волжский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Набережная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 Э. Циолковского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8023, Калужская обл., г. Калуга, ул. Степана Разина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Курагинского района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910, Красноярский край, Курагинский район, </w:t>
            </w:r>
          </w:p>
          <w:p w:rsidR="002D2637" w:rsidRPr="001111DE" w:rsidRDefault="002956F1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урагино, ул. Партизанская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. 10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73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Блюхера, 4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Средня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ая школа № 1 г. Черепанова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3521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Черепановский район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Черепаново, ул. Цыцаркина, д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3 Барабинского района Новосибирской области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арабинск, ул. Луначарского 7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Омская областная станция юных техников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24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Ом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очтовая, д. 3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образовательный центр» Гороховецкого района Владимирской области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1480, Владим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ороховецкий район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оховец, ул. Советская, д.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27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мск,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изы Чайкиной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05 Купинского района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2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Купинский р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, г. Купино, ул. Советов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9454, г. Москва, пр-т Вернадского, д. 7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10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бь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Геодезиче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и молодежной политики» города Искитим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0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Искитим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Вокзальная, 3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Центр сопровождения участников образовательного процесс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2170, Яросла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р.п. Борисоглебский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Октябрьская,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90003, Приморский край, г. Владивосто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анюковича,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тдел образования администрации Краснотуранского район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660, Красноя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рский край, Краснотуранский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Краснотуранск, ул. Ленина,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автономное учреждение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6008, Алтайский край, г. Барнаул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артизанс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Центр творческого развития и гуманитарного образования»</w:t>
            </w:r>
          </w:p>
        </w:tc>
        <w:tc>
          <w:tcPr>
            <w:tcW w:w="1867" w:type="pct"/>
          </w:tcPr>
          <w:p w:rsidR="002D2637" w:rsidRPr="001111DE" w:rsidRDefault="001111DE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020, Ом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г. Омск, ул. Лобкова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образования Краснозерского района Новосибирской области Дом детского творчеств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902, Новосиби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ская обл., Краснозерский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Краснозерское, ул. Мира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Саянск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3580, Красноярский край, Саянский район, с. Агинское, ул. Парковая, д. 2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формационно-методический центр» Татарского района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125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Татар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Татарск, ул. Ленина, 9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720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Чистоозерный район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Чистоозерное, ул. Победы,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623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узу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Сузун, ул. Ленина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Татар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122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Татарский район, г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Татарск, ул. Карла Маркса, д. 10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городского округа Перевозский Нижегородской области «Информационны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7400, Нижегород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Перевоз, пр-т Советский, д.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еверного района Новосибирской области «Информационно-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080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образования Республики Коми «Республиканский центр детей и молодёж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7000, Республика Коми, г. Сыктывкар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Орджоникидзе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402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аргат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аргат, ул. Советс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государственное частное учреждение - образовательная организация высшего образования «Миссионерский институ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0026, Свердло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Екатеринбург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арла Маркса,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информационно-методический центр Болотнинского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34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Болотнинский район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Болотное, ул. Московская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Центр научно-методического обеспеч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900, Пермский край, г. Лысьва, ул. Кузьмина,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1867" w:type="pct"/>
          </w:tcPr>
          <w:p w:rsidR="007042DB" w:rsidRDefault="007042DB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4111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Челябинская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Челябин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мсомольская, д. 20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Федеральный институт оценки качества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162, г. Москва, ул. Шаболовка, д.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50076, Республика Башкортостан, г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фа, ул. Заки Валиди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 «Центр информационно-методического обеспечения Барабинского района Новосибирской област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арабинск, ул. Ульяновская, д. 6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5 города Искитим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0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, г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скитим, у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оротеева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обслуживания учреждений образования» Тевризского муниципального района Ом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560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Тевризский район, р.п. Тевриз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оветская, 2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740, Пермский край, г. Добрянка, ул. Ленина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зенное учреждение Любинского муниципального района Омской области «Ресурсный 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160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Любинский район, р.п.</w:t>
            </w:r>
            <w:r w:rsidR="00BB72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Любинский, ул.70 лет 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тября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Межшкольный методический центр» Чулымского район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Чулым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Чулым, пер. Пролетарский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Карасукского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867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арасук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арасук, ул. Щорса, 1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Купинского района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Купинский район, г. Купино, ул. Советов, 9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5000, Тюмен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Тюмень, ул. Советская, 5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Шушенский информационно-методический центр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713, Краснояр</w:t>
            </w:r>
            <w:r w:rsidR="002956F1">
              <w:rPr>
                <w:rFonts w:ascii="Times New Roman" w:eastAsia="Times New Roman" w:hAnsi="Times New Roman" w:cs="Times New Roman"/>
                <w:color w:val="000000"/>
              </w:rPr>
              <w:t xml:space="preserve">ский край, Шушенский район, </w:t>
            </w:r>
          </w:p>
          <w:p w:rsidR="002D2637" w:rsidRPr="001111DE" w:rsidRDefault="002956F1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гт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Шушенское, 2-й микрорайон, д. 1А, пом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«Убинская средняя школа №1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Убинский район, с.Убинское, ул. Ленина,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образования Пермского муниципальн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506, Пермский край, Пермский район, д. Кондратово, ул. Камская, 5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образования «Информационно-методический центр» Кочковского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491, Новосибирская обл., Кочковский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с. Кочки, ул. Революционная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№ 20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7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аниславского,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Москаленского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070,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Москале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Москаленки, ул. Ленина, д.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9034, г. Санкт-Петербург, Университетская набережная, 7/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опровождения, обеспечения и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419, Пермский край, г. Березники,  ул. Ломоносова, 60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дополнительного профессионального образования Куйбышевского района «Информационный учебно-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86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уйбышев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уйбышев, ул. Каинская, 7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тдел образования администрации Тасеевского района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770, Красноярский край, Тасеевский район, 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Тасеево, ул. Луначарского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Набережночелнинский технологический техникум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3812, Республика Татарстан, г. Набережные Челны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-т Московский, 9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Новосибирский институт современного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3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товского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Большереченского муниципального района Омской области «Центр финансово - эконом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670,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Большерече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Большеречье, ул. 40 лет Октября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Новосибирского района Новосибирской области «Новолуговская средняя школа № 57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553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Новосибир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Новолуговое, ул. Советск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информационно-методический центр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Убинский район, с.Убинское, ул.Майская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сероссийская общественная организация «Содружество выпускников» «Дети всей стран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1000, г. Москва, Подсосенский пер., д. 7, стр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Чикская средняя общеобразовательная школа №7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66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оченёв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Чик, ул.Школьная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Енисейского района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г. Енисейск, ул. Ленина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Государственное бюджетное профессиональное образовательное учреждение Республик Дагестан «Профессионально - педагогический колледж имени Расула Гамзатов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222, Республика Дагестан, г. Буйнак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Д. Кумухского, 8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разовательное учреждение дополнительного профессионального образования «Информационно-методический центр» Маслянинского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56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Маслянинский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 п. Маслянино, ул. Коммунистическая, 2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Чулымский лицей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Чулымский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Чулым, ул. Трудовая, 6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» г. Горнозаводска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8820, Пермский край, Горнозаводской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Горнозаводск, ул. Гипроцемента,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Муниципальный центр оценки качества образования» Энгельсского муниципального района Саратов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13105, Сарато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Энгельс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ммунистическая, д.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Сельскохозяйственный колледж имени Ш. И. Шихсаидова»</w:t>
            </w:r>
          </w:p>
        </w:tc>
        <w:tc>
          <w:tcPr>
            <w:tcW w:w="1867" w:type="pct"/>
          </w:tcPr>
          <w:p w:rsidR="002D2637" w:rsidRPr="001111DE" w:rsidRDefault="00DB26B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6B7">
              <w:rPr>
                <w:rFonts w:ascii="Times New Roman" w:eastAsia="Times New Roman" w:hAnsi="Times New Roman" w:cs="Times New Roman"/>
                <w:color w:val="000000"/>
              </w:rPr>
              <w:t xml:space="preserve">368222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Республика Дагестан, г. Буйнакск, ул. Р.П. Аскерханова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Астрахан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14000, Астрахан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Астрахань, ул. Ульяновых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«Перспектива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17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Тополева, д.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Горьковского муниципального района Омской области «Ресурсный центр в сфере образования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600 Ом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орьковски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Горьковское, ул. Красный Путь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080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д.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диагностический центр системы образования»</w:t>
            </w:r>
          </w:p>
        </w:tc>
        <w:tc>
          <w:tcPr>
            <w:tcW w:w="1867" w:type="pct"/>
          </w:tcPr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7510, Нижегород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Сергачский район, г. Сергач, ул. Советская,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пальное учреждение «Старожиловский информационно-методический центр системы образования» муниципального образования –  Старожиловский муниципальный район Рязанской области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170, Рязан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тарожиловски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Старожилово, ул. Советская,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Информационно-методический центр управления образования администрации Новобурасского муниципального района Саратовской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2580, Саратов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Новобурасски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Новые Бурасы, ул. Советская д.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694, Красноярский край г. Зеленогорск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Энергетиков 3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аргатская средняя школа №1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402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Каргат, ул. Советская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11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Усть-Таркская средняя общеобразовательная школа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160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сть-Таркский район,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. Усть-Тарка, ул. Дзержинского, д. 9.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«Открытый молодежный университет»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4045, Том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омск, ул. Мокрушина, д. 9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стр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0007, Новосибирская обл., г. Новосибирск, Красный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,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Республики Башкортостан Центр оценки профессионального мастерства и квалификации педагогов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50064, Республика Башкортостан, г. Уфа, ул. Мира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Куединский районны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7700, Пермский край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уединский район, пос. Куеда, ул. Гагарина, д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Ордынского района Новосибирской области - Верх-Ирменская средняя общеобразовательная школа имени Героя Советского Союза А.И. Демакова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72, Новосиб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рдынский район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ерх-Ирмень, м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Агрогородок, 27/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Ресурсно-методический центр в сфере образования Называевского муниципального района Ом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101, Омская обл., Называевский 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г. Называев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Красная, 99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63002, Архангель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Архангельск, Северной Двины наб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д. 17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ий Дом «Первое сентябр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21165, г. Москва, ул. Киевская, д. 2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егосударственное образовательное учреждение дополнительного профессионального образования «Центр социально-гуманитарного образован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0032, Республика Татарстан, г. Казань, ул. Гладилова, д. 2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СИБАДИ)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50, Омская обл., г. Омск,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Мира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Минусинского района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608, Красноярский край. г. Минусин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Мартьянова, 4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1151, г. Москва, ул. Платовская, д. 4, ст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0011, Хабаровский край, г. Хабаров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Забайкальская, д. 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финансово-экономического обеспечени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 в сфере образования» Знаменского муниципального района Омской области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655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Знаменский район, с. Знаменское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л. Октябрьская, 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в сфере образования» Павлоградского муниципального района Омской области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76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Павлоградский 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р.п. Павлоградка, ул. Пролетарская, д. 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 - методический центр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7010, Тюменская обл. г. Ялуторовск, ул. Ленина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Муромского района «Центр бухгалтерского учета и методической работы системы образования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2267, Владим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Муром, п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рестьянина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Лодейнопольский координационный центр развития образования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700, Ленинградская обл., Лодейнопольский район,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Лодейное 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ле,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 Ленина, д. 1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ская организации высшего образования «Поволжская академия образования и искусств имени Святителя Алексия, митрополита Московского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5028, Сама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ольятти, ул. Революционная, д. 7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9000, Пермский край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удымкар, ул. Калинина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2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8645, Республика Крым, г. Ялта, 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урзуф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Ленинградская, д. 4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Омской области дополнительного образования «Центр духовно-нравственного воспитания «Исток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48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мск, ул. Всеволода Иванова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1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Центр образования и консалтинга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400066, Волгоградская обл</w:t>
            </w:r>
            <w:r w:rsidR="002A7DC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, г. Волгоград, ул</w:t>
            </w:r>
            <w:r w:rsidR="002A7DC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ветская, д. 5, оф. 20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онд новых форм развития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054, г. Москва ул. Зацепа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2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«Кировский центр информационных технологий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340, Ленин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ир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Кировск, ул. Кирова, д. 8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 - методический центр работников образования города Шарыпово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315, Красноярский край, г. Шарыпово, 2 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мкр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ст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8/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 учреждение высшего образования «Мурманский арктический государственный университет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3038, Мурм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Мурманск, ул. Капитана Егорова, д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250, Пермский край, г. Губаха,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кт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ктябрьский, 14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дополнительного профессионального образования «Институт развития образования Пермского кра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68, Пермский край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Пермь, ул. Екатерининская, 2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образовательное учреждение высшего образования «Севастопольский государственный университет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9053, г. Севастополь, ул. Университетская, д. 3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учреждений в сфере образования» Муромцевского муниципального района Омской области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43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Муромцевский район, р.п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ромцево, ул. Красноармейская, д.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тельное учреждение дополнительного профессионального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разования «Городской центр развития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0000, Яросла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Ярославль ул. Больша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ктябрьская 44/6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образовательный центр» Тутаевского муниципального района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2300, Ярославская обл., Тутаевский район, г. Тутаев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ролетарская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по обеспечению деятельности образовательных учреждений и учреждений культуры» управления образования, молодежи и спорта, администрации Джанкойского района Республики Крым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6100, Республика Крым, г. Джанкой, ул. Ленина, 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информационный центр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елгород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800, Белгородская обл., г. Белгород, ул. Попова, д. 25-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Черемисиновский районный методический кабинет» Черемисиновского района Курской области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440, Ку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Черемисиновский район,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гт Черемисиново, ул. Советская, д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Институт повышения квалификации работников образования Республики Ингушет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86101, Республика Ингушетия, г. Назрань, ул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асыр-Кортская, 29 Б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0000, Ряз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Рязань, ул. Свободы, д. 46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00, Республика Дагестан, г. Махачкала, у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агомета Гаджиева, д. 43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жшкольный информационно-методический центр Чановского района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201, Новосиб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Чановский район, р.п. Чаны, ул. Победы, д. 7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центр» города Тюмени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5026, Тюменская обл., г. Тюмень ул. Мельникайте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97/2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»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3600, Тамбо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Морд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 Мордово, Ленинский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, д. 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Ярославской области «Центр оценки и контроля качества образования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0054, Ярославская обл., г. Ярославль, ул. Кузнецов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образования «Тосненский районный детско-юношеский центр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000, Ленин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Тосненский район, г. Тосно, ул. М. Горького, д. 15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 Волгоградский  социально-педагогический колледж»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0094, Волго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Волгоград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Кутузовская, д. 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развития образования» Ковровского района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1967, Владим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овр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. Мелехово, 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8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системы образования Рыбинского района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3961, Красноярский край, Рыбинский мк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Заозерный, ул. Смирнова, д. 38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ом.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дополнительного профессионального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Республики Адыгея «Адыгейский республиканский институт повышения квалификации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85000, Республика Адыгея, г. Майкоп, ул. Ленина, д. 15.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МОС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7018, г. Москва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ущевский ва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д. 16, стр.4, эт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, ком 3,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 обеспечения деятельности муниципальных образовательных организаций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7408, Республика Крым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Евпатория, ул. Некрасова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4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егиональная общественная организация «Детское творческое объединение «ЮНПРЕСС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01000, г. Москва, Кривоколенный пер., д. 5 стр. 4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ком. 1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Тамбовский государственный университет имени Г.Р. Державина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2000, Тамбо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Тамбов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Интернациональная, д. 3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информационно-методического сопровождения образовательных организаций» города Алушты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8500, Республика Крым, г. Алушта, пл. Советская, д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обслуживания образовательных учреждений Сараевского муниципального района» </w:t>
            </w:r>
          </w:p>
        </w:tc>
        <w:tc>
          <w:tcPr>
            <w:tcW w:w="1867" w:type="pct"/>
          </w:tcPr>
          <w:p w:rsidR="00924221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870, Ряз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араевский район, р.п. Сараи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Ленина, д. 157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учреждений системы образования» Ухоловского муниципального района </w:t>
            </w: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920, Рязанская обл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холовский район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р.п. Ухолово, ул. Ленина, д. 2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Управление образования» </w:t>
            </w: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980, Красноярский край, г. Железногорск, пр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 Ленинградский, д. 8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Юмакс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1205, г. Москва, территория инновационного центра Сколково, Бульвар Большой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2, стр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, эт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, пом. 334, РМ № 41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Центральный музей Великой Отечественной войны 1941-1945 гг.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21170, г. Москва, ул. Братьев Фонченко, д. 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114, г. Москва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Дербеневская, д. 16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развития творчества»</w:t>
            </w:r>
          </w:p>
        </w:tc>
        <w:tc>
          <w:tcPr>
            <w:tcW w:w="1867" w:type="pct"/>
          </w:tcPr>
          <w:p w:rsidR="00924221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188544, Ленинградская обл., г. Сосновый Бор, 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ул. Красных Фортов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«Информационно-методический центр» города Галича Костромской области</w:t>
            </w:r>
          </w:p>
        </w:tc>
        <w:tc>
          <w:tcPr>
            <w:tcW w:w="1867" w:type="pct"/>
          </w:tcPr>
          <w:p w:rsidR="00924221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BB722D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157202,</w:t>
            </w:r>
            <w:r w:rsidR="00924221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24221">
              <w:rPr>
                <w:rFonts w:ascii="Times New Roman" w:eastAsia="Times New Roman" w:hAnsi="Times New Roman" w:cs="Times New Roman"/>
                <w:b w:val="0"/>
              </w:rPr>
              <w:t>Костромская обл</w:t>
            </w:r>
            <w:r w:rsidR="00924221">
              <w:rPr>
                <w:rFonts w:ascii="Times New Roman" w:eastAsia="Times New Roman" w:hAnsi="Times New Roman" w:cs="Times New Roman"/>
                <w:b w:val="0"/>
              </w:rPr>
              <w:t>.</w:t>
            </w:r>
            <w:r w:rsidRPr="00924221">
              <w:rPr>
                <w:rFonts w:ascii="Times New Roman" w:eastAsia="Times New Roman" w:hAnsi="Times New Roman" w:cs="Times New Roman"/>
                <w:b w:val="0"/>
              </w:rPr>
              <w:t xml:space="preserve">, г. Галич, ул. Свободы, </w:t>
            </w:r>
          </w:p>
          <w:p w:rsidR="00BB722D" w:rsidRPr="00BB722D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221">
              <w:rPr>
                <w:rFonts w:ascii="Times New Roman" w:eastAsia="Times New Roman" w:hAnsi="Times New Roman" w:cs="Times New Roman"/>
                <w:b w:val="0"/>
              </w:rPr>
              <w:t>д. 59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4011, Ростовская обл., г. Ростов-на-Дону, пер. Гвардейский, д. 2/51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образования районный информационно-методический центр Азов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6770, Ростовская область, Азовский р-н, с. Кагальник, ул. Мира, д. 6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Воронежской области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EFF2F6"/>
              </w:rPr>
              <w:lastRenderedPageBreak/>
              <w:t xml:space="preserve">394043, Воронежская обл, г Воронеж, ул. Березовая роща, </w:t>
            </w:r>
            <w:r w:rsidRPr="00BB722D">
              <w:rPr>
                <w:rFonts w:ascii="Times New Roman" w:hAnsi="Times New Roman" w:cs="Times New Roman"/>
                <w:shd w:val="clear" w:color="auto" w:fill="EFF2F6"/>
              </w:rPr>
              <w:lastRenderedPageBreak/>
              <w:t>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ое общественное движение содействия укреплению дружбы и согласия среди молодежи «Всероссийский межнациональный союз молодежи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5318, г. Москва, Семеновская пл.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101990, г. Москва, ул. Маросейка 3/13, 4 этаж, офис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"Учебно-методический центр" г. Жуков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caps/>
                <w:shd w:val="clear" w:color="auto" w:fill="FFFFFF"/>
              </w:rPr>
              <w:t xml:space="preserve">249191, 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Калужская обл</w:t>
            </w:r>
            <w:r w:rsidR="002956F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t>, Жуковский р-н, г. Жуков , ул. Коммунистиче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 622001, Свердловская область, город Нижний Тагил, ул. Ленина, 17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2001, Свердловская обл., г.  Нижний Тагил, пр-т Ленина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Централизованное обслуживание учреждений образования Раздольненского района Республики Крым»</w:t>
            </w:r>
          </w:p>
        </w:tc>
        <w:tc>
          <w:tcPr>
            <w:tcW w:w="1867" w:type="pct"/>
          </w:tcPr>
          <w:p w:rsidR="00BB722D" w:rsidRPr="00BB722D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96200, </w:t>
            </w:r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>Республика Крым, Раздольненский р-н, пг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>Раздольное, ул. Ленина,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0000, Кировская обл., г. Киров, ул. Московская, д.</w:t>
            </w:r>
            <w:r w:rsidR="00295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22D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75005, </w:t>
            </w:r>
            <w:r w:rsidRPr="00BB722D">
              <w:rPr>
                <w:rFonts w:ascii="Times New Roman" w:eastAsia="Times New Roman" w:hAnsi="Times New Roman" w:cs="Times New Roman"/>
              </w:rPr>
              <w:t>Амурская обл., г. Благовещенск, ул. Северная, д.1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b"/>
                <w:rFonts w:ascii="Times New Roman" w:hAnsi="Times New Roman" w:cs="Times New Roman"/>
                <w:b w:val="0"/>
                <w:shd w:val="clear" w:color="auto" w:fill="FFFFFF"/>
              </w:rPr>
              <w:t>Муниципальное бюджетное учреждение образования</w:t>
            </w:r>
            <w:r w:rsidRPr="00BB722D">
              <w:rPr>
                <w:rFonts w:ascii="Times New Roman" w:hAnsi="Times New Roman" w:cs="Times New Roman"/>
                <w:bCs/>
                <w:shd w:val="clear" w:color="auto" w:fill="FFFFFF"/>
              </w:rPr>
              <w:br/>
            </w:r>
            <w:r w:rsidRPr="00BB722D">
              <w:rPr>
                <w:rStyle w:val="afb"/>
                <w:rFonts w:ascii="Times New Roman" w:hAnsi="Times New Roman" w:cs="Times New Roman"/>
                <w:b w:val="0"/>
                <w:shd w:val="clear" w:color="auto" w:fill="FFFFFF"/>
              </w:rPr>
              <w:t>«Центр информационно-методической и хозяйственно-эксплуатационной работы» Артемовского городского округ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92760, Приморский край, г. Артем, ул. Фрунзе, 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образования Межшкольный информационно-методический центр Здвин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2951 Новосибирская обл., Здвинский р-н, с. Здвинск, ул. Калинина, 3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Ресурсно-методический центр города Кан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3600, Красноярский край, г. Канск, ул. Кобрина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 учреждение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"Центр развития образования"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  <w:iCs/>
              </w:rPr>
              <w:t>617473, Пермский край, г. Кунгур, ул. Гагарина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новская средняя школа №1 Чановского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2201 Новосибирская обл.,  Чановский р-н, р.п. Чаны, ул. Братьев Желтиковых, д. 1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Профессионально-педагогический колледж имени З.Н. Батырмурзае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368000, Республика Дагестан, г. Хасавюрт, ул. Имама Шамиля, 1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5F5F5"/>
              </w:rPr>
              <w:t>Муниципальное бюджетное общеобразовательное учреждение "Лицей № 126" Калининского района г.Новосибир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5F5F5"/>
              </w:rPr>
              <w:t>630075,  Новосибирская обл., г. Новосибирск, ул. Народная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еспублики Мордовия "Ичалковский педагогический колледж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5F5F5"/>
              </w:rPr>
              <w:t>431658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Республика Мордовия, Ичалковский район, </w:t>
            </w:r>
            <w:r w:rsidR="002956F1">
              <w:rPr>
                <w:rFonts w:ascii="Times New Roman" w:eastAsia="Times New Roman" w:hAnsi="Times New Roman" w:cs="Times New Roman"/>
              </w:rPr>
              <w:br/>
            </w:r>
            <w:r w:rsidRPr="00BB722D">
              <w:rPr>
                <w:rFonts w:ascii="Times New Roman" w:eastAsia="Times New Roman" w:hAnsi="Times New Roman" w:cs="Times New Roman"/>
              </w:rPr>
              <w:t>с. Рождествено, ул. Первомайская, д. 1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ссоциация некоммерческих организаций, созданных родителями и близкими детей с расстройствами аутистического спектра и другими нарушениями нейроразвития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5093, г. Москва, ул. Дубининская, д. 63, стр. 10, офис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b"/>
                <w:rFonts w:ascii="Times New Roman" w:hAnsi="Times New Roman" w:cs="Times New Roman"/>
                <w:b w:val="0"/>
                <w:shd w:val="clear" w:color="auto" w:fill="FFFFFF"/>
              </w:rPr>
              <w:t>Муниципальное казенное учреждение «ЦЕНТР РАЗВИТИЯ ОБРАЗОВАНИЯ» муниципального образования Тимашевский район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3527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Краснодарский край, Тимашевский р-н, г. Тимашевск, ул. Ленина, 1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Тюменского муниципального района «Центр информационно-методической и психологической поддерж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5049, г. Тюмень, ул. Московский тракт, д. 115, каб. 2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Государственное автономное профессиональное образовательное учреждение</w:t>
            </w:r>
            <w:r w:rsidRPr="00BB722D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BB722D">
              <w:rPr>
                <w:rStyle w:val="af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восибирской области «Новосибирский педагогический колледж №1</w:t>
            </w:r>
            <w:r w:rsidRPr="00BB722D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BB722D">
              <w:rPr>
                <w:rStyle w:val="af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м. А. С. Макаренк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30099, г. Новосибирск, ул. Серебренниковского,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30090, г. Новосибирск, Детский проезд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г. Иркутска «Информацион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4025, г. Иркутск, ул. Ленина,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образования Кежем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63491, Красноярский край, г.Кодинск, Кежемский р-н, ул. Колесниченко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Межшкольный информационно-методический центр города Лесосибирск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2547, Красноярский край, г. Лесосибирск, 7 мкр.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Тогучинского района «Тогучинская средняя школа им. № 2 В.Л. Комаро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br/>
              <w:t>633454, Новосибирская обл., Тогучинский р-н, г. Тогучин, ул. Трактовая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профессиональное образовательное учреждение Республики Дагестан "Колледж экономики и предпринимательства" г. Буйнакск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68220, Республика Дагестан, г. Буйнакск, ул. Ленина, 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Тогучинского района «Центр развития творче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3456, Новосибирская обл., Тогучинский р-н, г. Тогучин, ул. Садовая, д. 1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3760, Тамбовская обл., г. Мичуринск, ул. Интернациональная, д. 10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Лицей № 176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73, г. Новосибирск, ул. Новогодняя, 20/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"Центр развития образования города Чайковского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17760, Пермский край, г. Чайковский, ул. Горького,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bCs/>
                <w:sz w:val="22"/>
                <w:szCs w:val="22"/>
              </w:rPr>
              <w:t>Государственное бюджетное профессиональное образовательное учреждение Республики Дагестан</w:t>
            </w:r>
          </w:p>
          <w:p w:rsidR="00BB722D" w:rsidRPr="00BB722D" w:rsidRDefault="00BB722D" w:rsidP="00BB722D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sz w:val="22"/>
                <w:szCs w:val="22"/>
              </w:rPr>
              <w:t>«Аграрный колледж»</w:t>
            </w:r>
          </w:p>
          <w:p w:rsidR="00BB722D" w:rsidRPr="00BB722D" w:rsidRDefault="00BB722D" w:rsidP="00BB722D">
            <w:pPr>
              <w:pStyle w:val="afc"/>
              <w:shd w:val="clear" w:color="auto" w:fill="F8F8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sz w:val="22"/>
                <w:szCs w:val="22"/>
              </w:rPr>
              <w:t>г. Дагестанские Огни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68670, Республика Дагестан, г Дагестанские Огни, ул. Сигизмунда Александровича Леваневского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12» город Новосибирск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75, Новосибирская обл., г. Новосибирск, ул. Богдана Хмельницкого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Предгорн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Ставропольский край, Предгорный р-н, ст-ца Ессентукская, ул. Гагарина, 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«Нижнетагильский педагогический колледж № 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22048, Свердловская область, г. Нижний Тагил ул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ергея Коров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pacing w:val="-3"/>
              </w:rPr>
              <w:t>Муниципальное казенное учреждение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«Методический центр» Солигалич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57170, </w:t>
            </w:r>
            <w:r w:rsidRPr="00BB722D">
              <w:rPr>
                <w:rFonts w:ascii="Times New Roman" w:eastAsia="Times New Roman" w:hAnsi="Times New Roman" w:cs="Times New Roman"/>
              </w:rPr>
              <w:t>Костромская обл., Солигаличский р-н, г. Солигалич, ул.  Коммунистическая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242 «Садк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432029, г. Ульяновск, ул. Корунковой, д. 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научно-методическое учреждение "Городской методический кабинет Управления образования" муниципального образования городской округ Ялта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298612, Республика Крым, г. Ялта, ул. Калинникова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"Лицей № 9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32, г. Новосибирск, ул. 1905 года, 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финансово-экономического и ресурсно-методического обеспечения учреждений в сфере образования» Исилькуль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46024, Омская обл., Исилькульский р-н, г. Исилькуль, ул. Первомайская, д. 1, корпус "б"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15, г. Новосибирск, ул. Индустриальная, 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  «Средняя общеобразовательная школа № 11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56, г. Новосибирск, ул. Красноуфимская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ое образовательное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Учреждение республики Саха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(Якутия) дополнительного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ния "Институт развития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ния и повышения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валификации имени С.Н.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Донского-II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77000, Республика Саха /Якутия/ г. Якутск, пр-т Ленина,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образования и молодёжной полити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3010, Новосибирская обл., г. Бердск, ул. Горького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0137, Свердловская обл., г. Екатеринбург, ул. Академическая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Управление образования администрации Боготоль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2060,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сноярский край, г. Боготол, ул. Комсомольская,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 «Каменски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347810, Ростовская обл., г. Каменск-Шахтинский, Переулок Володарского, 6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Ермаковский 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62820, Красноярский край, Ермаковский р-н, с. Ермаковское, пл. Карпова, 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Колыванский Дом детского творче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3161, НОВОСИБИРСКАЯ ОБЛАСТЬ, КОЛЫВАНСКИЙ РАЙОН, КОЛЫВАНЬ РАБОЧИЙ </w:t>
            </w:r>
            <w:r w:rsidRPr="00BB722D">
              <w:rPr>
                <w:rFonts w:ascii="Times New Roman" w:hAnsi="Times New Roman" w:cs="Times New Roman"/>
              </w:rPr>
              <w:lastRenderedPageBreak/>
              <w:t>ПОСЕЛОК, ЛЕНИНА УЛИЦА,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4068, Пермский край, г. Пермь, ул. Букирева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«Центр обеспечения деятельности отрасли «Образование» г. Тоболь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26152, Тюменская область, город Тобольск, улица </w:t>
            </w:r>
            <w:r w:rsidRPr="00BB722D">
              <w:rPr>
                <w:rFonts w:ascii="Times New Roman" w:hAnsi="Times New Roman" w:cs="Times New Roman"/>
                <w:shd w:val="clear" w:color="auto" w:fill="FCFCFC"/>
              </w:rPr>
              <w:t>ул. Семена Ремезова</w:t>
            </w:r>
            <w:r w:rsidRPr="00BB722D">
              <w:rPr>
                <w:rFonts w:ascii="Times New Roman" w:eastAsia="Times New Roman" w:hAnsi="Times New Roman" w:cs="Times New Roman"/>
              </w:rPr>
              <w:t>, дом 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экспертизы, мониторинга и информационно-методического сопровожд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6032, Нижегородская область, город Дзержинск, проспект Ленина, дом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Ленинского района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Республика Крым,Ленинский район, пгт Ленино, ул. Дзержинского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ОО ОТКРЫТАЯ ШКОЛ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5419, г. Москва, 2-ой Донской проезд, д. 9, 1 эт., пом. ХI, ком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73, г. Новосибирск, ул. Выставочная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53053, Кемеровская область - Кузбасс.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Прокопьевск улица Гайдара, дом 8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 7 «Сибирска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06, Российская Федерация, г. Новосибирск, ул. Зорге, 4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175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Новосибирск ул. Титова 43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профессионального образования «Центр развития образования» муниципального образования города Брат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5719, Российская Федерация, Иркутская область, город Братск, жилой район "Центральный, улица К. Маркса, дом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Информационно - экономический лицей имени Александра Гараниче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07, г. Новосибирск, ул. Связистов, 1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информационно - методического обеспечения образовательных учреждений» Крутин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9FAFB"/>
              </w:rPr>
              <w:t>646130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Омская область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Крутинский район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р.п. Крутинка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ул. Ленина, 6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оррекционное общеобразовательное учреждение «Специальная (коррекционная) начальная школа № 60 «Сибирский лучик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Новосибирская область, г. Новосибирск, ул. Сибирскя, д.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Таймырское муниципальное казен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7000, Красноярский край, Таймырский Долгано-Ненецкий район,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Дудинка, ул. Андреевой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а Новосибирска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«Новосибирская классическая гимназия № 17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30108, Новосибирская область, город Новосибирск, ул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Котовского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45, </w:t>
            </w:r>
            <w:r w:rsidRPr="00BB722D">
              <w:rPr>
                <w:rFonts w:ascii="Times New Roman" w:eastAsia="Times New Roman" w:hAnsi="Times New Roman" w:cs="Times New Roman"/>
              </w:rPr>
              <w:t>г. Москва Луков переулок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информационно-методический центр "Екатеринбургский Дом Учителя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20014, Свердловская  область, </w:t>
            </w:r>
            <w:r w:rsidRPr="00BB722D">
              <w:rPr>
                <w:rFonts w:ascii="Times New Roman" w:eastAsia="Times New Roman" w:hAnsi="Times New Roman" w:cs="Times New Roman"/>
              </w:rPr>
              <w:t>город Екатеринбург, ул. А. Валека, строение 8, оФис 3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учреждение города Москвы «Центр дополнительного образования «Лаборатория путешестви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9028, </w:t>
            </w:r>
            <w:r w:rsidRPr="00BB722D">
              <w:rPr>
                <w:rFonts w:ascii="Times New Roman" w:eastAsia="Times New Roman" w:hAnsi="Times New Roman" w:cs="Times New Roman"/>
              </w:rPr>
              <w:t>г.Москва ул.Нижегородская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финансово-экономического, хозяйственного и информационно-методического обеспечения в сфере образования» Оконешни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6940, Омская область, р.п. Оконешниково, ул. Пролетарская, №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общеобразовательное учреждение города Новосибирска «Специальная (коррекционная) школа - интернат № 37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03, Российская Федерация, Сибирский федеральный округ, Новосибирская обл., г. Новосибирск, ул. Прибрежная (Железнодорожный р-н), дом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казённое учреждение «Информационно-методический центр в сфере образования» Тар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46530, Омская область, г. Тара, ул. Александровская, д.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«Школа Будущих Президен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99004, г.Санкт-Петербург, лин.9 В.О., д.34 литер а, офис 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9007, Ямало-Ненецкий автономный округ, г. Салехард, ул. Совхозная, д.14, корпус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университет спорта и туризм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Россия, г. Москва, улица Кировоградская, д. 21, корп.1 (Южный кампус)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Информационно-методический отдел муниципального казенного учреждения «Центр обслуживания управления образования и молодежи и его подведомственных учреждений» муниципального образования Красноперекопский район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Российская Федерация, Республика Крым, город Красноперекопск, площадь Героев Перекопа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образовательных организаций» Нытвенского городского округ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7000 Пермский край, г. Нытва, ул. Комсомольская,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городского округа «Город Архангельск» «Городской центр экспертизы, мониторинга, психолого-педагогического и информационно-методического сопровождения «Лед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163000, Архангельская область, г. Архангельск, Октябрьский территориальный округ, набережная Северной Двины,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2000, г.Тамбов, ул.Советская, 10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шимский городской 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7750, Тюменская область, г. Ишим, ул. Ленина,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Научно-просветительский центр «Арт лого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7320 Ленинградская область, Кировский район, г. Шлиссельбург, ул. Чекал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Информационно-методический центр системы образования» Красносель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57940, обл. Костромская, р-н. Красносельский, пгт. Красное-на-Волге, ул. Красная площадь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Агентство социальных проектов «Культура. Образование. Нау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3098, г. Москва, ул. Маршала Новикова, 4к1, цоколь, пом.IX, ком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образования «Информационно-методический кабинет работников образования г. Полярные Зори»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4230, Мурманская область, г. Полярные Зори, ул. Пушкина 1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ЯНДЕК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Москва ул. Льва Толстого д.16 Москва, ул. Льва Толстого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1867" w:type="pct"/>
          </w:tcPr>
          <w:p w:rsidR="00BB722D" w:rsidRPr="00BB722D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100, Республика Крым, пгт</w:t>
            </w:r>
            <w:r w:rsidR="00BB722D" w:rsidRPr="00BB722D">
              <w:rPr>
                <w:rFonts w:ascii="Times New Roman" w:eastAsia="Times New Roman" w:hAnsi="Times New Roman" w:cs="Times New Roman"/>
              </w:rPr>
              <w:t xml:space="preserve"> Нижнегорский, улица Ленина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и ресурсный центр» г. Миллерово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6130 Ростовская обл., г.Миллерово, ул.Плеханова,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ежрегиональная общественная организация «Детское медийное объединение «Бумеранг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1000, г. Москва, ул. Мясницкая, дом 22, строение 1, офис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Республики Дагестан «Колледж машиностроения и сервиса им. С. Орджоникидз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368300, </w:t>
            </w:r>
            <w:r w:rsidRPr="00BB722D">
              <w:rPr>
                <w:rFonts w:ascii="Times New Roman" w:eastAsia="Times New Roman" w:hAnsi="Times New Roman" w:cs="Times New Roman"/>
              </w:rPr>
              <w:t>Республика Дагестан, г. Каспийск,ул. Амет-хан Султана, д.6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75005, Амурская область, г.Благовещенск, ул. Северная, д. 1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Дзержинский межшкольный методический центр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63700, </w:t>
            </w:r>
            <w:r w:rsidRPr="00BB722D">
              <w:rPr>
                <w:rFonts w:ascii="Times New Roman" w:eastAsia="Times New Roman" w:hAnsi="Times New Roman" w:cs="Times New Roman"/>
              </w:rPr>
              <w:t>Красноярский край, Дзержинский район, село Дзержинское, улица Ленина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р.п. Линево» Искитимского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3216, Новосибирская область, Искитимский район, р.п. Линево, улица Листвянская 3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 развития образования Ванинского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2860, Хабаровский край, Ванинский район,  р.п. Ванино, ул. Молодежная, дом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15, Новосибирская обл., г. Новосибирск, ул. Гоголя, 19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Азовского немецкого национального муниципального района «Центр поддержки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мская область, село Азово, ул. 1 Мая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едагогический колледж имени Героя Советского Союза Д.Л. Калараш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0045, Хабаровский край, г. Хабаровск, ул. Космическая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Карасукского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2867, , Новосибирская обл., Карасукский р-н, г. Карасук, ул. Щорса, дом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9000, Республика Алтай, г. Горно-Алтайск, ул. Социалистическая. д. 24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10031, Россия, Саратовская обл., г. Саратов, ул. Большая Горн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Центр поддержки образования» Саргат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6400, Омская область, Саргатский район, р.п. Саргатское, ул. Коммунальн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83001</w:t>
            </w:r>
            <w:r w:rsidRPr="00BB722D">
              <w:rPr>
                <w:rFonts w:ascii="Times New Roman" w:eastAsia="Times New Roman" w:hAnsi="Times New Roman" w:cs="Times New Roman"/>
              </w:rPr>
              <w:t>, Камчатский край, г. Петропавловск-Камчатский, ул. Набережная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Омской области «Омский педагогический колледж №1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44045, Омская область, </w:t>
            </w:r>
            <w:r w:rsidRPr="00BB722D">
              <w:rPr>
                <w:rFonts w:ascii="Times New Roman" w:eastAsia="Times New Roman" w:hAnsi="Times New Roman" w:cs="Times New Roman"/>
              </w:rPr>
              <w:t>г. Омск, ул. Блюхера, 2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г.  Алапаев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4600, Свердловская область, г. Алапаевск, ул. Фрунзе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Центр информационно-методического сопровождения образования при управлении образования администрации Соликамского городского округ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8551, Пермский край, г.Соликамск, ул. 20-летия Победы, дом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сихолого-педагогического и финансового сопровождения образовательный учреждений Куйтун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5302 Иркутская область, Куйтунский район, р.п.Куйтун, ул.Ленина,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Институт развития образования еврейской автономной област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79000, ЕАО, г. Биробиджан, ул. Пионерская,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бухгалтерского учета и методической работы системы образования Александров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1650, Владимирская обл., г. Александров Казарменный переулок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Зимовниковски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7460, Ростовская область, п.Зимовники, ул. Ленина,10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75004, </w:t>
            </w:r>
            <w:r w:rsidRPr="00BB722D">
              <w:rPr>
                <w:rFonts w:ascii="Times New Roman" w:eastAsia="Times New Roman" w:hAnsi="Times New Roman" w:cs="Times New Roman"/>
              </w:rPr>
              <w:t>Амурская область. г. Благовещенск, ул. Ленина,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«Дагестанский государственный университет народного хозяй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67008, Республика Дагестан, г. Махачкала, ул. Джамалутдина Атаева,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70008, </w:t>
            </w:r>
            <w:r w:rsidRPr="00BB722D">
              <w:rPr>
                <w:rFonts w:ascii="Times New Roman" w:eastAsia="Times New Roman" w:hAnsi="Times New Roman" w:cs="Times New Roman"/>
              </w:rPr>
              <w:t>г. Тверь, Волоколамский проспект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 – методический центр Тацин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7061, обл. Ростовская, Тацинский район, ст-ца Тацинская, ул. Ленина, 6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0035, Россия, г. Хабаровск, ул. Тихоокеанская, 1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Академическая гимназ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14, </w:t>
            </w:r>
            <w:r w:rsidRPr="00BB722D">
              <w:rPr>
                <w:rFonts w:ascii="Times New Roman" w:eastAsia="Times New Roman" w:hAnsi="Times New Roman" w:cs="Times New Roman"/>
              </w:rPr>
              <w:t>г. Москва Большая Тихоновская 107014, г. Москва ул. Большая Тихоновская, д. 18 стр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учреждение города Ростова-на-Дону «Информационно-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тодический центр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344002, Ростовская область, г. Ростов-на-Дону, улица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Большая Садовая,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Центр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6703, Иркутская область, г. Киренск, мкрн.Центральный, ул. Ленрабочих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1175E0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" w:tooltip="МБУ &quot;ИМЦ &quot;РАЗВИТИЕ&quot; Г. НАХОДКА" w:history="1">
              <w:r w:rsidR="00BB722D" w:rsidRPr="00BB722D">
                <w:rPr>
                  <w:rFonts w:ascii="Times New Roman" w:hAnsi="Times New Roman" w:cs="Times New Roman"/>
                  <w:shd w:val="clear" w:color="auto" w:fill="FFFFFF"/>
                </w:rPr>
                <w:t>Муниципальное бюджетное учреждение «Информационно - методический центр «Развитие» г. Находка</w:t>
              </w:r>
            </w:hyperlink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92904, </w:t>
            </w:r>
            <w:r w:rsidRPr="00BB722D">
              <w:rPr>
                <w:rFonts w:ascii="Times New Roman" w:eastAsia="Times New Roman" w:hAnsi="Times New Roman" w:cs="Times New Roman"/>
              </w:rPr>
              <w:t>Приморский край г. Находка, ул. Школьная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Управление образования муниципального образования «Эхирит-Булагатский район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9001, Россия, Иркутская область, Эхирит-Булагатский район, улица Первомайская, дом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дополнительного профессионального образования «Эвенкийский этнопедагогический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48000, </w:t>
            </w:r>
            <w:r w:rsidRPr="00BB722D">
              <w:rPr>
                <w:rFonts w:ascii="Times New Roman" w:eastAsia="Times New Roman" w:hAnsi="Times New Roman" w:cs="Times New Roman"/>
              </w:rPr>
              <w:t>Красноярский край, Эвенкийский муниципальный район, п. Тура, ул. Набережная,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Методический центр» г. Саров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000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г. Саров, Нижегородская обл., ул. Гагарин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тдел образования администрации Большеулуй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2110, Красноярский край, Большеулуйский район с. Большой Улуй, пер. Школьный,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Усть-Илим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6683, Иркутская область, город Усть-Илимск, ул. Мечтателей, дом № 2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Чертковская детско-юношеская спортивная школ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3460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Ростовская область , п.Чертково, ул.Петровского,9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8811, город Москва, км Киевское шоссе 22-й (п Московский), домовл 6, стр. 1, эт 5 пом 1 ком 17т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Вешенский педагогический колледж им. М. А. Шолохова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6270 Ростовская область Шолоховский район ст-ца Вешенская ул. Шолохова, 6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14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г. Москва, Ростокинский проезд, д.3 </w:t>
            </w:r>
            <w:r w:rsidRPr="00BB722D">
              <w:rPr>
                <w:rFonts w:ascii="Times New Roman" w:eastAsia="Times New Roman" w:hAnsi="Times New Roman" w:cs="Times New Roman"/>
                <w:u w:val="single"/>
              </w:rPr>
              <w:t>v.mennikov@inbox.ru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Тувинский институт развития образования и повышения квалификации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7000, Республика Тыва, г.Кызыл, ул.Чургуй-оола,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Верхнедонского района «Информационно-методический ресурсный центр» Ростов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Ростовская область, Верхнедонской район, ст. Казанская, ул. Советская,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2000, г. Тамбов, ул. Советская, д.10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образовательное учреждение дополнительного профессионально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«Центр развития образования города Саян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66302, РФ, Иркутская область, г. Саянск, мкр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олнечный,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«Центр обеспечения учреждений в сфере образования» Тавриче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6800, Омская область, Таврический район, р.п. Таврическое, ул. Ленина,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Научно-методический центр развития и сопровождения образовательных и социально-экономических программ и проектов «Моя Стра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7014, г. Москва, проезд Ростокинский, дом 3, стр. 3, каб.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Новосибирской области «Болотнински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3343, Новосибирская область,, г.Болотное, ул.Промышленнная,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0117, </w:t>
            </w:r>
            <w:r w:rsidRPr="00BB722D">
              <w:rPr>
                <w:rFonts w:ascii="Times New Roman" w:eastAsia="Times New Roman" w:hAnsi="Times New Roman" w:cs="Times New Roman"/>
              </w:rPr>
              <w:t>г. Новосибирск, ул. Вяземск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еспечению деятельности управления образования администрации муниципального образования - Шиловский муниципальный район Рязанской области и муниципальных образовательных учреждени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1500, Рязанская область, Шиловский район, р. п. Шилово, ул. Совет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Республиканский многопрофильный медицинский колледж»</w:t>
            </w:r>
          </w:p>
        </w:tc>
        <w:tc>
          <w:tcPr>
            <w:tcW w:w="1867" w:type="pct"/>
          </w:tcPr>
          <w:p w:rsidR="00BB722D" w:rsidRPr="00BB722D" w:rsidRDefault="00D50AB2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367026 РД, Махачкала, пр-</w:t>
            </w:r>
            <w:r w:rsidR="00BB722D" w:rsidRPr="00BB722D">
              <w:rPr>
                <w:rFonts w:ascii="Times New Roman" w:eastAsia="Times New Roman" w:hAnsi="Times New Roman" w:cs="Times New Roman"/>
              </w:rPr>
              <w:t>т им. Имама Шамиля, д.№ 1, корпус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«Информационно-методический центр «Альтернати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26065, Российская Федерация, Удмуртская Республика, г. Ижевск, ул. Петрова, 3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Республика Алтай, г.Горно-Алтайск,ул.Г.И.Чорос-Гуркина,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дополнительного профессионального образования «Школа анализа данных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19021,  </w:t>
            </w:r>
            <w:r w:rsidRPr="00BB722D">
              <w:rPr>
                <w:rFonts w:ascii="Times New Roman" w:eastAsia="Times New Roman" w:hAnsi="Times New Roman" w:cs="Times New Roman"/>
              </w:rPr>
              <w:t>г. Москва, ул. Тимура Фрунзе, д. 11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ссоциация участников технологических кружков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115054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4, г. Москва, ул. Щипок, д. 5/7, стр.2,3, ком.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сопровождения образовательных организаций Жирновского муниципального района Волгоградской област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403791, </w:t>
            </w:r>
            <w:r w:rsidRPr="00BB722D">
              <w:rPr>
                <w:rFonts w:ascii="Times New Roman" w:eastAsia="Times New Roman" w:hAnsi="Times New Roman" w:cs="Times New Roman"/>
              </w:rPr>
              <w:t>Волгоградская обл., г.Жирновск, ул.З.Космодемьяеской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Белорецкий педагогический колледж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453501,  </w:t>
            </w:r>
            <w:r w:rsidRPr="00BB722D">
              <w:rPr>
                <w:rFonts w:ascii="Times New Roman" w:eastAsia="Times New Roman" w:hAnsi="Times New Roman" w:cs="Times New Roman"/>
              </w:rPr>
              <w:t>Республика Башкортостан, г.Белорецк, ул.К.Маркса, д.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ежрегиональная молодежная общественная организация «Центр социально-экономических инициатив «МОЕ ОТЕЧЕСТВ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9012, г.Москва ,Б.Черкасский пер., д.7/8, стр.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Институт развития местных сообщест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7006, Москва г, Садовая-Триумфальная ул, дом № 4-10, помещение II, комната 16, Москва г, Садовая-Триумфальная ул, дом № 4-10, помещение II, комната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терлитамакский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53103, Республика Башкортостан, г. Стерлитамак, ул. Николаева, 1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0136, </w:t>
            </w:r>
            <w:r w:rsidRPr="00BB722D">
              <w:rPr>
                <w:rFonts w:ascii="Times New Roman" w:eastAsia="Times New Roman" w:hAnsi="Times New Roman" w:cs="Times New Roman"/>
              </w:rPr>
              <w:t>г Новосибирск, ул. Киев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еверны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24993, </w:t>
            </w:r>
            <w:r w:rsidRPr="00BB722D">
              <w:rPr>
                <w:rFonts w:ascii="Times New Roman" w:eastAsia="Times New Roman" w:hAnsi="Times New Roman" w:cs="Times New Roman"/>
              </w:rPr>
              <w:t>Свердловская обл., г. Серов, ул. Добрынина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Кагальницкого района «Центр психолого-педагогического и методического сопровожд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7700, Ростовская область, Кагальницкий район, Кагальницкая станица, Будённовский переулок, дом 4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Ресурсный центр информационно-методического обеспечения» администрации Жердев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3670, Тамбовская область, Жердевский район, г.Жердевка, ул.Первомайская, д.1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19234, </w:t>
            </w:r>
            <w:r w:rsidRPr="00BB722D">
              <w:rPr>
                <w:rFonts w:ascii="Times New Roman" w:eastAsia="Times New Roman" w:hAnsi="Times New Roman" w:cs="Times New Roman"/>
              </w:rPr>
              <w:t>г.Москва, Ленинские горы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Шербакульского муниципального района Омской области «Ресурсный центр информатизации образования и методического обеспеч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6700, Омская область, р.п. Шербакуль, ул. Пушкина,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367018,  </w:t>
            </w:r>
            <w:r w:rsidRPr="00BB722D">
              <w:rPr>
                <w:rFonts w:ascii="Times New Roman" w:eastAsia="Times New Roman" w:hAnsi="Times New Roman" w:cs="Times New Roman"/>
              </w:rPr>
              <w:t>Республика Дагестан, г. Махачкала, пр-т Насрутдинова, д. 80 лит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Ниже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3122, Нижегородская область, город Нижний Новгород, ул. Ванеева, д.20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 В. Плехано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15054, г. </w:t>
            </w:r>
            <w:r w:rsidRPr="00BB722D">
              <w:rPr>
                <w:rFonts w:ascii="Times New Roman" w:eastAsia="Times New Roman" w:hAnsi="Times New Roman" w:cs="Times New Roman"/>
              </w:rPr>
              <w:t>Москва, Стремянный переулок, д. 36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"Районный методический кабинет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9200, Пермский край, Юрлинский район, с. Юрла, ул. Ленина, 15, офис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Образование» Новоанни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403958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Волгоградская область, г. Новоаннинский, ул. Советская,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1205, город Москва, территория инновационного центра Сколково, ул. Нобеля, дом 1, эт. 3, пом. IV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1087, город Москва, ул. Барклая, д.6, стр.5, офис 22е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гинский институт повышения квалификации работников социальной сферы Забайкальского края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7000, Забайкальский край, пгт Ашинское, ул. Комсомольская,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учреждений Бахчисарайского района Республики Крым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298400, Крым Республика, р-н Бахчисарайский, г. Бахчисарай, ул. Совет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73003, Великий Новгород, ул. Большая Санкт-Петербургская, д. 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бухгалтерского, методического и технического сопровождения»  Городище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03003 Волгоградская область, р.п. Городище, пл. 40-летия Сталинградской битвы, площадь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Лицей федерального государственного бюджетного образовательного учреждения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высшего образования «Чеченский государственный университет имени Ахмата Абдулхамидовича Кадырова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lastRenderedPageBreak/>
              <w:t xml:space="preserve">364060, </w:t>
            </w:r>
            <w:r w:rsidRPr="00BB722D">
              <w:rPr>
                <w:rFonts w:ascii="Times New Roman" w:eastAsia="Times New Roman" w:hAnsi="Times New Roman" w:cs="Times New Roman"/>
              </w:rPr>
              <w:t>г. Грозный, Бульвар Дудаева, 1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щеобразовательное учреждение города Москвы «Школа № 179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25009,  г. </w:t>
            </w:r>
            <w:r w:rsidRPr="00BB722D">
              <w:rPr>
                <w:rFonts w:ascii="Times New Roman" w:eastAsia="Times New Roman" w:hAnsi="Times New Roman" w:cs="Times New Roman"/>
              </w:rPr>
              <w:t>Москва, улица Большая Дмитровка, дом 5/6, строение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«Псков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0000, Псковская область, г. Псков, пл. Ленин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1000,  </w:t>
            </w:r>
            <w:r w:rsidRPr="00BB722D">
              <w:rPr>
                <w:rFonts w:ascii="Times New Roman" w:eastAsia="Times New Roman" w:hAnsi="Times New Roman" w:cs="Times New Roman"/>
              </w:rPr>
              <w:t>г. Москва, ул. Мясницкая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4006, г. Ростов-на-Дону, ул.Большая Садовая 105/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0014, г.Екатеринбург, ул.Юмашева,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29110, </w:t>
            </w:r>
            <w:r w:rsidRPr="00BB722D">
              <w:rPr>
                <w:rFonts w:ascii="Times New Roman" w:eastAsia="Times New Roman" w:hAnsi="Times New Roman" w:cs="Times New Roman"/>
              </w:rPr>
              <w:t>г.Москва, Переяславский переулок,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Центр содействия социальным инновациям «Технологии изменения и развит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5171, Москва г, 1-й Войковский проезд, дом 16А, квартира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азвития культурных инициати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5120, г. Москва, ул. Нижняя Сыромятническая, д. 10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кционерное общество «Издательство «Просвещени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7473, Москва, ул. Краснопролетарская, д.16, стр.3, подъезд 8, бизнес-центр «Новослободский»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236041, </w:t>
            </w:r>
            <w:r w:rsidRPr="00BB722D">
              <w:rPr>
                <w:rFonts w:ascii="Times New Roman" w:eastAsia="Times New Roman" w:hAnsi="Times New Roman" w:cs="Times New Roman"/>
              </w:rPr>
              <w:t>г. Калининград, ул. А. Невского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бразовариум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7018, г. Москва, муниципальный округ Марьина роща вн.тер.г., ул. Полковая, дом 3, этаж 4, помещение I, часть комнаты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еализации просветительских, культурных, спортивных и социальных проектов «Звезд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7113, г. Москва, ул. Шумкина, д. 1/26, кв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9048, Москва, ул. Трубецкая, д. 8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ая детская организация «Лига юных журналис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9012, г. Москва, Большой Черкасский пер., д.7/8,стр. 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олодёжная общероссийская общественная организация «Российские студенческие отряды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5005 г. Москва, ул. Лефортовский переулок 8, стро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Федеральная государственная автономная образовательная организация высше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«Пермский национальный исследовательский политехн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>614990, г. Пермь, Комсомольский проспект, 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1000, г. Москва, Лубянский пр-д, д. 27/1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тельный Фонд «Талант и успех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54340 Российская Федерация, Краснодарский край, пгт Сириус, Олимпийский проспект, 40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9270, г. Москва, ул. Хамовнический вал, д.</w:t>
            </w:r>
            <w:r w:rsidR="00295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22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учреждение Омской области дополнительного образования «Омская областная станция юных натуралис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4074, г. Омск, ул. Дмитриева,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в системе дополнительного педагогического образования (повышения квалификации) «Лужский 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8230, Ленинградская область, Лужский муниципальный район, город Луга, проспект Урицкого, дом 7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22D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 психолого-педагогической, медицинской и социальной помощи «Ресур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22D">
              <w:rPr>
                <w:rFonts w:ascii="Times New Roman" w:hAnsi="Times New Roman" w:cs="Times New Roman"/>
                <w:color w:val="000000" w:themeColor="text1"/>
              </w:rPr>
              <w:t>652882, Кемеровская обл., Междуреченский г.о., г. Междуреченск, ул. Комарова, д. 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557 г. Москва, ул. Пресненский Вал, дом 19, строение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Ленинградской области «Гатчинский педагогический колледж имени К.Д. Ушинског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300, Ленинградская обл., Гатчинский район, г. Гатчина, Рощинская ул., 7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системы дополнительного педагогического образования (повышения квалификации) «Мантуров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000, Курская обл., Мантуровский р-н, с. Мантурово, ул. Ленина, 1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0023, Хабаровский край, г. Хабаровск, ул. Морозова П.Л., 92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 Крапивин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440, Кемеровская обл., Крапивинский р-н., Крапивинский пгт, ул. Юбилейная, 1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41022, Брянская обл., г. Брянск, ул. Дмитрова, стр. 112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7009, г. Махачкала ул. Генерала Магомедтагирова, д. 1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«Технологический колледж </w:t>
            </w:r>
            <w:r w:rsidRPr="001111DE">
              <w:rPr>
                <w:rFonts w:ascii="Times New Roman" w:hAnsi="Times New Roman" w:cs="Times New Roman"/>
              </w:rPr>
              <w:br/>
              <w:t>№ 2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7143, г. Москва,</w:t>
            </w:r>
            <w:r w:rsidRPr="001111DE">
              <w:rPr>
                <w:rFonts w:ascii="Times New Roman" w:hAnsi="Times New Roman" w:cs="Times New Roman"/>
              </w:rPr>
              <w:br/>
              <w:t xml:space="preserve"> ул. Вербная д. 4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6005, г. Кострома, ул. Сусанина Ивана, д.5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4536, </w:t>
            </w:r>
            <w:r w:rsidRPr="001111DE">
              <w:rPr>
                <w:rFonts w:ascii="Times New Roman" w:hAnsi="Times New Roman" w:cs="Times New Roman"/>
              </w:rPr>
              <w:t>Мурманская обл., ул. Мира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г. Щигры Кур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530, Курская область, г. Щигры, ул. Спортивн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системы дополнительного педагогического образования (повышения квалификации) «Солнцевский районный методический кабинет дополнительного педагогического образования» Солнцевского район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120, Курская обл., Солнцевский р-н, п. Солнцево, ул. Ленина,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кционерное общество «Академия "Просвеще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7473, г. Москва, </w:t>
            </w:r>
            <w:r w:rsidRPr="001111DE">
              <w:rPr>
                <w:rFonts w:ascii="Times New Roman" w:hAnsi="Times New Roman" w:cs="Times New Roman"/>
              </w:rPr>
              <w:br/>
              <w:t>ул. Краснопролетарская, дом 16, стр. 3, этаж 1, помещ./комн.1/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тдел образования администрации Тюхтетского муниципального округа Краснояр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2010, Красноярский край, Тюхтетский район, с.Тюхтет, ул.Кирова,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Частное образовательное учреждение высшего образования «Казанский инновационный университет имени В. Г. Тимирясова (ИЭУП)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20111, Республика Татарстан, г. Казань, </w:t>
            </w:r>
            <w:r w:rsidRPr="001111DE">
              <w:rPr>
                <w:rFonts w:ascii="Times New Roman" w:hAnsi="Times New Roman" w:cs="Times New Roman"/>
              </w:rPr>
              <w:br/>
              <w:t>ул. Московская, д.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молодежная общественная организация «Российский союз сельской молодеж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Москва 129366, Россия, Москва г., Муниципальный округ Алексеевский вн.тер.г., Ракетный б-р., д. 13, к. 2, подвал I/1-22; II/1,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Выборгский 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800, Ленинградская область, г. Выборг, </w:t>
            </w:r>
            <w:r w:rsidRPr="001111DE">
              <w:rPr>
                <w:rFonts w:ascii="Times New Roman" w:hAnsi="Times New Roman" w:cs="Times New Roman"/>
              </w:rPr>
              <w:br/>
              <w:t>ул. Выборгская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методического обеспечения образовательной деятельности «Институт образовательного маркетинга и кадровых ресурс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73023, Новгородская область, Великий Новгород, ул. Зелинс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108, Ставропольский край ,г. Невинномысск, бульвар Мира,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проектов в сфере развития и поддержки молодежи «Вдохновител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71, Московская область, г.о. Королёв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Королёв, ул. Трудовая, </w:t>
            </w:r>
            <w:r w:rsidRPr="001111DE">
              <w:rPr>
                <w:rFonts w:ascii="Times New Roman" w:hAnsi="Times New Roman" w:cs="Times New Roman"/>
              </w:rPr>
              <w:br/>
              <w:t>д. 1, этаж/комната 2/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профессиональное образовательное учреждение «Борович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74406, Новгородская обл., г. Боровичи, </w:t>
            </w:r>
            <w:r w:rsidRPr="001111DE">
              <w:rPr>
                <w:rFonts w:ascii="Times New Roman" w:hAnsi="Times New Roman" w:cs="Times New Roman"/>
              </w:rPr>
              <w:br/>
              <w:t>ул. Пушкин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актуализации исторических знаний «Средство массовой информации журнал «Историк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346, г. Москва, пр-зд Анадырский, д. 37, кв.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9559, г. Москва, ул. Краснодарская, д.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общественных объединений «Национальный совет молодежных детских объединений России»</w:t>
            </w:r>
          </w:p>
        </w:tc>
        <w:tc>
          <w:tcPr>
            <w:tcW w:w="1867" w:type="pct"/>
          </w:tcPr>
          <w:p w:rsidR="00BB722D" w:rsidRPr="001111DE" w:rsidRDefault="00D50AB2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4, г. Москва, пр-</w:t>
            </w:r>
            <w:r w:rsidR="00BB722D" w:rsidRPr="001111DE">
              <w:rPr>
                <w:rFonts w:ascii="Times New Roman" w:hAnsi="Times New Roman" w:cs="Times New Roman"/>
              </w:rPr>
              <w:t>т Вернадского, д.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5009 , г. Москва, </w:t>
            </w:r>
            <w:r w:rsidRPr="001111DE">
              <w:rPr>
                <w:rFonts w:ascii="Times New Roman" w:hAnsi="Times New Roman" w:cs="Times New Roman"/>
              </w:rPr>
              <w:br/>
              <w:t>ул. Тверская, д.20. стр. 1, помещение I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8 г.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2610, Ярославская обл., г. Углич, мкр. Мирный, д.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8034, Чуваш</w:t>
            </w:r>
            <w:r w:rsidR="00D50AB2">
              <w:rPr>
                <w:rFonts w:ascii="Times New Roman" w:hAnsi="Times New Roman" w:cs="Times New Roman"/>
              </w:rPr>
              <w:t xml:space="preserve">ская Респ., </w:t>
            </w:r>
            <w:r w:rsidR="00D50AB2">
              <w:rPr>
                <w:rFonts w:ascii="Times New Roman" w:hAnsi="Times New Roman" w:cs="Times New Roman"/>
              </w:rPr>
              <w:br/>
              <w:t xml:space="preserve">г. Чебоксары, </w:t>
            </w:r>
            <w:r w:rsidR="00D50AB2">
              <w:rPr>
                <w:rFonts w:ascii="Times New Roman" w:hAnsi="Times New Roman" w:cs="Times New Roman"/>
              </w:rPr>
              <w:br/>
              <w:t>пр-</w:t>
            </w:r>
            <w:r w:rsidRPr="001111DE">
              <w:rPr>
                <w:rFonts w:ascii="Times New Roman" w:hAnsi="Times New Roman" w:cs="Times New Roman"/>
              </w:rPr>
              <w:t>т М. Горького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9048, г. Москва, </w:t>
            </w:r>
            <w:r w:rsidRPr="001111DE">
              <w:rPr>
                <w:rFonts w:ascii="Times New Roman" w:hAnsi="Times New Roman" w:cs="Times New Roman"/>
              </w:rPr>
              <w:br/>
              <w:t>ул. Усачева, д. 64, п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сториков- архивист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7393, Москва, </w:t>
            </w:r>
            <w:r w:rsidRPr="001111DE">
              <w:rPr>
                <w:rFonts w:ascii="Times New Roman" w:hAnsi="Times New Roman" w:cs="Times New Roman"/>
              </w:rPr>
              <w:br/>
              <w:t>ул. Профсоюзная, д. 82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Информационно-методический кабинет дополнительного педагогического образования» Поныров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6000, Курская обл., Поныровский р-н, </w:t>
            </w:r>
            <w:r w:rsidRPr="001111DE">
              <w:rPr>
                <w:rFonts w:ascii="Times New Roman" w:hAnsi="Times New Roman" w:cs="Times New Roman"/>
              </w:rPr>
              <w:br/>
              <w:t>р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п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Поныри, ул. Весел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информационно-методического сопровождения учреждений системы образования Чебулин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270, Кемеровская обл, Чебулинский район,</w:t>
            </w:r>
            <w:r w:rsidRPr="001111DE">
              <w:rPr>
                <w:rFonts w:ascii="Times New Roman" w:hAnsi="Times New Roman" w:cs="Times New Roman"/>
              </w:rPr>
              <w:br/>
              <w:t>пгт Верх-Чебула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Мира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.652050, Кемеровская обл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, г. Юрга, </w:t>
            </w:r>
            <w:r w:rsidRPr="001111DE">
              <w:rPr>
                <w:rFonts w:ascii="Times New Roman" w:hAnsi="Times New Roman" w:cs="Times New Roman"/>
              </w:rPr>
              <w:br/>
              <w:t>ул. Машиностроителей ,1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» городского поселения «Рабочий посёлок Чегдомын» Верхнебуреинского муниципального района Хабаров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2030, Хабаровский край, Верхнебуреинский район, п. Чегдомын, </w:t>
            </w:r>
            <w:r w:rsidRPr="001111DE">
              <w:rPr>
                <w:rFonts w:ascii="Times New Roman" w:hAnsi="Times New Roman" w:cs="Times New Roman"/>
              </w:rPr>
              <w:br/>
              <w:t>ул. Центральная, д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305, Красноярский край, г. Норильск, </w:t>
            </w:r>
            <w:r w:rsidRPr="001111DE">
              <w:rPr>
                <w:rFonts w:ascii="Times New Roman" w:hAnsi="Times New Roman" w:cs="Times New Roman"/>
              </w:rPr>
              <w:br/>
              <w:t>ул. Кирова, д. 2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Рубцов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8207, Алтайский край, г.Рубцовск, </w:t>
            </w:r>
            <w:r w:rsidRPr="001111DE">
              <w:rPr>
                <w:rFonts w:ascii="Times New Roman" w:hAnsi="Times New Roman" w:cs="Times New Roman"/>
              </w:rPr>
              <w:br/>
              <w:t>ул. Комсомольская, д. 15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Хабаровский центр развития психологии и детства "Психолог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0012, Хабаровский край, г. Хабаровск, </w:t>
            </w:r>
            <w:r w:rsidRPr="001111DE">
              <w:rPr>
                <w:rFonts w:ascii="Times New Roman" w:hAnsi="Times New Roman" w:cs="Times New Roman"/>
              </w:rPr>
              <w:br/>
              <w:t>пр-зд Трамвайный, 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ая детско-юношеская спортивная школ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08, г. Омск, ул. Горная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им. Н.К. Калугина» г. Орен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60056, Оренбургская обл., г. Оренбург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Волгоградск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Вязниковского района «Организ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441, Владимирская обл., г. Вязники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Советская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Первомайского района Тамбовской области» 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3700, Тамбовская обл., Первомайский р-н, </w:t>
            </w:r>
            <w:r w:rsidRPr="001111DE">
              <w:rPr>
                <w:rFonts w:ascii="Times New Roman" w:hAnsi="Times New Roman" w:cs="Times New Roman"/>
              </w:rPr>
              <w:br/>
              <w:t>р.п. Первомайский, ул. Э.Тельмана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20062, Свердловская обл., г. Екатеринбург, </w:t>
            </w:r>
            <w:r w:rsidRPr="001111DE">
              <w:rPr>
                <w:rFonts w:ascii="Times New Roman" w:hAnsi="Times New Roman" w:cs="Times New Roman"/>
              </w:rPr>
              <w:br/>
              <w:t>пр-т Лен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организаций и граждан по оказанию помощи пропавшими пострадавшим детям «Национальный мониторинговый центр помощи пропавшим и пострадавшим детя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5054, г. Москва, ул. Дубининская, д.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участников рынка интернет-индустрии «Лига безопасного интерне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084, Московская обл., Одинцовский р-н, с. Усово, стр. 10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0070, Кемеровская обл. – Кузбасс, г. Кемерово, </w:t>
            </w:r>
            <w:r w:rsidRPr="001111DE">
              <w:rPr>
                <w:rFonts w:ascii="Times New Roman" w:hAnsi="Times New Roman" w:cs="Times New Roman"/>
              </w:rPr>
              <w:br/>
              <w:t>ул. Заузелкова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Каме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8700, Алтайский край, </w:t>
            </w:r>
            <w:r w:rsidRPr="001111DE">
              <w:rPr>
                <w:rFonts w:ascii="Times New Roman" w:hAnsi="Times New Roman" w:cs="Times New Roman"/>
              </w:rPr>
              <w:br/>
              <w:t>г. Камень-на-Оби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ул. Ленина д.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мониторинга и сопровождения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0035, Рязанская обл., </w:t>
            </w:r>
            <w:r w:rsidRPr="001111DE">
              <w:rPr>
                <w:rFonts w:ascii="Times New Roman" w:hAnsi="Times New Roman" w:cs="Times New Roman"/>
              </w:rPr>
              <w:br/>
              <w:t>г. Рязань, проезд Гогол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«Региональный центр развития образования Оренбург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60014, Оренбургская область, г. Оренбург, </w:t>
            </w:r>
            <w:r w:rsidRPr="001111DE">
              <w:rPr>
                <w:rFonts w:ascii="Times New Roman" w:hAnsi="Times New Roman" w:cs="Times New Roman"/>
              </w:rPr>
              <w:br/>
              <w:t>ул. Пушкинская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"Центр информационно-методического сопровождения образовательных учреждений" отдела образования администрации города Красноперекопск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000, Респ. Крым,</w:t>
            </w:r>
            <w:r w:rsidRPr="001111DE">
              <w:rPr>
                <w:rFonts w:ascii="Times New Roman" w:hAnsi="Times New Roman" w:cs="Times New Roman"/>
              </w:rPr>
              <w:br/>
              <w:t xml:space="preserve"> г. Красноперекопск, пл. Героев Перекопа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развития образования города Челябин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78, Челябинская обл.,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Челябинск, ул. Барбюса, д. 6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униципа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650, Красноярский край, Ирбейский район, </w:t>
            </w:r>
            <w:r w:rsidRPr="001111DE">
              <w:rPr>
                <w:rFonts w:ascii="Times New Roman" w:hAnsi="Times New Roman" w:cs="Times New Roman"/>
              </w:rPr>
              <w:br/>
              <w:t>с. Ирбейское, ул. Ленин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Грозне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4037, Чеченская Респ., </w:t>
            </w:r>
            <w:r w:rsidRPr="001111DE">
              <w:rPr>
                <w:rFonts w:ascii="Times New Roman" w:hAnsi="Times New Roman" w:cs="Times New Roman"/>
              </w:rPr>
              <w:br/>
              <w:t>г. Грозный, ул. Ляпидевского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Комплексный центр обслуживания муниципальных учреждений управления образования» </w:t>
            </w:r>
            <w:r w:rsidRPr="001111DE">
              <w:rPr>
                <w:rFonts w:ascii="Times New Roman" w:hAnsi="Times New Roman" w:cs="Times New Roman"/>
              </w:rPr>
              <w:br/>
              <w:t>г. Назарово Краснояр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200, Красноярский край, г. Назарово, </w:t>
            </w:r>
            <w:r w:rsidRPr="001111DE">
              <w:rPr>
                <w:rFonts w:ascii="Times New Roman" w:hAnsi="Times New Roman" w:cs="Times New Roman"/>
              </w:rPr>
              <w:br/>
              <w:t>ул. Арбузова, вл. 94 «А», стр. №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 Волгоград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0007, Волгоградская обл., г. Волгоград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им. Репина, д. 78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«Тисульски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210, Кемеровская обл. -Кузбасс, Тисульский р-н, п.г.т. Тисуль, ул. Ленина, д.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Красноярски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0059, Красноярский край, г. Красноярск, </w:t>
            </w:r>
            <w:r w:rsidRPr="001111DE">
              <w:rPr>
                <w:rFonts w:ascii="Times New Roman" w:hAnsi="Times New Roman" w:cs="Times New Roman"/>
              </w:rPr>
              <w:br/>
              <w:t>ул. имени академика Вавилова, д. 9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а Мордовия «Зубово-Поля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1110, Респ. Мордовия, рп. Зубова Поляна, </w:t>
            </w:r>
            <w:r w:rsidRPr="001111DE">
              <w:rPr>
                <w:rFonts w:ascii="Times New Roman" w:hAnsi="Times New Roman" w:cs="Times New Roman"/>
              </w:rPr>
              <w:br/>
              <w:t>ул. Новикова-Прибоя, д.16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Уфимский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50098, Респ. Башкортостан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Уфа, ул. Российская, 100/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образовательное учреждение Омской области дополнительного профессионального образования «Институт развития образования Омской области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Омская обл., г. Омск, ул. Тарская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  <w:r w:rsidRPr="001111DE">
              <w:rPr>
                <w:rFonts w:ascii="Times New Roman" w:hAnsi="Times New Roman" w:cs="Times New Roman"/>
              </w:rPr>
              <w:lastRenderedPageBreak/>
              <w:t>«Центр детского и юношеского творчества» Симферополь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297505, Респ. Крым, Симферопольский р-н, с. Мирное, </w:t>
            </w:r>
            <w:r w:rsidRPr="001111DE">
              <w:rPr>
                <w:rFonts w:ascii="Times New Roman" w:hAnsi="Times New Roman" w:cs="Times New Roman"/>
              </w:rPr>
              <w:lastRenderedPageBreak/>
              <w:t>ул. Стадионная,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учреждение Ярославской области Ростовский педагогический колледж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2155, Ярославская область, г. Ростов, </w:t>
            </w:r>
            <w:r w:rsidRPr="001111DE">
              <w:rPr>
                <w:rFonts w:ascii="Times New Roman" w:hAnsi="Times New Roman" w:cs="Times New Roman"/>
              </w:rPr>
              <w:br/>
              <w:t>ул. Спартаковская, д. 1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возрастной физиологии Российской академии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, ул. Погодинская, д.8, стр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ое образовательное учрежде ние высшего образования Ленинградской области «Государственный институт экономики, финансов, права и технологий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300 Ленинградская обл. г.Гатчина ул. Рощин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"Челябинский институт переподготовки и повышения квалификации работников образования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91, г. Челябинск, ул. Красноармейская, д. 8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26, Тульская обл., г. Тула, пр-т Ленин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Центр информационных технологий городского округа Тольят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5011, Самарская обл., г. Тольятти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Карла Маркса, д. 2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69, г. Москва, Трубниковский пер.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д. 15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"Центр сопровождения учреждений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510, Красноярский край, Манский р-н, с. Шалинское, </w:t>
            </w:r>
            <w:r w:rsidRPr="001111DE">
              <w:rPr>
                <w:rFonts w:ascii="Times New Roman" w:hAnsi="Times New Roman" w:cs="Times New Roman"/>
              </w:rPr>
              <w:br/>
              <w:t>ул. Манская, д.32, пом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757634">
              <w:rPr>
                <w:rFonts w:ascii="Times New Roman" w:hAnsi="Times New Roman" w:cs="Times New Roman"/>
              </w:rPr>
              <w:t>«</w:t>
            </w:r>
            <w:r w:rsidRPr="001111DE">
              <w:rPr>
                <w:rFonts w:ascii="Times New Roman" w:hAnsi="Times New Roman" w:cs="Times New Roman"/>
              </w:rPr>
              <w:t>Новозыбковский профессионально-педагогический колледж</w:t>
            </w:r>
            <w:r w:rsidR="007576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3020 Брянская область, </w:t>
            </w:r>
            <w:r w:rsidRPr="001111DE">
              <w:rPr>
                <w:rFonts w:ascii="Times New Roman" w:hAnsi="Times New Roman" w:cs="Times New Roman"/>
              </w:rPr>
              <w:br/>
              <w:t>г. Новозыбков, ул. Ленина, д. 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строительства и дизай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7014, Респ.Дагестан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Махачкала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ул. Пржевальского, д. 38А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аграрный университет имени П.А. Столыпи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Ульяновская обл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, г. Ульяновск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б-р Новый Венец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вановской области "Университет непрерывного образования и инноваций"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3000, Ивановская обл., </w:t>
            </w:r>
            <w:r w:rsidRPr="001111DE">
              <w:rPr>
                <w:rFonts w:ascii="Times New Roman" w:hAnsi="Times New Roman" w:cs="Times New Roman"/>
              </w:rPr>
              <w:br/>
              <w:t>г. Иваново, ул. Большая Воробьевская, д. 8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Рассказовского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3260, Тамбовская обл., Рассказовский р-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с. Платоновка, ул. 8 Марта, 35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</w:t>
            </w:r>
            <w:r w:rsidRPr="001111DE">
              <w:rPr>
                <w:rFonts w:ascii="Times New Roman" w:hAnsi="Times New Roman" w:cs="Times New Roman"/>
              </w:rPr>
              <w:br/>
              <w:t xml:space="preserve"> «За патриотическое, духовно-нравственное воспитание молодежи «Волонтерская Рота Боевого Брат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407, Московская обл., </w:t>
            </w:r>
            <w:r w:rsidRPr="001111DE">
              <w:rPr>
                <w:rFonts w:ascii="Times New Roman" w:hAnsi="Times New Roman" w:cs="Times New Roman"/>
              </w:rPr>
              <w:br/>
              <w:t>г. Химки, ул. Панфилова, вл. 19, стр. 4, пом. 6, каб. 1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051, г. Москва, ул. Сретенка, д.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онд помощи детям и молодежи «Обнаженное сердц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242, г. Москва, б-р Новинский, д. 25-27, стр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Россия – страна возможносте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3112, г. Москва, пр-д 1-й Красногвардейский, д. 21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нау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71, г. Москва Ленинский проспект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Киселевского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716, Кемеровская обл. - Кузбасс, г. Киселевск, пер. Мурманский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740, Красноярский край, Абанский р-н, </w:t>
            </w:r>
            <w:r w:rsidRPr="001111DE">
              <w:rPr>
                <w:rFonts w:ascii="Times New Roman" w:hAnsi="Times New Roman" w:cs="Times New Roman"/>
              </w:rPr>
              <w:br/>
              <w:t>п. Абан, ул. Пионерская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Сухобузимского района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3040, Красноярский край, Сухобузимский р-н, с. Сухобузимское, ул. Ленина, д. 30, пом. 1\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профессиональное образовательное учреждение Омской области «Омский музык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21 г. Омск, ул. Л. Чайкиной, д. 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Дзержин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700, Красноярский край, Дзержинский р-н, </w:t>
            </w:r>
            <w:r w:rsidRPr="001111DE">
              <w:rPr>
                <w:rFonts w:ascii="Times New Roman" w:hAnsi="Times New Roman" w:cs="Times New Roman"/>
              </w:rPr>
              <w:br/>
              <w:t>с. Дзержинское, ул. Ленина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 казенное учреждение «Ресурсно-</w:t>
            </w:r>
            <w:r w:rsidRPr="00757634">
              <w:rPr>
                <w:rFonts w:ascii="Times New Roman" w:hAnsi="Times New Roman" w:cs="Times New Roman"/>
              </w:rPr>
              <w:t>методический центр развития и обеспечения жизнедеятельности муниципальной системы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608, Красноярский край, г. Минусинск, </w:t>
            </w:r>
            <w:r w:rsidRPr="001111DE">
              <w:rPr>
                <w:rFonts w:ascii="Times New Roman" w:hAnsi="Times New Roman" w:cs="Times New Roman"/>
              </w:rPr>
              <w:br/>
              <w:t>ул. Гоголя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кеа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90108, Приморский край, г. Владивосток, ул. Артековская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Базарно-Карабулак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12602, Саратовская обл., Базарно-Карабулакский р-н, р.п. Базарный Карабулак, ул. Ленина д. 126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Черлакского муниципального района Омской области «Информационно-методический и ресурсный центр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250, Омская область р.п. Черлак, ул. Победы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го и методического сопровождения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3882, Волгоградская обл., г. Камышин, </w:t>
            </w:r>
            <w:r w:rsidRPr="001111DE">
              <w:rPr>
                <w:rFonts w:ascii="Times New Roman" w:hAnsi="Times New Roman" w:cs="Times New Roman"/>
              </w:rPr>
              <w:br/>
              <w:t>ул. Октябрьская, д. 60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каб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Институт прикладного анализа поведения и психолого-социальных технологий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7497, г. Москва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ул. Монтажная, дом 9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онд Гуманитарных Проектов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223, г. Москва, Проспект Мир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9, вл.5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99, г. Москва, Новинский бульвар, д. 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Профессионально-педагогический колледж имени М.М. Меджидова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502, , Респ. Дагестан, г. Избербаш, ул. Гусейханова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рлено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842, Краснодарский край, Туапсинский р-н, Новомихайловский пгт, вдц Орленок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етско-юношеское военно-патриотическое общественное движение «ЮНАРМ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60, г. Москва, ул. Знаменка, д. 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высшего образования «Кубанский </w:t>
            </w:r>
            <w:r w:rsidRPr="001111DE">
              <w:rPr>
                <w:rFonts w:ascii="Times New Roman" w:hAnsi="Times New Roman" w:cs="Times New Roman"/>
              </w:rPr>
              <w:lastRenderedPageBreak/>
              <w:t>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0040, Краснодарский край, г. Краснодар, ул. </w:t>
            </w:r>
            <w:r w:rsidRPr="001111DE">
              <w:rPr>
                <w:rFonts w:ascii="Times New Roman" w:hAnsi="Times New Roman" w:cs="Times New Roman"/>
              </w:rPr>
              <w:lastRenderedPageBreak/>
              <w:t>Ставропольская, 1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е казенное учреждение Омского муниципального района Ом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634">
              <w:rPr>
                <w:rFonts w:ascii="Times New Roman" w:hAnsi="Times New Roman" w:cs="Times New Roman"/>
              </w:rPr>
              <w:t>«Ресурсный центр информатизации и методического обеспечения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527, Омская область, Омский район, п. Ростовка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00, г. Самара, ул. Молодогвардейская, 244</w:t>
            </w:r>
          </w:p>
        </w:tc>
      </w:tr>
      <w:tr w:rsidR="00757634" w:rsidRPr="001111DE" w:rsidTr="002D2637">
        <w:tc>
          <w:tcPr>
            <w:tcW w:w="266" w:type="pct"/>
          </w:tcPr>
          <w:p w:rsidR="00757634" w:rsidRPr="001111DE" w:rsidRDefault="00757634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757634" w:rsidRPr="001111DE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Курчатовский информационно-методический центр» Курчатовского района Курской области</w:t>
            </w:r>
          </w:p>
        </w:tc>
        <w:tc>
          <w:tcPr>
            <w:tcW w:w="1867" w:type="pct"/>
          </w:tcPr>
          <w:p w:rsidR="00757634" w:rsidRPr="001111DE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251, Курская обл., г. Курчатов, ул. Молодежная, д. 5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 «Волгодо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7360, Ростовская обл.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г. Волгодонск, пр. Строителей,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0090, Новосибирская обл., г.Новосибирск, ул. Ученых,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рганизации деятельности образовательных учреждений г. Са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500, Республика Крым, город Саки, улица Бурденко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.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007, г. Санкт-Петербург, Воронежская улица, д. 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информационно-методического сопровождения учреждений системы образования Чебулин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270, Кемеровская обл, Чебулинский район,</w:t>
            </w:r>
            <w:r w:rsidR="002956F1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пгт</w:t>
            </w:r>
            <w:r w:rsidR="002956F1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Верх-Чебула,ул.Мира,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ое образовательное учреждение дополнительного профессионального образования Удмуртской Республики «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6009, Удмуртская Республика, город Ижевск, ул.Ухтомского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6 «Волгари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45 г. Ульяновск, ул. Кузоватовская, д. 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142611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Орехово-Зуево, ул. Зеленая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9004, город Санкт-Петербург, линия 7-я В.О., 56-58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3099, Самарская область, г. Самара, ул. Максима Горького, д.65/6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(повышения квалификации) специалистов «Открытый институт профессион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4022 г.Пермь, Л.Толстого д.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Большая Переме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99 г. Москва, вн. тер. г. муниципальный округ Арбат, Новинский б р, д. 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— организация дополнительного образования Центр детского творчеств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517, Ленинградская область, Ломоносовский район,д. Лаголово,ул. Советская,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и сопровождения образования» </w:t>
            </w:r>
            <w:r w:rsidRPr="001111DE">
              <w:rPr>
                <w:rFonts w:ascii="Times New Roman" w:hAnsi="Times New Roman" w:cs="Times New Roman"/>
              </w:rPr>
              <w:lastRenderedPageBreak/>
              <w:t>Котов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403805 Волгоградская обл. г. Котово, ул. Мира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институт родных языков народов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Международный центр образования «Интердом» имени Е.Д. Стасово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3024, Ивановская обл., г. Иваново, ул. Спортивная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социальной активности и социальных коммуникаций «Агентство социальных технологий и коммуникаций» г. Москва Маросей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990, г. Москва, ул. Маросейка, 3/1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Балашиха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900, Московская область, г. Балашиха, ул. Твардовского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84, г. Самара, ул. Стара Загора д. 9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«Набережночелни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3812, Республика Татарстан, г. Набережные Челны, проспект Р.Беляева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 г.Татарска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125, Новосибирская обл., Татарский р-н, г. Татарск, Интернациональная ул. 1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еспечения учреждений в сфере образования» Большеу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380, Омская обл., с. Большие Уки, ул. Спортивная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Национальный институт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21, г. Москва, ул. Россолимо, д.17, стр. 1‚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Ульяновский социально-педагогический колледж».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61, Ульяновская область, город Ульяновск, улица Пушкарева, дом 6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Кизлярский профессионально-педагогический»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830, Республика Дагестан, Кизляр, улица Победы,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Институт развития образования Чеченской Республ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6007, г. Грозный, ул. Лермонтова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"Информационно - методический центр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241, Новосибирская обл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, Венгеровский р-н, село Венгерово, ул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Ленина, д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бслуживанию образовательных учреждений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850, Ставропольский край, Курский м.о., Курская ст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, Октябрьский пер., з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72, Ульяновская обл., г.Ульяновск, ул. Карбышев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ГипПрай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61, Москва Город, ул. Большая Очаковская, д. 12, к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Центр специ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34, Самарская обл., г. Самара, ул. Металлистов, 61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Фрунзен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241, г.Санкт-Петербург, ул. Турку, д. 20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0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433, город Москва, Малая Филёвская улица, дом 26, корпус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5017, Самарская область, г. Тольятти, ул. Гагар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Похвистневский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452, Самарская область, город Похвистнево, улица Малиновского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муниципального образования Усть-Лаби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330, Краснодарский край, Усть-Лабинский район, г. Усть-Лабинск, ул. Октябрь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680, Мурманская область, г. Снежногорск, ул. Флот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системы образования Левокумского муниципальн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960, 357960 Ставропольский край, </w:t>
            </w:r>
            <w:r w:rsidRPr="001111DE">
              <w:rPr>
                <w:rFonts w:ascii="Times New Roman" w:hAnsi="Times New Roman" w:cs="Times New Roman"/>
              </w:rPr>
              <w:br/>
              <w:t>с. Левокумское, ул. К. Маркс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7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530, Московская область, г. Солнечногорск, ул. Красная, дом 1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методический центр» городского округа Павловский посад Москов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500, Московская область, г.о. Павловский Посад, 2й Карповский пер., д.2/2, пом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002, г. Санкт-Петербург, ул. Ломоносова, д. 11-13, лит.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Апшеро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690, Краснодарский край, Апшеронский район, город Апшеронск, улица Ленина,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01Математика образова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205, г. Москва, тер. Сколково инновационного центра ул. Малевича, д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Сергиевский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541, Самарская обл., Сергиевский р-н, с. Сергиевск, ул. </w:t>
            </w:r>
            <w:r w:rsidRPr="001111DE">
              <w:rPr>
                <w:rFonts w:ascii="Times New Roman" w:hAnsi="Times New Roman" w:cs="Times New Roman"/>
              </w:rPr>
              <w:br/>
              <w:t>Н. Краснова, дом 87Б.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541, Самарская область, Сергиевский район, село Сергиевск, улица Ленина, дом 87а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300, Московская область, г. Наро-Фоминск, ул. Маршала Жуков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008, Московская обл., г. Мытищи, ул. Мира, 13/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5007, Самарская область, г.о. Тольятти, ул. Победы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 городского округа Ступино 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800, Московская область, г. Ступино, </w:t>
            </w:r>
            <w:r w:rsidRPr="001111DE">
              <w:rPr>
                <w:rFonts w:ascii="Times New Roman" w:hAnsi="Times New Roman" w:cs="Times New Roman"/>
              </w:rPr>
              <w:br/>
              <w:t>ул. Комсомольская,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города Курчатов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251, Курская область, г. Курчатов, ул. Космонавтов, д.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«Центр «Ладога»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686, Ленинградская область, Всеволожский район, дер. Разметелево, ул. ПТУ-56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29, Ставропольский край, г. Ставрополь, ул. Ленина, 417 «А»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осковская городская организация Общероссийского Профсоюза образовани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090 г. Москва, Протопоповский пер., дом 25, стр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Московский Центр непрерывного математ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02 , г. Москва, Большой Власьевский пер.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2935, Ярославская область, г. Рыбинск, ул. Моторостроителей, д.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Камешков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300, Владимирская область, Камешковский р-н, г. Камешково, ул.Свердлова, д.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щего и дополнительного образования» Сак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540 Россия, Республика Крым, с. Охотниково, ул. Юбилейная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Заводоуковского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7141, Тюменская обл., г. Заводоуковск, ул. Парковая,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учебно-методического и информационно-правового обеспечения деятельности образовательных учреждений Гусь-Хруст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1503, Владимирская обл., г. Гусь-Хрустальный, ул. Муравьева - Апостола, д. 9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 ул. Погодинская д.8 Москва, ул. Погодинская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«Институт повышения квалифик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4041, Кемеровская область-Кузбасс, г. Новокузнецк, ул. Транспортная,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сопровождения деятельности образовательных учреждений» города Армян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012, Республика Крым, Армянск, мкр. им. генерала Васильева, 14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14, г. Ярославль, ул. Богдановича,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информационно-методический центр г. </w:t>
            </w:r>
            <w:r w:rsidRPr="001111DE">
              <w:rPr>
                <w:rFonts w:ascii="Times New Roman" w:hAnsi="Times New Roman" w:cs="Times New Roman"/>
              </w:rPr>
              <w:lastRenderedPageBreak/>
              <w:t>Николаевска-на-Амуре Хабаров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682469, Хабаровский край, г. Николаевск-на-Амуре, ул. </w:t>
            </w:r>
            <w:r w:rsidRPr="001111DE">
              <w:rPr>
                <w:rFonts w:ascii="Times New Roman" w:hAnsi="Times New Roman" w:cs="Times New Roman"/>
              </w:rPr>
              <w:lastRenderedPageBreak/>
              <w:t>Кантера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 Кыштовск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270, Новосибирская обл., Кыштовский р-н, с. Кыштовка, ул. Ленина, дом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0079, Красноярский край, г .Красноярск, ул. А. Матросова, 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щеобразовательное учреждение Здвинская средняя общеобразовательная школа №1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951, Новосибирская область, Здвинский район, село Здвинск, улица Калинина дом 3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Управление образованием администрации Емельяновского район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3020, Красноярский край, пгт Емельяново, ул. Декабристов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Информационно-методический центр г. Том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4041, Томская обл., Томск, 41, Киевская, 8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гор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0144, Свердловская обл., г.Екатеринбург, ул. Куйбышева, д.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500, Ставропольский край, город Пятигорск, улица Козлова, дом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00012, Волгоградская обл., г. Волгоград, ул.Новодвинская, 19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автономное учреждение «Организ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501, Владимирская обл., г. Гусь-Хрустальный, ул. Калинина, д.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обслуживания образовательных организаций»  города-курорта Кисловод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700, Ставропольский край, город-курорт Кисловодск. ул. Горького. д. 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530,Ленинградская область, Ломоносовский р-н, д Пеники, Новая ул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ниципальное казенное учреждение Марьяновского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040, Омская обл, Марьяновский МР, рп Марьяновка, ул Ленина, д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образования Братского район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5708, Иркутская обл., г. Братск, ул. Комсомольская, д.28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ЗАТО Северск "Ресурсный центр образовани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6000, Томская область, г. Северск, улица Ленина, дом № 3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8204, Пермский край, г. Чусовой, ул. Сивкова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Ресурсный центр обеспечения в сфере образования» Седельни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480, Омская область, с.Седельниково, ул. Избышева, д.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Керчи Республики Крым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8300, Респ. Крым, г. Керчь, ул. Советская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патриотического воспитания, физической культуры и военно-прикладных видов спорта «КОМАНД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170, г. Москва, Кутузовский проспект, д.36, стр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Институт развития интерне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, м. о. Красносельский, вн.тер.г., ул. Мясницкая, д. 1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егиональная общественная организация «Центр интернет-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557, Москва г, ул. Пресненский Вал, д. № 27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991, Москва, ул. Малая Пироговская, д. 1, стр.1.  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Институт повышения квалификации и профессиональной переподготов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44068, Ростовская обл., г. Ростов-на-Дону, </w:t>
            </w:r>
            <w:r w:rsidRPr="001111DE">
              <w:rPr>
                <w:rFonts w:ascii="Times New Roman" w:hAnsi="Times New Roman" w:cs="Times New Roman"/>
              </w:rPr>
              <w:br/>
              <w:t>ул. Евдокимова,37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«Наставники Росс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990, г. Москва, ул. Маросейка 3/13с1, помещ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37, Ставропольский край, г. Ставрополь, ул. Шпаковская, д. 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я «Центр ресурсного обеспечения деятельности образовательных учреждений Киржачского района Владимир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010, Владимирская область, г. Киржач, ул. Гагарина, д. 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4003, Ростовская область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Ростов-на-Дону, пл. Гагарина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Частное образовательное учреждение высшего образования «Казанский инновационный университет имени В. Г. Тимирясова (ИЭУП)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0111, Республика Татарстан, г. Казань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ул. Московская, д.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координации деятельности и методического сопровождения образовательных учреждений МО «Судогодский район»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351, Владимирская область, Судогодский район, г. Судогда, ул. Коммунистическ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оветский центр детского и юношеского творчества» Совет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7200, Республика Крым, Советский район, Советский поселок городского типа, ул. Кирова, д.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детского творчества с. Елов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8170, Пермский край, Еловский район, с. Елово, ул. Белинского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Учебно-методический и информационный центр» г.Мичуринская Тамб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3760, Тамбовская область, г. Мичуринск, ул. Федеративная, д.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просветительская организация в области естествознания и высоких технологий «Школьная ли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022, город Санкт-Петербург, набережная Реки Карповки, д. 5, литер С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Шолоховского района «Информационно-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6270, Ростовская область, Шолоховский район, Вешенская станица, ул. Ленина, д.5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разования Волховского района» Администрации Волховского муниципального района Ленин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7406,  Ленинградская область, Волховский район, г. Волхов, Кировский проспект, д. 32, офис 1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606, Мурманская область, г. Североморск, ул. Фулик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Конышев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620, Курская область, рабочий поселок Конышевка, ул. Ленина, д.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Щигров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530, Курская область, г. Щигры, ул. Октябрьская д.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казенное учреждение Рязанской области «Центр психолого-педагогической, медицинской и социальной помощ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0023, Рязанская область, г. Рязань, ул. Новая, д.53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учреждение Изобильненского городского округа Ставропольского края «Центр обслуживания образовательных учреждений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140, Ставропольский край, Изобильненский район, г. Изобильный, ул. Советская,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01, Республика Крым, г. Симферополь, ул. Ленин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Управления образования администрации Яй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100, Кемеровская область - Кузбасс, Яйский район, поселок городского типа Яя, ул. Советская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2025, Республика Северная Осетия -Алания, г. Владикавказ, ул. Ватутина, 44-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Староосколь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9514, Белгородская область, город Старый Оскол, улица Комсомольская, дом 33/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67982, Республика Коми, г.Сыктывкар, ул. Орджоникидзе, д.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 «Институт развития образования и социальн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0021, Курганская область, город Курган, ул. Пичугина, д.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Новороссийский соци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919, Краснодарский край, г. Новороссийск, Мысхакское шоссе, 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14000, Смоленская область, г. Смоленск, ул. Октябрьской революции, д. 2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400, Ставропольский край, г. Железноводск, ул. Ленина, д.5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41, Тульская область, г. Тула, ул. Ленина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r w:rsidRPr="001111DE">
              <w:rPr>
                <w:rFonts w:ascii="Times New Roman" w:hAnsi="Times New Roman" w:cs="Times New Roman"/>
              </w:rPr>
              <w:lastRenderedPageBreak/>
              <w:t>Краснодарского края «Усть-Лабинский соци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2330, Краснодарский край, Усть-Лабинский район, г. </w:t>
            </w:r>
            <w:r w:rsidRPr="001111DE">
              <w:rPr>
                <w:rFonts w:ascii="Times New Roman" w:hAnsi="Times New Roman" w:cs="Times New Roman"/>
              </w:rPr>
              <w:lastRenderedPageBreak/>
              <w:t xml:space="preserve">Усть-Лабинск, Площадь Революции, д.15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2040, Республика Северная Осетия-Алания, г.Владикавказ, пер.Петровский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алинин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5256, г.Санкт-Петербург, ул. Софьи Ковалевской, д. 16, корпус 6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муниципального образования Выселковский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100, Краснодарский край, Выселковский район, станица Выселки, ул.Ленина, д.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560, Кемеровская область - Кузбасс, г. Полысаево, ул. Космонавтов, д. 42, помещение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 учреждений образования муниципального образования Гулькевичский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192, Краснодарский край, Гулькевичский район, г.Гулькевичи, ул.Братская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500, Краснодарский край, Темрюкский район, г.Темрюк, ул.Ленина, д.1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униципального образования Староми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600, Краснодарский край,, Староминский район, ст. Староминская, ул. Красная, д.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200, Краснодарский край, станица Динская, ул. Красная, д.8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в системе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360, Краснодарский край, Тбилисский район, станица Тбилисская, ул.Первомайская,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Чер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090, Тульская область, Чернский район, рабочий поселок Чернь, ул. Ленина, д. 62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дополнительного педагогического образования «Центр развития образования» муниципального образования Ленинград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40, Краснодарский край, Ленинградский район, станица Ленинградская, улица Кооперации, д.18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12, Тульская область, г. Тула, пр. Ленина, д.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есурсного обеспечения учреждений образования, культуры, физической культуры города Мончегор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511, Мурманская область, г. Мончегорск, ул. Железнодорожная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Омская область, г. Омск, ул. Ленина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201, Московская область, г. Серпухов ул. 1905 год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профессиона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образования «Учебно-методический центр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141310, Московская область, г. Сергиев Посад, проспект </w:t>
            </w:r>
            <w:r w:rsidRPr="001111DE">
              <w:rPr>
                <w:rFonts w:ascii="Times New Roman" w:hAnsi="Times New Roman" w:cs="Times New Roman"/>
              </w:rPr>
              <w:lastRenderedPageBreak/>
              <w:t>Красной Армии, д. 203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лта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38, Алтайский край, г.Барнаул, проспект Ленина, д.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000, Московская область, город Люберцы, Октябрьский проспект, д.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осковская область, г.Егорьевск, ул.Профсоюзная, д.4, этаж 1, помещение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5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муниципального образования город Краснодар «Краснодарский науч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0059, Краснодарский край, г.Краснодар, ул.Коммунаров, д.15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муниципального образования Плавский район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470, Тульская область, г. Плавск, ул. Лен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системы дополнительного педагогического образования (повышения квалификации) «Методический кабинет дополнительного педагогического образования» Пристенского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200, Курская область, Пристенский район, рабочий поселок Пристень, ул. Ленина, д. 5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рганизационно-методического обеспечения Киров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300, Ставропольский край, Кировский район, г.Новопавловск, пл.Ленин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-курорт Геленджи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460, Краснодарский край, г.Геленджик, ул.Полевая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города Ессентук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600, Ставропольский край, г. Ессентуки, ул. Пятигорская, д. 11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Болоховский машиностроительный технику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280, Тульская область, Киреевский район, г. Болохово, ул. Соловцова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ГАУ "Институт развития образования" Ульяновс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71, г. Ульяновск, ул.Розы Люксембург, 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городского округа Домодедово "Центр психолого-педагогической, медицинской и социальной помощи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001, Московская область, г.Домодедово, Каширское шоссе (мкр. Северный), д.4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Новокуйбышевский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200, Самарская область, г.Новокуйбышевск, ул. Суворова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49, Алтайский край, г. Барнаул, проспект Социалистический, д.6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Железногор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170, Курская область, г.Железногорск, ул. 21 Партсъезд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» муниципального образования Канев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30, Краснодарский край, Каневской район, станица Каневская, ул. Горького, д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0005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набережная реки Фонтанки,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34Б (литер А)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«Колом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411, Московская область, Коломенский г.о.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 Коломна, ул. Ленина, д. 9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"Консультационно-методический центр" города Славянска-на-Кубани муниципального образования Славя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561, Краснодарский край, Славянский район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лавянск-на-Кубани, 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Отдельская, д.2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Санкт-Петербургское государственное бюджетное профессиональное образовательное учреждение «Педагогический колледж № 8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131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ул. Ивановская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0007, Республика Мордовия, г. Саранск, ул. Студенческая, д.1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районный информационно-методический центр муниципального образования Павлов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040, Краснодарский край, Павловский район, станица Павловская, ул. Ленина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Суражский педагогический колледж им. А.С. Пушки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43500, Брянская область, Суражский район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Сураж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Октябрьская, д.8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 Городского округа Шатур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700, Московская область, г.о. Шатура, г. Шатура, ул. Красноармейская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«Методический информационно-диагностический центр системы образования администрации Новоалександров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000, Ставропольский край, район Новоалександровский, г. Новоалександровск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Ленина 5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0015, Республика Татарстан, г. Казань, ул. Большая Красная,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706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естрорецк, Набережная реки Сестры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образования «Информационный методический центр»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Дмитров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800, Московская область, г. Дмитров, ул. Лиры Никольской, 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Ту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12, Тульская область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Тула, 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Оружейная, д.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г. Приморско-Ахтарс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860, Краснодарский край, Приморско-Архангельский район, г. Приморско-Ахтарск, ул. Ленина,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профессионального образования «Учебно-методический информацион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140601, Московская область, г.Зарайск, 1-й микрорайон, </w:t>
            </w:r>
            <w:r w:rsidRPr="001111DE">
              <w:rPr>
                <w:rFonts w:ascii="Times New Roman" w:hAnsi="Times New Roman" w:cs="Times New Roman"/>
              </w:rPr>
              <w:lastRenderedPageBreak/>
              <w:t>д.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Марий Эл «Марийский институт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4002, Республика Марий Эл, г. Йошкар-Ола, ул. Кремлевская, д.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Научно-методический центр г. Кур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5004, Курская область, г. Курск, ул. Димитрова, д.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иров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8207, г.Санкт-Петербург, ул. Зины Портновой, </w:t>
            </w:r>
            <w:r w:rsidR="00652D3E">
              <w:rPr>
                <w:rFonts w:ascii="Times New Roman" w:hAnsi="Times New Roman" w:cs="Times New Roman"/>
              </w:rPr>
              <w:br/>
              <w:t>д.3, лит.</w:t>
            </w:r>
            <w:r w:rsidRPr="001111DE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бслуживанию учреждений образования» Туркменск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540, Ставропольский край, Туркменский район, с.Летняя Ставка, ул.Советская, д.130, корпус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кабинет при управлении образования» администрации муниципального образования Красноармейский район</w:t>
            </w:r>
          </w:p>
        </w:tc>
        <w:tc>
          <w:tcPr>
            <w:tcW w:w="1867" w:type="pct"/>
          </w:tcPr>
          <w:p w:rsidR="00BB722D" w:rsidRPr="001111DE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800, Краснодарский кра</w:t>
            </w:r>
            <w:r w:rsidR="00652D3E">
              <w:rPr>
                <w:rFonts w:ascii="Times New Roman" w:hAnsi="Times New Roman" w:cs="Times New Roman"/>
              </w:rPr>
              <w:t xml:space="preserve">й, Красноармейский район, </w:t>
            </w:r>
            <w:r w:rsidR="00652D3E">
              <w:rPr>
                <w:rFonts w:ascii="Times New Roman" w:hAnsi="Times New Roman" w:cs="Times New Roman"/>
              </w:rPr>
              <w:br/>
              <w:t>ст.</w:t>
            </w:r>
            <w:r w:rsidRPr="001111DE">
              <w:rPr>
                <w:rFonts w:ascii="Times New Roman" w:hAnsi="Times New Roman" w:cs="Times New Roman"/>
              </w:rPr>
              <w:t xml:space="preserve"> Полтавская, ул. Красная, д. 1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 методический центр» Петродворцового района Санкт 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8510, г. Санкт-Петербург, г. Петергоф, ул. Бородачева, д. 12, лит.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образования Московской области «Государственный социально-гуманитарный университет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411, Московская область, г. Коломна, ул. Зеленая, д.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0040, Краснодарский край, г. Краснодар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Ставропольская, 123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Королёв Московской области «Учебно-методический образователь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71, Московская область, г. Королёв, ул. Грабина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"МЕТОДИЧЕСКИЙ КАБИНЕТ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601, Московская область, г. Клин, ул. Чайковского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ластное автономное учреждение дополнительного профессионального образования «Региональный институт профессионального развит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73003, Новгородская область, г. Великий Новгород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Новолучанская</w:t>
            </w:r>
            <w:r w:rsidR="00652D3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в системе дополнительного педагогического образования (повышения квалификации)» муниципального образования Абинский район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320, Краснодарский край, город Абинск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пр. Комсомольский, 8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системы образования» города Лермонтов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7342, Ставропольский край, г. Лермонтов, ул.Решетника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информационно-методический центр муниципального образования Крымский район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380, Краснодарский край, Крымский район, г. Крымск, ул. Коммунистическая, д. 2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городского округа Ивантеевка Московской области «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280, Московская область, г.Пушкино, г.Иантеевка, Детский проезд, д.9, ул.Грибоедова, д.7, офис 4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440, Краснодарский край, Анапский район, г.Анапа, ул. Ивана Голубца, д.1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Центр развития образования города Дубны Моск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980, Московская область, г. Дубна, ул. Мир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Одинцовский учебно-методический центр «Развити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002, Московская область, г.Одинцово, ул. Молодежная, д.16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Районный методический кабинет» Ульчского муниципального района Хабаровского края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2400 Хабаровский край, Ульчский район, с.Богородское, ул. Сластина, д.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Жигулевский ресурсны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350, Самарская область, г. Жигулевск, ул. Интернационалистов, д. 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Фатежский районный информационно-методический кабинет» Фатежского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100, Курская область, Фатежский район, г.Фатеж, ул.Урицкого, д. 4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3035, Мурманская область, г.Мурманск, ул. Инженер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дополнительного профессионального образования  «Рязанский 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0023, Рязанская область, г. Рязань, ул. Урицкого, д.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обеспечения деятельности отрасли образования» Ипатовского района Ставропольского края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630, Ставропольский край, Ипатовский район, г.Ипатово, ул.Ленинградская, д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Степновского муниципального округа «Административно-хозяйственный центр системы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930, Ставропольский край, Степновский район, с.Степное, площадь Ленин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60011, Вологодская область, г. Вологда, ул. Козленская, д.5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Ломоносовская детско-юношеская спортивная школ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513, Ленинградская область, Ломоносовский район, д. Разбегаево, д.6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Индустриально – промышленны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502, Республика Дагестан, г. Избербаш, ул. А.Абубакара, д.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0027, Республика Мордовия, г. Саранск, ул. Транспортная, д.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Региональный социопсихолог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66000, Ненецкий автономный округ, г. Нарьян-Мар, ул. им И.П. Выучейского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86, Самарская область, г.Самара, ул. Московское шоссе, д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Калужской области «Калужский государственны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48000, Калужская область, г.Калуга, ул. Гагарина, д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, стро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муниципального района имени Лазо Хабаров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2912, Хабаровский край, район имени Лазо, п. Переяславка, ул. Постышева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Управление образования администрации Нижнеингашского район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3850, Красноярский край, Нижнеингашский район, поселок городского типа.Нижний Ингаш, ул.Ленина, д.1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автономное учреждение Ярославской области Ярославский педагогический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29, Ярославская область, г. Ярославль, ул. Маланова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Бийский педагогически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9311, Алтайский край, г. Бийск, ул. имени Героя Советского Союза Трофимов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города Комсомольска-на-Амур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1000, Хабаровский край г. Комсомольск-на-Амуре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Красногвардейская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Советский районный информационно-методический центр» Совет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600 Курская область, Советский район,п.Кшенский,ул.Свердлова,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Большесолдатский районный методический кабинет» Большесолдатского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850, Курская область, Большесолдатский район, с.Большое Солдатское, ул.Советская, д.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«Созвездие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9170, Пермский край, Юсьвинский район, с.Юсьва, ул. Советск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образования Мошковского района Новосибир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131, Новосибирская область, Мошковский район, рабочий поселок Мошко, ул. Совет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Хакасия «Черногорский техникум отраслев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5158, Республика Хакасия, г.Черногорск, ул.Дзержинского,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города Костромы «Городской центр обеспечения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6007, Костромская область, г.Кострома, ул. Ленина, д.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Большемуртин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060, Красноярский край, Большемуртинский район, поселок городского типа Большая Мурта, ул. Кирова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Организационно-методический центр Балаковского муниципального района Саратов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13849, Саратовская область, г.Балаково, ул. Факел Социализма, д. 9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«Челябинский центр оценки </w:t>
            </w:r>
            <w:r w:rsidRPr="001111DE">
              <w:rPr>
                <w:rFonts w:ascii="Times New Roman" w:hAnsi="Times New Roman" w:cs="Times New Roman"/>
              </w:rPr>
              <w:lastRenderedPageBreak/>
              <w:t xml:space="preserve">профессионального мастерства и квалификаций педагогов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454087, Челябинская область, г. Челябинск, ул. Блюхера, </w:t>
            </w:r>
            <w:r w:rsidRPr="001111DE">
              <w:rPr>
                <w:rFonts w:ascii="Times New Roman" w:hAnsi="Times New Roman" w:cs="Times New Roman"/>
              </w:rPr>
              <w:lastRenderedPageBreak/>
              <w:t>д.9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ко-правовой центр муниципальных образовательных учреждений Петро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12540 Саратовская обл., Петровский район, г. Петровск, ул.Некрасова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01, Иркутская область, г.Иркутск, ул. Рабочего штаб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Партизан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540, Красноярский край, Партизанский райо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Партизанское ,ул. Гагарина, д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народных промыслов и туризм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608, Республика Дагестан, г.Дербент, ул. Я.Свердлова, д. 14,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Омской области «Исилькульский профессионально-педагогически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024, Омская обл. Исилькульский район, г. Исилькуль, ул. Ленина, д. 98, корпус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средняя общеобразовательная школа № 16 г.Болотного Болотнинского района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343, Новосибирская область, Болотнинский район,  г.Болотное, ул.Титова, д.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160, Новосибирская область, Усть-Таркский район, с. Усть-Тарка, ул. Дзержинского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бухгалтерского и информационно-методического обеспечения в сфере образования» города Оби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102, Новосибирская область, г. Обь, ул. Геодезическая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тдел образования администрации Пировского муниципального округ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3120, Красноярский край, Пировский район, с. Пировское, ул. Белинского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технический лицей № 176 Карасукского района Новосибирской области  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865, Новосибирская область, Карасуксий райо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Карасук, ул. Тургенева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314, Красноярский край, г. Шарыпово, ул. Горького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241, Новосибирская обл, Венгеровский район, с. Венгерово, ул. Ленина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Кочковская средняя школа» Кочковского района Новосибирская область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491, Новосибирская область, Кочковский район, с. Кочки, ул. Гоголя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Краснозерского района Новосибирской области Краснозерский лицей №1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902, Новосибирская область, Краснозерский район, рабочий поселок Краснозерское, ул. Панар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Ярославской области Угличский индустриально-педагогический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2615, Ярославская область, угличский район, г. Углич, ул. Академика Опарина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учреждение «Управление образования Доволенского района Новосибир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450, Новосибирская обл, Доволенский район, с Довольное, ул. Ленина, д. 4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03, Ярославская область, г. Ярославль, ул. Совет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Архангельской области «Архангель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63002, Архангельская область, г. Архангельск, ул. Смольный Буян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Управление образованием Сузун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623, Новосибирская область, Сузунский район, рабочий поселок Сузун, ул.Ленина, д.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Баганская средняя общеобразовательная школа №1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770, Новосибирская область Баганский район, с. Баган, ул.Сибиряков-Гвардейцев, д. 7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Маслянинская средняя общеобразовательная школа №1 Маслянинского района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564, Новосибирская область, Маслянинский район, рабочий поселок Маслянино, ул. Коммунистическ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Горно-Алтайский государственный университет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9000, Республика Алтай, г. Горно-Алтайск, ул. Ленкин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Аграрно-эконом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003, Республика Дагестан, г. Хасавюрт, ул. Тотурбиева, д. 6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Учебно-методический центр» Иркутск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227, Новосибирской область, Искитимский район, п. Чернореченский, ул. Кооперативная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Ордынского района Новосибирской области «Межшкольный 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261, Новосибирская область, Ордынский район, рабочий поселок Ордынское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Пушкина, д. 7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2001, Свердловская область, г. Нижний Тагил, ул. Островского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28011, Ханты-Мансийский автономный округ - Югра, г. Ханты-Мансийск, ул. Чехова, д. 12, строение «А»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Колосовского муниципального района Омской области «Центр ресурсного и финансово-экономического обеспечения деятельности учреждений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6350, Омская область, Колосовский район, с. Колосовка, ул. Лен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Новосибирской области – Центр психолого-педагогической, медицинской и социальной помощи детям «Областной центр диагностики и консультирования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0075, Новосибирская область, г. Новосибирск, ул. Народная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«Методический центр в системе дополнительного педагогического образования (повышение квалификации)» администрации Алексеевского муниципального района Волгоград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03241, Волгоградская обл., Алексеевский район, станица Алексеевская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Ленина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КУ «Центр обслуживания учреждений образования» Красногвардей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7000, Республика Крым, Красногвардейский район, поселок городского типа Красногвардейское, ул. Энгельса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Куйбышевского района «Средняя общеобразовательная школа №3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387, Новосибирская обл., Куйбышевский район, г. Куйбышев, ул. Лугов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Учебно-методический центр» города Обнин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9035, Калуж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Обнинск, просп. Ленина, д. 125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работы с педагогическими кадрам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2267, Владимирская область, г. Муром, ул. Лен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7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Биотехнологический лицей № 21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559, Новосибирская область, рабочий поселок Кольцово, здание 30 А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Доволенская средняя общеобразовательная школа № 2 имени С.И.Лазарев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450, Новосибирская область, Доволенский район, с. Довольное, ул. Максима Горького, д. 1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мбовское областное государственное автономное профессиональное образовательное учреждение «Педагогический колледж г. Тамбова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2000, Тамбовская область, г. Тамбо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арла Маркса, 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0002, Волгоградская область, г. Волгоград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Университетский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Мичуринск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3749, Тамбовская область, Мичури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Заворонежское, ул. Советская, д. 11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разовательное учреждение дополнительного профессионального образования «Псковский областно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0000, Псковская область, г. Псков, ул. Гоголя, д. 14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0023, Ярославская область, г. Ярославл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Московский проспект, д. 8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Городско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10004, Саратовская область, г. Сарато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2-я Садовая, д. 13/19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Методический центр управления образования администрации Пугаче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13720, Саратовская область, г. Пугачев, ул. Пушкинск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6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600, Пермский край, Кишерт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Усть-Кишерть, ул. Логовая, д. 6,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Лодейнопольский координационны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700, Ленинградская область, Лодейнопольский район, г. Лодейное Поле, просп. Ленина, д.16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0, Архангельская область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Обводный канал, д. 2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спекционно-методический Центр» Камыши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3893, Волгоградская область, г. Камыши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Республиканская, д. 47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Технический колледж имени Р.Н. Ашурали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ер. Студенческий, д. 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Щигров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530, Курская область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г. Щигры, ул. Октябрьская, д. 35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Архангельской области «Котласский педагогический колледж имени А.М. Меркуше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65300, Архангельская область, Котласский район, г. Котлас, ул. Мелентьева, д.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Информационно-методический центр» города Джанкоя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61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Джанкой, ул. Карла Маркса, д.14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Донско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4038, Рост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Ростов-на-Дону, просп. Ленина, д.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15, Республика Дагестан, г. Махачкала, проспект Али-Гаджи Акушинского, д. 1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бюджетное учреждение «Центр развития образования»</w:t>
              </w:r>
              <w:r w:rsidR="00BB722D" w:rsidRPr="001111DE">
                <w:rPr>
                  <w:rStyle w:val="afa"/>
                  <w:rFonts w:ascii="Times New Roman" w:hAnsi="Times New Roman" w:cs="Times New Roman"/>
                  <w:u w:val="none"/>
                </w:rPr>
                <w:t xml:space="preserve">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6885, Ростовская область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="000536FE">
              <w:rPr>
                <w:rFonts w:ascii="Times New Roman" w:hAnsi="Times New Roman" w:cs="Times New Roman"/>
              </w:rPr>
              <w:br/>
              <w:t xml:space="preserve">г. Батайск, ул. М. Горького, </w:t>
            </w:r>
            <w:r w:rsidRPr="001111DE">
              <w:rPr>
                <w:rFonts w:ascii="Times New Roman" w:hAnsi="Times New Roman" w:cs="Times New Roman"/>
              </w:rPr>
              <w:t>д. 10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ддержки системы образования» муниципального района город Нерехта и Нерехтский район Костр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7800, Костромская область, Нерехтский район, г. Нерехта, ул. Чкалова, д. 12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2462, Хабаров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иколаевск-на-Амуре, ул. Попова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» Чухлом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7130, Костромская область, Чухломский район, г. Чухлома, ул. Советская, д.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11" w:history="1"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Муниципальное казенное учреждение «Городской информационно-методический кабинет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7220, Нижегородская область. г. Арзамас, </w:t>
            </w:r>
            <w:r w:rsidRPr="001111DE">
              <w:rPr>
                <w:rFonts w:ascii="Times New Roman" w:hAnsi="Times New Roman" w:cs="Times New Roman"/>
              </w:rPr>
              <w:br/>
              <w:t>ул. Пушкина, д. 138/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Белогор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7600, Республика Крым, Белогорский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Белогорск, ул. Мира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 учреждений образования Сальского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7631, Ростовская область, Сальский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Сальск, ул. Коломийцева, д. 11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0008, Республика Татарстан, г. Казань, ул. Кремлевская, д. 1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5004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урск, ул. Садовая, д. 3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5017, Ставропольский край, г. Ставропол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0049, Пензе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Пенза, ул. Попова, д. 4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образования «Ресурсный 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830, Ростовская область, Неклиновский район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Покровское, пер. Чкаловский, д. 1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5020, Самарская область, г. Тольятти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Белорус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едеральный институт цифровой трансформации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093, г. Москва, ул. Люсиновская, д.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 «Центр развития образования» муниципального образования городской округ Люберцы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000, Московская область, г.о. Люберцы, Октябрьский проспект, д. 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400, Ростовская область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черкасск,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Александровская, д. 10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Дагестанский базовый медицинский колледж им. Р.П.Аскерханова» Р.П. Аскерхан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26, Республика Дагестан, г. Махачкала, пр. И.Шамиля, 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образования «Центр информационных технологий» муниципального образования Ломоносовский муниципальный район Ленин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8501, Ленинградская область, Ломоносовский муниципальный район, Низинское сельское поселение, д. Низино, ул. Центральная, д.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етодическая служба городского округа Судак Муниципальное бюджетное образовательное учреждение дополнительного образования детей «Судакский центр детского и юношеского творчества» городского округа Судак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8000, Республика Крым, г. Судак, ул. Мичур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14000, г. Смоле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ржевальского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Кыштовская средняя общеобразовательная школа № 1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270, Новосибирская область, Кышт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Кыштовка, ул. Садов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Куйбышев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387, Новосибирская область, г. Куйбыше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апшева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урга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0020, г. Курган, ул. Советская, д. 63 стр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Новосёлов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430, Красноярский край, Новосёл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Новосёлово, ул. Ленина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Железно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604, Республика Дагестан, г. Дербент, ул. Вокзальн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экономики и пра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600, Республика Дагестан, </w:t>
            </w:r>
            <w:r w:rsidRPr="001111DE">
              <w:rPr>
                <w:rFonts w:ascii="Times New Roman" w:hAnsi="Times New Roman" w:cs="Times New Roman"/>
              </w:rPr>
              <w:br/>
              <w:t>г. Дербент, пер. С. Стальского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разовательное учреждение дополнительного образования «Информационно-диагностический кабинет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7870, Нижегородская область, с. Гагино, ул. Лен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Элиста, ул. Леваневского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разовательное учреждение дополнительного образования детей «Центр детского творчества Первомай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963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.г.т. Первомайское, Первомай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Школьная, д. 7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профессиональное образовательное учреждение Республики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гестан «Каспийское медицинское училище им. А. Алиева»</w:t>
            </w:r>
          </w:p>
        </w:tc>
        <w:tc>
          <w:tcPr>
            <w:tcW w:w="1867" w:type="pct"/>
          </w:tcPr>
          <w:p w:rsidR="00BB722D" w:rsidRPr="000536F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68304, Республика Дагестан, г. Каспийск, ул. Азиза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ие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Волго-Вятский региональный научно-образовательны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0050, г. Киров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раснополянская, д. 6, кв. 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есурсный информационно-методический отдел Бюджетного учреждения «Центр финансово-экономического, информационного и хозяйственного обеспечения учреждений в сфере образования» Русско-Полян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646780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м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р.п. Русская Поляна, пер. Больничный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«Городской центр психолого-педагогической, медицинской и социальной помощи» города Ом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70, Омская область, г. Омск, ул. Куйбышева, д. 27/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Буйнакское медицинское училищ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220, Республика Дагестан, г. Буйнакск, ул. Ленина, д. 5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образовательное учреждение «Ряза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0000, Ряза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Рязань ул. 9 линия, д. 18,  корп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ярская региональная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енная молодёжная патриотическая организация «Вечный огонь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0018, г. Красноярск, ул. Толстого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303, г. Москва, ул. Керченская, д. 1А, корп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образования Тайшетского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5010, Иркутская область, г. Тайшет, ул. Октябрьская,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3 р.п. Линево» Искитимск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633216, 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Новосибирская область, Искитимский район, р.п. Линево, ул. Листвянская, д. 3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Ресурсный центр развития и сопровождения образования» Нововарша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830, Омская область, р.п. Нововаршавк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Советская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9000, Чукотский автономный округ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Анадырь, ул. Беринг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26, Республика Дагестан, г. Махачкала, ул. Гайдара Гаджиева (Акушинского)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в системе дополнительного педагогического образования (повышение квалификации) «Городско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170, Курская область, г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Железногорск, ул. Ленин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Костромского муниципального района Костромской области «Информационно-аналит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6013, Костромская область, г. Кострома, ул. Маршала Новиков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47740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Ростовская область, Зерноградский район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г. Зерноград, ул. им. Ленина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570, Пермский край, с. Березовка, ул. Центральная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3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Шахти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500, Ростовская область, г. Шахты, ул. Шевченко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70000, Республика Бурятия, г. Улан-Удэ, ул. Смолин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бухгалтерского учета, хозяйственного обеспечения и методического сопровождения муниципальных бюджетных образовательных организаций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7800, Ростовская область, г. Каменск-Шахтински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одтелкова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Сузунского района «Дом детского творчеств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621, Новосибирская область, Сузу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р.п. Сузун, ул. Ленина, д.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r w:rsidR="00BB722D" w:rsidRPr="001111DE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 Государственное бюджетное профессиональное образовательное учреждение Республики Дагестан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«Электромеханический колледж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830, Республика Дагестан, </w:t>
            </w:r>
            <w:r w:rsidR="000536FE">
              <w:rPr>
                <w:rFonts w:ascii="Times New Roman" w:hAnsi="Times New Roman" w:cs="Times New Roman"/>
              </w:rPr>
              <w:br/>
              <w:t>г. Кизляр, ул. Советская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Бухгалтерское и методическое обслуживание образовательных учреждений Чернышковского муницип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462, Волгоградская область, р.п. Чернышковский, ул. Советская, д.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Касторен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700, Курская область, Касторенский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п. Касторное, ул. Будкова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обслуживания образовательных учреждений» Александро-Невского муниципального района Рязанской области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240, Рязанская область, Александро-Невский район, р.п. Александро-Невский, ул. Совет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Центр бухгалтерского учета, хозяйственного обеспечения и методического сопровождения муниципальных образовательных организаций» города Новошахтин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918, Рост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овошахтинск, ул. Советская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кабинет» </w:t>
            </w:r>
          </w:p>
        </w:tc>
        <w:tc>
          <w:tcPr>
            <w:tcW w:w="1867" w:type="pct"/>
          </w:tcPr>
          <w:p w:rsidR="00BB722D" w:rsidRPr="001111DE" w:rsidRDefault="000536FE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46480, Ростовская область, </w:t>
            </w:r>
            <w:r w:rsidR="00BB722D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п. Каменоломни, </w:t>
            </w:r>
            <w:r w:rsidR="00BB722D"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Дзержинского, д. 78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46350, Ростовская область, г. Красный Сули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Ленина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мбов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4062, г. Томск, ул. Герасименко 1/16, кв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9120, Иркутская область, Баяндае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яндай, пер. Строительный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финансово-экономического, хозяйственного и информационно-методического обеспечения системы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620, Омская область, с. Нижняя Омк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етра Ильичева, д. 20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ый 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5452, Иркутская область, г. Усолье-Сибирское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 Богдана Хмельниц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обслуживанию образовательных организаций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000, Перм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ытва, ул. Комсомольская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казенное учреждение Ольхонского районного муниципального образования «Управления образования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6130, Иркутская область, Ольхонский район, с. Еланцы, ул. Пенкальского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бухгалтерского и методического обслуживания» Клетского муниципальн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3562, Волгоградская область, Клетский район, </w:t>
            </w:r>
            <w:r w:rsidRPr="001111DE">
              <w:rPr>
                <w:rFonts w:ascii="Times New Roman" w:hAnsi="Times New Roman" w:cs="Times New Roman"/>
              </w:rPr>
              <w:br/>
              <w:t>ст-ца Клетская, ул. Покальчука, д. 6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Кормиловского муниципального района «Центр финансово - экономического, информационно – 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970, Омская область, Кормиловский район, р.п. Кормиловка, ул. Ленин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финансово-экономического, информационно-методического и хозяйственного обеспечения учреждений в сфере образования» Одес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860, Омская область, Одесский район, с. Одесское, ул. Ленина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профессионального образования «Центр обеспечения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5824, Иркутская область, г. Ангарск, квартал А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и обеспечения деятельности системы образования города Бородино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3980, Красноярский край, г. Бородино, ул. Маяковского, д.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образовательный центр» системы образования Вачского муниципального района </w:t>
            </w:r>
          </w:p>
        </w:tc>
        <w:tc>
          <w:tcPr>
            <w:tcW w:w="1867" w:type="pct"/>
          </w:tcPr>
          <w:p w:rsidR="00BB722D" w:rsidRPr="000536F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6150, Нижегородская область, Вач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р.п. Вача, ул. Советская, д. 24 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4130, г. Новоура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8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опеки и попечительства администрации Козульск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050, Красноярский край, п. Козулька, ул. Гагар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4" w:history="1">
              <w:r w:rsidR="00BB722D" w:rsidRPr="001111DE">
                <w:rPr>
                  <w:rFonts w:ascii="Times New Roman" w:eastAsia="Times New Roman" w:hAnsi="Times New Roman" w:cs="Times New Roman"/>
                  <w:color w:val="000000"/>
                </w:rPr>
                <w:t xml:space="preserve"> Государственное бюджетное профессиональное образовательное учреждение Республики Крым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«Романовский колледж индустрии гостеприимства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00, Республика Крым, г. Симферополь, ул. Дыбенко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Баганская средняя общеобразовательная школа № 2 имени героя Советского Союза Андрея Григорьевича Матвиенко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Бага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зенное учреждение Тюкалинского Муниципального района Омской области «Центр финансово-экономического, информационно-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330, Омская область, Тюкали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Тюкалинск, ул. Ленина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Киров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7300, Республика Крым, п.г.т. Кировское, Кировский район, ул. Люксембург Розы, д. 2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Константинов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7250, Ростовская область, Константин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онстантиновск, ул. Калинина, д. 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Архангельской области «Региональный центр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риотического воспитания и подготовки граждан (молодежи) к военной служб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63069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п. Троицкий, д. 1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образования «Центр методического и информационно-технического обслуживания» ЗАТО Видяево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372, Мурманская область, п. Видяево, ул. Центральная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Санкт-Петербургская современная академ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8217, г. Санкт-Петербург, ул. Танкиста Хрустицкого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94, литер А, помещ.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олгогра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0066, Волгоградская область, г. Волгоград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им. Гагарина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Архангельской области для детей, нуждающихся в психолого-педагогической и медико-социальной помощи, «Центр психолого-медико-социального сопровождения «Надежда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ул. Попова, д. 43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культуры «Музей исторической реконструк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00, г. Пермь, ул. Г. Звезда, д. 27, офис 2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дополнительного профессионального образования «Осимски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120, Пермский край, г. Оса, ул. М. Горького, д.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Матвеево-Курганского района «Центр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6970, Ростовская область, Матвеево-Курганский район, п. Матвеев Курган, ул. 1-я Пятилетка, д.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коммерческое партнерство «Молодежная пала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242, г. Москва, Грузинская площадь, д.14, кв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 «Мастерская Талант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405, г. Москва, Варшавское ш., д. 152, корп. 7, кв. 34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дополнительного образования «Центр информационн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8410, Ленинградская область,  г. Волосово, Гатчинское шоссе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казённое учреждение системы дополнительного педагогического образования (повышение квалификации) «Тимский районный методический кабинет дополнительного педагогического образования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060, Курская область, Тимский район, п. Тим, </w:t>
            </w:r>
            <w:r w:rsidRPr="001111DE">
              <w:rPr>
                <w:rFonts w:ascii="Times New Roman" w:hAnsi="Times New Roman" w:cs="Times New Roman"/>
              </w:rPr>
              <w:br/>
              <w:t>ул. Кирова, д.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ое партнерство «Новосибирское военно-патриотическое объединение «Мужество, Героизм и Воля!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0123, г. Новосибир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Красногорская, 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системы дополнительного педагогического образования (повышения квалификации) «Льговский районный методический кабинет (центр) дополнительного педагогического образования» Льговского района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307750, Курская область, </w:t>
            </w:r>
            <w:r w:rsidRPr="001111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br/>
              <w:t>г. Льгов, пл. Красн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 Минераловодского городского округа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7202, Ставропольский край, г. Минеральные Воды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8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Славгород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8820, Алтайский край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Славгород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Луначарского, д. 1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8" w:history="1">
              <w:r w:rsidR="00BB722D" w:rsidRPr="001111DE">
                <w:rPr>
                  <w:rFonts w:ascii="Times New Roman" w:eastAsia="Times New Roman" w:hAnsi="Times New Roman" w:cs="Times New Roman"/>
                  <w:color w:val="000000"/>
                </w:rPr>
                <w:t>Государственное бюджетное профессиональное образовательное учреждение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563C1"/>
                </w:rPr>
                <w:t xml:space="preserve">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Республики Дагестан «Колледж сферы услуг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0, Республика Дагестан, г. Хасавюрт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Махачкалинское шоссе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Киришский центр методического и психолого-педагогического сопровожде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7110, Ленинградская область, г. Кириши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л. 60-летия Октября, д.1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50005, Республика Башкортостан, г. Уф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Мингажева, д.1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методического и материально-технического обеспече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150, Пермский край, Бардымский район, с. Барда, ул. Матросов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общеобразовательное учреждение Республики Дагестан «Республиканский центр дистанционного обучения детей-инвалид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15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Аскерханова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г. Боготол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060, Краснояр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Боготол, ул. Кирова, д. 16 помещ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Государственное</w:t>
              </w:r>
            </w:hyperlink>
            <w:r w:rsidR="00BB722D" w:rsidRPr="001111DE">
              <w:rPr>
                <w:rFonts w:ascii="Times New Roman" w:hAnsi="Times New Roman" w:cs="Times New Roman"/>
                <w:color w:val="000000" w:themeColor="text1"/>
              </w:rPr>
              <w:t xml:space="preserve"> бюджетное профессиональное образовательное учреждение «Дорожно-строитель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1, г. Хасавюрт, </w:t>
            </w:r>
            <w:r w:rsidRPr="001111DE">
              <w:rPr>
                <w:rFonts w:ascii="Times New Roman" w:hAnsi="Times New Roman" w:cs="Times New Roman"/>
              </w:rPr>
              <w:br/>
              <w:t>ул. Экскаватор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образования «Районный методический кабинет» Коль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4381, Мурманская область, г. Кола, ул. Победы, д. 9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«Науч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2500, Кемеровская область, г. Ленинск-Кузнецки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Мациенко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г. Элист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Леваневского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профессионального образования «Информационно-методический центр Новокузнецкого муниципального района Кемер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4041, Кемеровская область, г. Новокузнецк, ул. Сеченова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тодический центр в систем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3000, Иван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Иваново, ул. Смирнова, 16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Бря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1035, г. Бря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очтовая д 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ударственное бюджетное профессиональное образовательное учреждение Республики Дагестан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«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14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Акушинского, д.8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Владимирской области «Региональный информационно-аналитический центр оценки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0009, г. Владимир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Михайловская, д. 4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0010, Республика Татарстан, г. Казань, территория Деревня Универсиады, д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Трубчевский профессионально-педагогический колледж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2220, Бря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Трубчевск, ул. Советск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образовательное учреждение «Ростовская санаторная школа-интернат №28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4019, г. Ростов-на-Дону, ул.14 линия, д. 64/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Профессиональная образовательная автономная некоммерческая организация «Медицинский колледж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006, Республика Дагестан, г. Хасавюрт, ул. Тотурбиева, д. 67 а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тво «Академкнига/Учебник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7342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Бутлерова, д. 17Б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омещ. XIII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дополнительного профессионального образования «Эвенкийский этнопедагогический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8000, Красноярский край, Эвенкийский муниципальный район, п. Тур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Набереж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111DE">
              <w:rPr>
                <w:rFonts w:ascii="Times New Roman" w:hAnsi="Times New Roman" w:cs="Times New Roman"/>
                <w:color w:val="212727"/>
              </w:rPr>
              <w:t>Муниципальное бюджетное учреждение «Центр психолого-педагогической, медицинской и социальной помощи «Стратегия» города Калуг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8000, г. Калуга, </w:t>
            </w:r>
            <w:r w:rsidRPr="001111DE">
              <w:rPr>
                <w:rFonts w:ascii="Times New Roman" w:hAnsi="Times New Roman" w:cs="Times New Roman"/>
              </w:rPr>
              <w:br/>
              <w:t>ул. Луначарского, д. 26/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6605, г. Санкт-Петербург, город Пушки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етербургское шоссе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Образование» Старополтавского муниципальн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211, Волгоградская область, Старополтавский район, с. Старая Полтавка, ул. Ленина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Кизлярское медицинское училищ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830, Республика Дагестан, г. Кизляр, ул. Советская, д.6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9049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Ленинский, д. 4, стр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Ревди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3280, Свердловская область, г. Ревда, ул. Максима Горького, влд.5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Вяземского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2950, Хабаровский край, Вязем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Вяземский ул. Козюкова, д.1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507, Кемеровская область, г. Ленинск-Кузнецкий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осп., Ленин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Лицей № 7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010, Новосибирская область, г. Берд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</w:t>
              </w:r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 xml:space="preserve">здравоохранения Российской Федерации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400131, Волгоградская область, г. Волгоград, площадь Павших Борцов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бластное государственное бюджетное профессиональное образовательное учреждение «Ульяновский педагогический колледж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2046, г. Ульяновск, </w:t>
            </w:r>
            <w:r w:rsidRPr="001111DE">
              <w:rPr>
                <w:rFonts w:ascii="Times New Roman" w:hAnsi="Times New Roman" w:cs="Times New Roman"/>
              </w:rPr>
              <w:br/>
              <w:t>ул. Димитров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Центр бухгалтерского учета и методической работы системы образования» администрации Селивановского района Владим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2332, Владимирская область, Селивановский район, п. Красная Горбатка, ул. Красноармей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Нижнекам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3576, Республика Татарстан, г. Нижнекамск, ул. Тукая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центр» города Губкина Белгород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9187, Белгородская область, г. Губкин, ул. Белгородская, д. 9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200, Краснодарский край, ст. Динская, ул. Красная, д. 8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Троицкий, д.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Государственное образовательное учреждение дополнительного образования Тульской области «Центр дополнительного образования детей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г. Тула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л. Путей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2970, Московская область, р.п. Серебряные Пруды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Б. Луговая, д. 8Б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системы образования Ей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691, Краснодарский край, г. Ейск, ул. Советов, д. 1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Академия цифровых технологий»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7198, г. Санкт-Петербург, Большой проспект П.С.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9/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(методический центр)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1657, Тульская область, г. Новомосков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осмонавтов, д. 1-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римор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7343, г. Санкт-Петербург, ул. Омская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240, Краснодарский край, Северский район, станица Северская, ул. Орджоникидзе, д.2, корп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24" w:history="1"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Муниципальное казенное учреждение «Центр по комплексному обслуживанию учреждений образования» Нефтекумского городского округа Ставропольского края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880, г. Нефтекумск, Ставропольский край, микрорайон 2, д.</w:t>
            </w:r>
            <w:r w:rsidR="00AC3157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Мариинского муницип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150, Кемеровская область, г. Мариинск, ул. Ленина, </w:t>
            </w:r>
            <w:r w:rsidR="00AC315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Горшечен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6800, Курская область, Горшече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 Горшечное, ул. Кирова, д.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образования </w:t>
            </w:r>
            <w:r w:rsidRPr="001111DE">
              <w:rPr>
                <w:rFonts w:ascii="Times New Roman" w:hAnsi="Times New Roman" w:cs="Times New Roman"/>
              </w:rPr>
              <w:lastRenderedPageBreak/>
              <w:t>города Москвы «Дворец творчества детей и молодежи имени </w:t>
            </w:r>
            <w:r w:rsidRPr="001111DE">
              <w:rPr>
                <w:rFonts w:ascii="Times New Roman" w:hAnsi="Times New Roman" w:cs="Times New Roman"/>
              </w:rPr>
              <w:br/>
              <w:t>А.П. Гайдар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09263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 Шкулёва, д. 2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Центр по комплексному обслуживанию учреждений образования Совет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7910, Ставропольский край, Советский городской округ, г. Зеленокумск, ул. Мир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города Москвы «Педагогический колледж №10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9457, г. Москва, ул. Фёдора Полетаева, д. 2-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Городской науч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72000, Забайкаль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Чита, ул. Бутина, д. 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системы дополнительного педагогического образования (повышения квалификации) «Хомутовский районный методический кабинет дополнительного педагогического образования» Хомутов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540, Курская область, Хомут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 Хомутовка, ул. Память Ильича, д. 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 методический центр образовательных организаций» Яшкинского муниципальн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010, Кемеровская область-Кузбасс, Яшкинский муниципальный округ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г.т. Яшкино, ул. Куйбышева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 муниципального образования городской округ Симферополь Республика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50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имферополь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Горь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ыль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370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Рыльск, ул. Урицкого, 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Арский педагогический колледж имени Габдуллы Тук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2000, Республика Татарстан, г. Арск, ул. Вагизовых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образования «Районный информационно-методический центр» муниципального образования Курганинский район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2430, Краснодарский край, Кургани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урганинск, ул.Ленина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центр» Кемеровского муниципальн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0036, г. Кемерово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Терешковой, д. 3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ая фирма «Сентябрь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5280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езд 1-ый Автозаводский, д.4, корп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» Тайгинского городск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401, Кемеровская область-Кузбасс, гор. Тайг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Щетинкина, д. 56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истемы дополнительного педагогического образования (повышения квалификации) «Золотухин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6020, Курская область, Золотухи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 Золотухино, ул. Совет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по обеспечению деятельности муниципальных образовательных учреждений Касимов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1308, Ряза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асимов, ул. 50 лет СССР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организационно-правового и методического обеспечения системы образования» Меленков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2101, г. Меленки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расноармейская, д. 9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формационно-методический центр» Суджан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800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уджа, ул. Ленина, д.20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Санкт-Петербургский городской Дворец творчества юных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1023, г. Санкт-Петербург, просп. Невский, д. 39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Управление образованием Баганского района»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Бага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по техническому обслуживанию, капитальному ремонту, обеспечению безопасности образовательных учрежден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6240, Ставропольский край, Шпак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Михайловск, ул. Гагарина, д. 3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Верещагинский образовательный комплекс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7120, Пермский край, г. Верещагино, ул. Звезды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00, г. Пермь, ул. Сибирская, д. 35Д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Ресурсный центр обеспечения сферы образования и культуры» Петровского района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3070, Тамбовская область, Петр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Петровское, ул. Интернациональная, д. 23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2978, Ярославская область, Рыбинский район, Судоверфский сельский округ, п. Судоверфь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Судостроительная, д. 25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учебно-методической работе и материально-техническому обеспечению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1800, Владимирская область, г. Юрьев-Польский, ул. Шибанкова, д.7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Доверие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1300, Рязанская область, г. Касимов ул. Карла Маркса, д.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щеобразовательное учреждение города Ульяновска "Средняя школа №31 имени Героев Свири"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AC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44, г. Ульяновск, ул. Героев Свири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1175E0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B722D" w:rsidRPr="001111DE">
                <w:rPr>
                  <w:rStyle w:val="afa"/>
                  <w:rFonts w:ascii="Times New Roman" w:hAnsi="Times New Roman" w:cs="Times New Roman"/>
                  <w:color w:val="000000" w:themeColor="text1"/>
                  <w:u w:val="none"/>
                </w:rPr>
                <w:t>Автономная</w:t>
              </w:r>
            </w:hyperlink>
            <w:r w:rsidR="00BB722D" w:rsidRPr="001111DE">
              <w:rPr>
                <w:rFonts w:ascii="Times New Roman" w:hAnsi="Times New Roman" w:cs="Times New Roman"/>
                <w:color w:val="000000" w:themeColor="text1"/>
              </w:rPr>
              <w:t xml:space="preserve"> некоммерческая организация «Цифровая экономика»</w:t>
            </w:r>
            <w:r w:rsidR="00855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112, г. Москва Пресненская Набережная, д.10, бл. С, офис 25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85568C" w:rsidP="0085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ное ав</w:t>
            </w:r>
            <w:r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номное общеобразовательное учреждение города Новосибирс</w:t>
            </w:r>
            <w:r>
              <w:rPr>
                <w:rFonts w:ascii="Times New Roman" w:hAnsi="Times New Roman" w:cs="Times New Roman"/>
                <w:color w:val="000000" w:themeColor="text1"/>
              </w:rPr>
              <w:t>ка «Вто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рая Новосибирская гимназия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136, г. Новосибирск, ул. Киев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Губернаторский лицей № 101 имени народного учителя Российской Федерации Ю.И. Латышева» при ФГБОУ ВО «УЛГПУ им. И.Н. Ульянова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32026, г. Ульяновск, ул. Жиркевича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Мироновская средняя общеобразовательная школа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83, Новосибирская область, Баганский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Мироновка, ул. Центральная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Гимназия №4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04, г. Новосибирск, ул. Сибирская, д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AC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ое бюджетное общеобразовательное учреждение «Средняя </w:t>
            </w: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щеобразовательная школа № 102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94068, Воронежская область, г. Воронеж, ул. Шишко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 146/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ицей № 2 Купин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ая Аксенова, д. 1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Чистоозерная средняя общеобразовательная школа №1 Чистоозерн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20, Новосибирская область, Чистоозерный район, р.п. Чистоозерное, ул. 50 лет Октябр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Колыванская средняя общеобразовательная школа № 2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162, Новосибирская область, Колыванский район, р.п. Колывань, просп. Революционный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Венгеровская средняя общеобразовательная школа № 2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240, Новосибирская область, Венгер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Венгерово, ул. Ленина, д. 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2025, Ярославская область, г. Переславль-Залесский, ул. Менделеева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Методический центр Красногвардейского район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6030, Ставропольский край, Красногвардейский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район, с. Красногвардейское, ул. Ленина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щеобразовательное учреждение «Станционно-Ояшинская средняя общеобразовательная школа» Мошков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150, Новосибирская область, Мошковский район, р.п. Станционно-Ояшинский, ул. Коммунистическая д. 10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комбинированного вида № 1 «Колокольчи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940, Ростовская область Куйбыше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Куйбышево, ул. Овчаренко, 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профессиональное образовательное бюджетное учреждение Республики Дагестан «Дербентский профессионально-педагогический колледж им. Г.Б. Казиахмед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600, Республика Дагестан, г. Дербент, ул. Сальман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0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лицей № 2 Купин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ая Аксенова, д. 1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8811, г. Москва, КМ Киевское шоссе 22-й (П Московский), Домовл. 6, стр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разовательный Фонд «Пермский филиал Государственного университета – Высшая школа эконом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4070, Пермский край, г. Пермь, </w:t>
            </w:r>
            <w:r w:rsidRPr="001111DE">
              <w:rPr>
                <w:rFonts w:ascii="Times New Roman" w:hAnsi="Times New Roman" w:cs="Times New Roman"/>
              </w:rPr>
              <w:br/>
              <w:t>ул. Студенче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Республики Крым «Крымский инженерно-педагогический университет имени Февзи Якуб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15, Республика Крым, г. Симферополь, пер. Учебный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мская региональная общественная организация "Ассоциация педагогов и руководителей образовательных организаций «Спек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620, Омская обл., Нижнеомский р-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с. Нижняя Омка, </w:t>
            </w:r>
            <w:r w:rsidRPr="001111DE">
              <w:rPr>
                <w:rFonts w:ascii="Times New Roman" w:hAnsi="Times New Roman" w:cs="Times New Roman"/>
              </w:rPr>
              <w:br/>
              <w:t>ул. Ленина, 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Центр оценки профессионального мастерства и квалификации педагог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0049, Красно</w:t>
            </w:r>
            <w:r w:rsidR="002833F0">
              <w:rPr>
                <w:rFonts w:ascii="Times New Roman" w:hAnsi="Times New Roman" w:cs="Times New Roman"/>
              </w:rPr>
              <w:t>ярский край, г. Красноярск, пр-</w:t>
            </w:r>
            <w:r w:rsidRPr="001111DE">
              <w:rPr>
                <w:rFonts w:ascii="Times New Roman" w:hAnsi="Times New Roman" w:cs="Times New Roman"/>
              </w:rPr>
              <w:t>т Мира, д. 19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Учи.ру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69, г. Москва, Столовый пер., д. 4, стр. 4, кв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ГлобалЛаб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5432, г. Москва, проспект Андропова, дом 18, корпус 5, </w:t>
            </w:r>
            <w:r w:rsidRPr="001111DE">
              <w:rPr>
                <w:rFonts w:ascii="Times New Roman" w:hAnsi="Times New Roman" w:cs="Times New Roman"/>
              </w:rPr>
              <w:lastRenderedPageBreak/>
              <w:t>эт/пом 15/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Движение без опасно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100, г. Москва, Шмитовский проезд, д.2, стр.2, этаж 2, офис 2</w:t>
            </w:r>
          </w:p>
        </w:tc>
      </w:tr>
    </w:tbl>
    <w:p w:rsidR="00EF10CA" w:rsidRDefault="00EF10CA" w:rsidP="00284CB6">
      <w:pPr>
        <w:widowControl w:val="0"/>
        <w:spacing w:after="0" w:line="324" w:lineRule="auto"/>
        <w:jc w:val="both"/>
      </w:pPr>
    </w:p>
    <w:sectPr w:rsidR="00EF10CA" w:rsidSect="00284CB6">
      <w:headerReference w:type="default" r:id="rId28"/>
      <w:footerReference w:type="default" r:id="rId29"/>
      <w:footerReference w:type="first" r:id="rId30"/>
      <w:pgSz w:w="16838" w:h="11906" w:orient="landscape"/>
      <w:pgMar w:top="1134" w:right="567" w:bottom="1134" w:left="1134" w:header="567" w:footer="567" w:gutter="0"/>
      <w:pgNumType w:start="1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E0" w:rsidRDefault="001175E0">
      <w:pPr>
        <w:spacing w:after="0" w:line="240" w:lineRule="auto"/>
      </w:pPr>
      <w:r>
        <w:separator/>
      </w:r>
    </w:p>
  </w:endnote>
  <w:endnote w:type="continuationSeparator" w:id="0">
    <w:p w:rsidR="001175E0" w:rsidRDefault="0011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E0" w:rsidRDefault="001175E0">
      <w:pPr>
        <w:spacing w:after="0" w:line="240" w:lineRule="auto"/>
      </w:pPr>
      <w:r>
        <w:separator/>
      </w:r>
    </w:p>
  </w:footnote>
  <w:footnote w:type="continuationSeparator" w:id="0">
    <w:p w:rsidR="001175E0" w:rsidRDefault="0011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CE" w:rsidRDefault="002A7DCE">
    <w:pP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22BF6">
      <w:rPr>
        <w:rFonts w:ascii="Times New Roman" w:eastAsia="Times New Roman" w:hAnsi="Times New Roman" w:cs="Times New Roman"/>
        <w:noProof/>
        <w:sz w:val="24"/>
        <w:szCs w:val="24"/>
      </w:rPr>
      <w:t>6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D6A"/>
    <w:multiLevelType w:val="hybridMultilevel"/>
    <w:tmpl w:val="B97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8E7"/>
    <w:multiLevelType w:val="hybridMultilevel"/>
    <w:tmpl w:val="401C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02B9"/>
    <w:multiLevelType w:val="hybridMultilevel"/>
    <w:tmpl w:val="42D0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4021"/>
    <w:multiLevelType w:val="hybridMultilevel"/>
    <w:tmpl w:val="ED0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2F5"/>
    <w:multiLevelType w:val="hybridMultilevel"/>
    <w:tmpl w:val="1890D0FE"/>
    <w:lvl w:ilvl="0" w:tplc="C1CC5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1A8F"/>
    <w:multiLevelType w:val="hybridMultilevel"/>
    <w:tmpl w:val="5694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10CA"/>
    <w:rsid w:val="00030B5D"/>
    <w:rsid w:val="00042CEF"/>
    <w:rsid w:val="000536FE"/>
    <w:rsid w:val="00056FB2"/>
    <w:rsid w:val="00087BCB"/>
    <w:rsid w:val="00097BD1"/>
    <w:rsid w:val="000A3BDB"/>
    <w:rsid w:val="000C5ECD"/>
    <w:rsid w:val="000D6C53"/>
    <w:rsid w:val="000F0EBF"/>
    <w:rsid w:val="001111DE"/>
    <w:rsid w:val="00115482"/>
    <w:rsid w:val="001175E0"/>
    <w:rsid w:val="001309F3"/>
    <w:rsid w:val="001414AC"/>
    <w:rsid w:val="0014674D"/>
    <w:rsid w:val="00196EEE"/>
    <w:rsid w:val="001A7414"/>
    <w:rsid w:val="001E353C"/>
    <w:rsid w:val="001F3A21"/>
    <w:rsid w:val="002008D2"/>
    <w:rsid w:val="00201789"/>
    <w:rsid w:val="00247B70"/>
    <w:rsid w:val="00261D36"/>
    <w:rsid w:val="002833F0"/>
    <w:rsid w:val="00284CB6"/>
    <w:rsid w:val="00291626"/>
    <w:rsid w:val="002956F1"/>
    <w:rsid w:val="002A7DCE"/>
    <w:rsid w:val="002D2637"/>
    <w:rsid w:val="00313C1B"/>
    <w:rsid w:val="003266A0"/>
    <w:rsid w:val="00335097"/>
    <w:rsid w:val="003501EB"/>
    <w:rsid w:val="00350E21"/>
    <w:rsid w:val="0037420F"/>
    <w:rsid w:val="00377C8F"/>
    <w:rsid w:val="00394949"/>
    <w:rsid w:val="003A73D7"/>
    <w:rsid w:val="003D5C0D"/>
    <w:rsid w:val="003E7F7E"/>
    <w:rsid w:val="00411548"/>
    <w:rsid w:val="004423C8"/>
    <w:rsid w:val="00461177"/>
    <w:rsid w:val="00477E28"/>
    <w:rsid w:val="00487B34"/>
    <w:rsid w:val="004A01BC"/>
    <w:rsid w:val="004C482F"/>
    <w:rsid w:val="004F263F"/>
    <w:rsid w:val="004F339E"/>
    <w:rsid w:val="004F4F25"/>
    <w:rsid w:val="00505AFC"/>
    <w:rsid w:val="0053422F"/>
    <w:rsid w:val="0058637F"/>
    <w:rsid w:val="00597457"/>
    <w:rsid w:val="005D58BB"/>
    <w:rsid w:val="005E0DD5"/>
    <w:rsid w:val="005F1F14"/>
    <w:rsid w:val="006209D8"/>
    <w:rsid w:val="006223A5"/>
    <w:rsid w:val="00632AD4"/>
    <w:rsid w:val="00647C2E"/>
    <w:rsid w:val="00650BCA"/>
    <w:rsid w:val="00652D3E"/>
    <w:rsid w:val="006C7064"/>
    <w:rsid w:val="007042DB"/>
    <w:rsid w:val="00716D23"/>
    <w:rsid w:val="007453C1"/>
    <w:rsid w:val="00746A34"/>
    <w:rsid w:val="00757634"/>
    <w:rsid w:val="00792BF8"/>
    <w:rsid w:val="007942AD"/>
    <w:rsid w:val="007A1949"/>
    <w:rsid w:val="007A2D62"/>
    <w:rsid w:val="007D6BB4"/>
    <w:rsid w:val="007E4147"/>
    <w:rsid w:val="00812D2F"/>
    <w:rsid w:val="0085568C"/>
    <w:rsid w:val="0085709A"/>
    <w:rsid w:val="00886FF3"/>
    <w:rsid w:val="008876C8"/>
    <w:rsid w:val="008B04F6"/>
    <w:rsid w:val="008C2581"/>
    <w:rsid w:val="008C2BD6"/>
    <w:rsid w:val="008E2EA4"/>
    <w:rsid w:val="008F637F"/>
    <w:rsid w:val="00902D9F"/>
    <w:rsid w:val="00923030"/>
    <w:rsid w:val="00924221"/>
    <w:rsid w:val="00966226"/>
    <w:rsid w:val="009721F1"/>
    <w:rsid w:val="009948C4"/>
    <w:rsid w:val="009B6CBC"/>
    <w:rsid w:val="00A22B91"/>
    <w:rsid w:val="00A5505C"/>
    <w:rsid w:val="00A64FCD"/>
    <w:rsid w:val="00A8150D"/>
    <w:rsid w:val="00AC3157"/>
    <w:rsid w:val="00B05E60"/>
    <w:rsid w:val="00B162D6"/>
    <w:rsid w:val="00B967AB"/>
    <w:rsid w:val="00BA32F2"/>
    <w:rsid w:val="00BA4076"/>
    <w:rsid w:val="00BA74CA"/>
    <w:rsid w:val="00BB722D"/>
    <w:rsid w:val="00BD7A3B"/>
    <w:rsid w:val="00C35D2B"/>
    <w:rsid w:val="00C6605D"/>
    <w:rsid w:val="00C945CD"/>
    <w:rsid w:val="00CB6ABE"/>
    <w:rsid w:val="00CC4B02"/>
    <w:rsid w:val="00D106EC"/>
    <w:rsid w:val="00D1355E"/>
    <w:rsid w:val="00D164F6"/>
    <w:rsid w:val="00D40268"/>
    <w:rsid w:val="00D50AB2"/>
    <w:rsid w:val="00D94641"/>
    <w:rsid w:val="00D9719A"/>
    <w:rsid w:val="00DB26B7"/>
    <w:rsid w:val="00DD1356"/>
    <w:rsid w:val="00DD6758"/>
    <w:rsid w:val="00DE345A"/>
    <w:rsid w:val="00DE600F"/>
    <w:rsid w:val="00E136EE"/>
    <w:rsid w:val="00E5200B"/>
    <w:rsid w:val="00E718AA"/>
    <w:rsid w:val="00E968A2"/>
    <w:rsid w:val="00EB35D3"/>
    <w:rsid w:val="00ED5C66"/>
    <w:rsid w:val="00EF10CA"/>
    <w:rsid w:val="00F22BF6"/>
    <w:rsid w:val="00F22E11"/>
    <w:rsid w:val="00F60255"/>
    <w:rsid w:val="00F774A6"/>
    <w:rsid w:val="00F95E7E"/>
    <w:rsid w:val="00FC1A33"/>
    <w:rsid w:val="00FC66E4"/>
    <w:rsid w:val="00FE2C55"/>
    <w:rsid w:val="00FE2DFB"/>
    <w:rsid w:val="00FE425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AD635E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521ACA"/>
    <w:rPr>
      <w:vertAlign w:val="superscript"/>
    </w:rPr>
  </w:style>
  <w:style w:type="character" w:customStyle="1" w:styleId="a7">
    <w:name w:val="Символ сноски"/>
    <w:qFormat/>
    <w:rsid w:val="00521ACA"/>
  </w:style>
  <w:style w:type="character" w:customStyle="1" w:styleId="a8">
    <w:name w:val="Тема примечания Знак"/>
    <w:basedOn w:val="a3"/>
    <w:uiPriority w:val="99"/>
    <w:semiHidden/>
    <w:qFormat/>
    <w:rsid w:val="00B01E19"/>
    <w:rPr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2C73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af2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AD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782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af4">
    <w:name w:val="annotation subject"/>
    <w:basedOn w:val="af2"/>
    <w:next w:val="af2"/>
    <w:uiPriority w:val="99"/>
    <w:semiHidden/>
    <w:unhideWhenUsed/>
    <w:qFormat/>
    <w:rsid w:val="00B01E19"/>
    <w:rPr>
      <w:b/>
      <w:bCs/>
    </w:rPr>
  </w:style>
  <w:style w:type="paragraph" w:styleId="af5">
    <w:name w:val="footer"/>
    <w:basedOn w:val="a"/>
  </w:style>
  <w:style w:type="paragraph" w:styleId="af6">
    <w:name w:val="footnote text"/>
    <w:basedOn w:val="a"/>
  </w:style>
  <w:style w:type="paragraph" w:styleId="af7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28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C6605D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9B6CBC"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sid w:val="00BB722D"/>
    <w:rPr>
      <w:b/>
      <w:bCs/>
    </w:rPr>
  </w:style>
  <w:style w:type="character" w:customStyle="1" w:styleId="ms-rtefontsize-3">
    <w:name w:val="ms-rtefontsize-3"/>
    <w:basedOn w:val="a0"/>
    <w:rsid w:val="00BB722D"/>
  </w:style>
  <w:style w:type="paragraph" w:styleId="afc">
    <w:name w:val="Normal (Web)"/>
    <w:basedOn w:val="a"/>
    <w:uiPriority w:val="99"/>
    <w:semiHidden/>
    <w:unhideWhenUsed/>
    <w:rsid w:val="00B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AD635E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521ACA"/>
    <w:rPr>
      <w:vertAlign w:val="superscript"/>
    </w:rPr>
  </w:style>
  <w:style w:type="character" w:customStyle="1" w:styleId="a7">
    <w:name w:val="Символ сноски"/>
    <w:qFormat/>
    <w:rsid w:val="00521ACA"/>
  </w:style>
  <w:style w:type="character" w:customStyle="1" w:styleId="a8">
    <w:name w:val="Тема примечания Знак"/>
    <w:basedOn w:val="a3"/>
    <w:uiPriority w:val="99"/>
    <w:semiHidden/>
    <w:qFormat/>
    <w:rsid w:val="00B01E19"/>
    <w:rPr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2C73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af2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AD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782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af4">
    <w:name w:val="annotation subject"/>
    <w:basedOn w:val="af2"/>
    <w:next w:val="af2"/>
    <w:uiPriority w:val="99"/>
    <w:semiHidden/>
    <w:unhideWhenUsed/>
    <w:qFormat/>
    <w:rsid w:val="00B01E19"/>
    <w:rPr>
      <w:b/>
      <w:bCs/>
    </w:rPr>
  </w:style>
  <w:style w:type="paragraph" w:styleId="af5">
    <w:name w:val="footer"/>
    <w:basedOn w:val="a"/>
  </w:style>
  <w:style w:type="paragraph" w:styleId="af6">
    <w:name w:val="footnote text"/>
    <w:basedOn w:val="a"/>
  </w:style>
  <w:style w:type="paragraph" w:styleId="af7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28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C6605D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9B6CBC"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sid w:val="00BB722D"/>
    <w:rPr>
      <w:b/>
      <w:bCs/>
    </w:rPr>
  </w:style>
  <w:style w:type="character" w:customStyle="1" w:styleId="ms-rtefontsize-3">
    <w:name w:val="ms-rtefontsize-3"/>
    <w:basedOn w:val="a0"/>
    <w:rsid w:val="00BB722D"/>
  </w:style>
  <w:style w:type="paragraph" w:styleId="afc">
    <w:name w:val="Normal (Web)"/>
    <w:basedOn w:val="a"/>
    <w:uiPriority w:val="99"/>
    <w:semiHidden/>
    <w:unhideWhenUsed/>
    <w:rsid w:val="00B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3E0E9"/>
                <w:right w:val="none" w:sz="0" w:space="0" w:color="auto"/>
              </w:divBdr>
              <w:divsChild>
                <w:div w:id="1570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D3E0E9"/>
                            <w:right w:val="single" w:sz="6" w:space="1" w:color="CCCCCC"/>
                          </w:divBdr>
                          <w:divsChild>
                            <w:div w:id="16298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9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no-or@mail.ru" TargetMode="External"/><Relationship Id="rId18" Type="http://schemas.openxmlformats.org/officeDocument/2006/relationships/hyperlink" Target="mailto:hasrksu@mail.ru" TargetMode="External"/><Relationship Id="rId26" Type="http://schemas.openxmlformats.org/officeDocument/2006/relationships/hyperlink" Target="mailto:komp_31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med.ru/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k2018kizlar@mail.ru" TargetMode="External"/><Relationship Id="rId17" Type="http://schemas.openxmlformats.org/officeDocument/2006/relationships/hyperlink" Target="mailto:lgovrmk@yandex.ru" TargetMode="External"/><Relationship Id="rId25" Type="http://schemas.openxmlformats.org/officeDocument/2006/relationships/hyperlink" Target="mailto:KasimovDoveri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o_tim@mail.ru" TargetMode="External"/><Relationship Id="rId20" Type="http://schemas.openxmlformats.org/officeDocument/2006/relationships/hyperlink" Target="mailto:nanopo-mk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k-arz@yandex.ru" TargetMode="External"/><Relationship Id="rId24" Type="http://schemas.openxmlformats.org/officeDocument/2006/relationships/hyperlink" Target="mailto:priyemnaya.ango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_mito@mail.ru" TargetMode="External"/><Relationship Id="rId23" Type="http://schemas.openxmlformats.org/officeDocument/2006/relationships/hyperlink" Target="mailto:gou.dod.otcrtdu.tula@tularegion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ooppp82@mail.ru" TargetMode="External"/><Relationship Id="rId19" Type="http://schemas.openxmlformats.org/officeDocument/2006/relationships/hyperlink" Target="mailto:zabitovaanama@yandex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mailto:043@crimeaedu.ru" TargetMode="External"/><Relationship Id="rId22" Type="http://schemas.openxmlformats.org/officeDocument/2006/relationships/hyperlink" Target="mailto:upk4@mail.ru" TargetMode="External"/><Relationship Id="rId27" Type="http://schemas.openxmlformats.org/officeDocument/2006/relationships/hyperlink" Target="mailto:office@data-economy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5F9-86FD-4A51-A6CF-E6207E4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2245</Words>
  <Characters>183803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-lv</dc:creator>
  <cp:lastModifiedBy>Лагунова Людмила Викторовна</cp:lastModifiedBy>
  <cp:revision>2</cp:revision>
  <cp:lastPrinted>2021-11-16T14:25:00Z</cp:lastPrinted>
  <dcterms:created xsi:type="dcterms:W3CDTF">2022-03-01T10:39:00Z</dcterms:created>
  <dcterms:modified xsi:type="dcterms:W3CDTF">2022-03-0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